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063862" w:rsidRDefault="00063862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063862" w:rsidRDefault="00063862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05767" w:rsidRDefault="00F05767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Pr="00B65DAB" w:rsidRDefault="008927B0" w:rsidP="00B65DAB">
      <w:pPr>
        <w:spacing w:line="240" w:lineRule="auto"/>
        <w:ind w:firstLineChars="0" w:firstLine="0"/>
        <w:jc w:val="center"/>
        <w:rPr>
          <w:rFonts w:ascii="楷体_GB2312" w:eastAsia="楷体_GB2312"/>
          <w:b/>
          <w:bCs/>
          <w:sz w:val="84"/>
          <w:szCs w:val="18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《</w:t>
      </w:r>
      <w:r w:rsidR="00B65DAB" w:rsidRPr="00B65DAB">
        <w:rPr>
          <w:rFonts w:ascii="楷体_GB2312" w:eastAsia="楷体_GB2312" w:hint="eastAsia"/>
          <w:b/>
          <w:bCs/>
          <w:sz w:val="84"/>
          <w:szCs w:val="18"/>
        </w:rPr>
        <w:t>用</w:t>
      </w:r>
      <w:r w:rsidR="00B65DAB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B65DAB" w:rsidRPr="00B65DAB">
        <w:rPr>
          <w:rFonts w:ascii="楷体_GB2312" w:eastAsia="楷体_GB2312" w:hint="eastAsia"/>
          <w:b/>
          <w:bCs/>
          <w:sz w:val="84"/>
          <w:szCs w:val="18"/>
        </w:rPr>
        <w:t>户</w:t>
      </w:r>
      <w:r w:rsidR="00B65DAB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901F0C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B65DAB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901F0C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  <w:r>
        <w:rPr>
          <w:rFonts w:ascii="楷体_GB2312" w:eastAsia="楷体_GB2312" w:hint="eastAsia"/>
          <w:b/>
          <w:bCs/>
          <w:sz w:val="84"/>
          <w:szCs w:val="18"/>
        </w:rPr>
        <w:t>》</w:t>
      </w:r>
    </w:p>
    <w:p w:rsidR="00F6154E" w:rsidRPr="00DB5474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:rsidR="00A260D7" w:rsidRDefault="003E472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930823" w:history="1">
        <w:r w:rsidR="00A260D7" w:rsidRPr="0002490C">
          <w:rPr>
            <w:rStyle w:val="a3"/>
            <w:rFonts w:hint="eastAsia"/>
            <w:noProof/>
          </w:rPr>
          <w:t>第</w:t>
        </w:r>
        <w:r w:rsidR="00A260D7" w:rsidRPr="0002490C">
          <w:rPr>
            <w:rStyle w:val="a3"/>
            <w:noProof/>
          </w:rPr>
          <w:t>1</w:t>
        </w:r>
        <w:r w:rsidR="00A260D7" w:rsidRPr="0002490C">
          <w:rPr>
            <w:rStyle w:val="a3"/>
            <w:rFonts w:hint="eastAsia"/>
            <w:noProof/>
          </w:rPr>
          <w:t>章</w:t>
        </w:r>
        <w:r w:rsidR="00A260D7" w:rsidRPr="0002490C">
          <w:rPr>
            <w:rStyle w:val="a3"/>
            <w:noProof/>
          </w:rPr>
          <w:t xml:space="preserve"> </w:t>
        </w:r>
        <w:r w:rsidR="00A260D7" w:rsidRPr="0002490C">
          <w:rPr>
            <w:rStyle w:val="a3"/>
            <w:rFonts w:hint="eastAsia"/>
            <w:noProof/>
          </w:rPr>
          <w:t>系统介绍</w:t>
        </w:r>
        <w:r w:rsidR="00A260D7">
          <w:rPr>
            <w:noProof/>
            <w:webHidden/>
          </w:rPr>
          <w:tab/>
        </w:r>
        <w:r w:rsidR="00A260D7">
          <w:rPr>
            <w:noProof/>
            <w:webHidden/>
          </w:rPr>
          <w:fldChar w:fldCharType="begin"/>
        </w:r>
        <w:r w:rsidR="00A260D7">
          <w:rPr>
            <w:noProof/>
            <w:webHidden/>
          </w:rPr>
          <w:instrText xml:space="preserve"> PAGEREF _Toc39930823 \h </w:instrText>
        </w:r>
        <w:r w:rsidR="00A260D7">
          <w:rPr>
            <w:noProof/>
            <w:webHidden/>
          </w:rPr>
        </w:r>
        <w:r w:rsidR="00A260D7">
          <w:rPr>
            <w:noProof/>
            <w:webHidden/>
          </w:rPr>
          <w:fldChar w:fldCharType="separate"/>
        </w:r>
        <w:r w:rsidR="00A260D7">
          <w:rPr>
            <w:noProof/>
            <w:webHidden/>
          </w:rPr>
          <w:t>1</w:t>
        </w:r>
        <w:r w:rsidR="00A260D7">
          <w:rPr>
            <w:noProof/>
            <w:webHidden/>
          </w:rPr>
          <w:fldChar w:fldCharType="end"/>
        </w:r>
      </w:hyperlink>
    </w:p>
    <w:p w:rsidR="00A260D7" w:rsidRDefault="00A260D7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24" w:history="1">
        <w:r w:rsidRPr="0002490C">
          <w:rPr>
            <w:rStyle w:val="a3"/>
            <w:rFonts w:hint="eastAsia"/>
            <w:noProof/>
          </w:rPr>
          <w:t>第</w:t>
        </w:r>
        <w:r w:rsidRPr="0002490C">
          <w:rPr>
            <w:rStyle w:val="a3"/>
            <w:noProof/>
          </w:rPr>
          <w:t>2</w:t>
        </w:r>
        <w:r w:rsidRPr="0002490C">
          <w:rPr>
            <w:rStyle w:val="a3"/>
            <w:rFonts w:hint="eastAsia"/>
            <w:noProof/>
          </w:rPr>
          <w:t>章</w:t>
        </w:r>
        <w:r w:rsidRPr="0002490C">
          <w:rPr>
            <w:rStyle w:val="a3"/>
            <w:noProof/>
          </w:rPr>
          <w:t xml:space="preserve"> </w:t>
        </w:r>
        <w:r w:rsidRPr="0002490C">
          <w:rPr>
            <w:rStyle w:val="a3"/>
            <w:rFonts w:hint="eastAsia"/>
            <w:noProof/>
          </w:rPr>
          <w:t>应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25" w:history="1">
        <w:r w:rsidRPr="0002490C">
          <w:rPr>
            <w:rStyle w:val="a3"/>
            <w:noProof/>
          </w:rPr>
          <w:t xml:space="preserve">2.1 </w:t>
        </w:r>
        <w:r w:rsidRPr="0002490C">
          <w:rPr>
            <w:rStyle w:val="a3"/>
            <w:rFonts w:hint="eastAsia"/>
            <w:noProof/>
          </w:rPr>
          <w:t>页面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26" w:history="1">
        <w:r w:rsidRPr="0002490C">
          <w:rPr>
            <w:rStyle w:val="a3"/>
            <w:noProof/>
          </w:rPr>
          <w:t xml:space="preserve">2.2 </w:t>
        </w:r>
        <w:r w:rsidRPr="0002490C">
          <w:rPr>
            <w:rStyle w:val="a3"/>
            <w:rFonts w:hint="eastAsia"/>
            <w:noProof/>
          </w:rPr>
          <w:t>实时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27" w:history="1">
        <w:r w:rsidRPr="0002490C">
          <w:rPr>
            <w:rStyle w:val="a3"/>
            <w:noProof/>
          </w:rPr>
          <w:t xml:space="preserve">2.2.1 </w:t>
        </w:r>
        <w:r w:rsidRPr="0002490C">
          <w:rPr>
            <w:rStyle w:val="a3"/>
            <w:rFonts w:hint="eastAsia"/>
            <w:noProof/>
          </w:rPr>
          <w:t>煤层气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28" w:history="1">
        <w:r w:rsidRPr="0002490C">
          <w:rPr>
            <w:rStyle w:val="a3"/>
            <w:noProof/>
          </w:rPr>
          <w:t xml:space="preserve">2.3 </w:t>
        </w:r>
        <w:r w:rsidRPr="0002490C">
          <w:rPr>
            <w:rStyle w:val="a3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29" w:history="1">
        <w:r w:rsidRPr="0002490C">
          <w:rPr>
            <w:rStyle w:val="a3"/>
            <w:noProof/>
          </w:rPr>
          <w:t xml:space="preserve">2.3.1 </w:t>
        </w:r>
        <w:r w:rsidRPr="0002490C">
          <w:rPr>
            <w:rStyle w:val="a3"/>
            <w:rFonts w:hint="eastAsia"/>
            <w:noProof/>
          </w:rPr>
          <w:t>单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30" w:history="1">
        <w:r w:rsidRPr="0002490C">
          <w:rPr>
            <w:rStyle w:val="a3"/>
            <w:noProof/>
          </w:rPr>
          <w:t xml:space="preserve">2.3.2 </w:t>
        </w:r>
        <w:r w:rsidRPr="0002490C">
          <w:rPr>
            <w:rStyle w:val="a3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31" w:history="1">
        <w:r w:rsidRPr="0002490C">
          <w:rPr>
            <w:rStyle w:val="a3"/>
            <w:noProof/>
          </w:rPr>
          <w:t xml:space="preserve">2.3.3 </w:t>
        </w:r>
        <w:r w:rsidRPr="0002490C">
          <w:rPr>
            <w:rStyle w:val="a3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32" w:history="1">
        <w:r w:rsidRPr="0002490C">
          <w:rPr>
            <w:rStyle w:val="a3"/>
            <w:noProof/>
          </w:rPr>
          <w:t xml:space="preserve">2.4 </w:t>
        </w:r>
        <w:r w:rsidRPr="0002490C">
          <w:rPr>
            <w:rStyle w:val="a3"/>
            <w:rFonts w:hint="eastAsia"/>
            <w:noProof/>
          </w:rPr>
          <w:t>数据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33" w:history="1">
        <w:r w:rsidRPr="0002490C">
          <w:rPr>
            <w:rStyle w:val="a3"/>
            <w:noProof/>
          </w:rPr>
          <w:t xml:space="preserve">2.4.1 </w:t>
        </w:r>
        <w:r w:rsidRPr="0002490C">
          <w:rPr>
            <w:rStyle w:val="a3"/>
            <w:rFonts w:hint="eastAsia"/>
            <w:noProof/>
          </w:rPr>
          <w:t>井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34" w:history="1">
        <w:r w:rsidRPr="0002490C">
          <w:rPr>
            <w:rStyle w:val="a3"/>
            <w:noProof/>
          </w:rPr>
          <w:t xml:space="preserve">2.4.2 </w:t>
        </w:r>
        <w:r w:rsidRPr="0002490C">
          <w:rPr>
            <w:rStyle w:val="a3"/>
            <w:rFonts w:hint="eastAsia"/>
            <w:noProof/>
          </w:rPr>
          <w:t>驱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35" w:history="1">
        <w:r w:rsidRPr="0002490C">
          <w:rPr>
            <w:rStyle w:val="a3"/>
            <w:noProof/>
          </w:rPr>
          <w:t xml:space="preserve">2.5 </w:t>
        </w:r>
        <w:r w:rsidRPr="0002490C">
          <w:rPr>
            <w:rStyle w:val="a3"/>
            <w:rFonts w:hint="eastAsia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36" w:history="1">
        <w:r w:rsidRPr="0002490C">
          <w:rPr>
            <w:rStyle w:val="a3"/>
            <w:noProof/>
          </w:rPr>
          <w:t xml:space="preserve">2.5.1 </w:t>
        </w:r>
        <w:r w:rsidRPr="0002490C">
          <w:rPr>
            <w:rStyle w:val="a3"/>
            <w:rFonts w:hint="eastAsia"/>
            <w:noProof/>
          </w:rPr>
          <w:t>字典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37" w:history="1">
        <w:r w:rsidRPr="0002490C">
          <w:rPr>
            <w:rStyle w:val="a3"/>
            <w:noProof/>
          </w:rPr>
          <w:t xml:space="preserve">2.5.2 </w:t>
        </w:r>
        <w:r w:rsidRPr="0002490C">
          <w:rPr>
            <w:rStyle w:val="a3"/>
            <w:rFonts w:hint="eastAsia"/>
            <w:noProof/>
          </w:rPr>
          <w:t>统计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60D7" w:rsidRDefault="00A260D7" w:rsidP="00A260D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0838" w:history="1">
        <w:r w:rsidRPr="0002490C">
          <w:rPr>
            <w:rStyle w:val="a3"/>
            <w:noProof/>
          </w:rPr>
          <w:t xml:space="preserve">2.5.3 </w:t>
        </w:r>
        <w:r w:rsidRPr="0002490C">
          <w:rPr>
            <w:rStyle w:val="a3"/>
            <w:rFonts w:hint="eastAsia"/>
            <w:noProof/>
          </w:rPr>
          <w:t>报警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5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AE467E" w:rsidRDefault="00AE467E" w:rsidP="00893B73">
      <w:pPr>
        <w:pStyle w:val="1"/>
      </w:pPr>
      <w:bookmarkStart w:id="0" w:name="_Toc369271064"/>
      <w:bookmarkStart w:id="1" w:name="_Toc39930823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0"/>
      <w:r w:rsidR="00B62831">
        <w:t>介绍</w:t>
      </w:r>
      <w:bookmarkEnd w:id="1"/>
    </w:p>
    <w:p w:rsidR="0018606F" w:rsidRPr="0018606F" w:rsidRDefault="0018606F" w:rsidP="0018606F">
      <w:pPr>
        <w:ind w:firstLine="480"/>
      </w:pPr>
      <w:r w:rsidRPr="0018606F">
        <w:t xml:space="preserve">AgileProduction </w:t>
      </w:r>
      <w:r w:rsidRPr="0018606F">
        <w:t>煤层气敏捷生产</w:t>
      </w:r>
      <w:r w:rsidRPr="0018606F">
        <w:t xml:space="preserve"> V7.2</w:t>
      </w:r>
      <w:r w:rsidRPr="0018606F">
        <w:t>主要在采集、控制的基础上，侧重煤层气井生产智能分析。提升对目标区块和单井的整体管控能力。</w:t>
      </w:r>
    </w:p>
    <w:p w:rsidR="00D529B3" w:rsidRDefault="0018606F" w:rsidP="0018606F">
      <w:pPr>
        <w:ind w:firstLine="480"/>
      </w:pPr>
      <w:bookmarkStart w:id="2" w:name="_Toc369271067"/>
      <w:r>
        <w:rPr>
          <w:rFonts w:hint="eastAsia"/>
        </w:rPr>
        <w:t>服务器</w:t>
      </w:r>
      <w:r w:rsidR="002E418E" w:rsidRPr="00BF23C7">
        <w:t>环境要求</w:t>
      </w:r>
      <w:bookmarkEnd w:id="2"/>
      <w:r>
        <w:rPr>
          <w:rFonts w:hint="eastAsia"/>
        </w:rPr>
        <w:t>：</w:t>
      </w:r>
    </w:p>
    <w:p w:rsidR="00D529B3" w:rsidRPr="00BF23C7" w:rsidRDefault="00FC35E7" w:rsidP="00893B73">
      <w:pPr>
        <w:ind w:firstLine="480"/>
      </w:pPr>
      <w:r>
        <w:rPr>
          <w:rFonts w:hint="eastAsia"/>
        </w:rPr>
        <w:t>CPU</w:t>
      </w:r>
      <w:r w:rsidR="00D529B3" w:rsidRPr="00BF23C7">
        <w:t>：</w:t>
      </w:r>
      <w:r w:rsidR="0052045B">
        <w:rPr>
          <w:rFonts w:hint="eastAsia"/>
        </w:rPr>
        <w:t>2</w:t>
      </w:r>
      <w:r w:rsidR="0052045B">
        <w:rPr>
          <w:rFonts w:hint="eastAsia"/>
        </w:rPr>
        <w:t>核及</w:t>
      </w:r>
      <w:r>
        <w:rPr>
          <w:rFonts w:hint="eastAsia"/>
        </w:rPr>
        <w:t>以上</w:t>
      </w:r>
    </w:p>
    <w:p w:rsidR="00D529B3" w:rsidRPr="00BF23C7" w:rsidRDefault="00D529B3" w:rsidP="00893B73">
      <w:pPr>
        <w:ind w:firstLine="480"/>
      </w:pPr>
      <w:r w:rsidRPr="00BF23C7">
        <w:t>内存：</w:t>
      </w:r>
      <w:r w:rsidR="005131E8">
        <w:rPr>
          <w:rFonts w:hint="eastAsia"/>
        </w:rPr>
        <w:t>8</w:t>
      </w:r>
      <w:r w:rsidRPr="00BF23C7">
        <w:t>G</w:t>
      </w:r>
      <w:r w:rsidR="0052045B">
        <w:t>及</w:t>
      </w:r>
      <w:r w:rsidRPr="00BF23C7">
        <w:t>以上</w:t>
      </w:r>
    </w:p>
    <w:p w:rsidR="00D529B3" w:rsidRDefault="00D529B3" w:rsidP="00893B73">
      <w:pPr>
        <w:ind w:firstLine="480"/>
      </w:pPr>
      <w:r w:rsidRPr="00BF23C7">
        <w:t>硬盘：</w:t>
      </w:r>
      <w:r w:rsidR="00CE7913" w:rsidRPr="00BF23C7">
        <w:t>50</w:t>
      </w:r>
      <w:r w:rsidR="00C016E7" w:rsidRPr="00BF23C7">
        <w:t>0</w:t>
      </w:r>
      <w:r w:rsidRPr="00BF23C7">
        <w:t>G</w:t>
      </w:r>
      <w:r w:rsidR="0052045B">
        <w:t>及</w:t>
      </w:r>
      <w:r w:rsidRPr="00BF23C7">
        <w:t>以上</w:t>
      </w:r>
    </w:p>
    <w:p w:rsidR="009067A7" w:rsidRPr="00BF23C7" w:rsidRDefault="009067A7" w:rsidP="009067A7">
      <w:pPr>
        <w:ind w:firstLine="480"/>
      </w:pPr>
      <w:r w:rsidRPr="00BF23C7">
        <w:t>操作系统：建议</w:t>
      </w:r>
      <w:r w:rsidRPr="00BF23C7">
        <w:t>Windows server 2012</w:t>
      </w:r>
      <w:r w:rsidR="00C11A93">
        <w:rPr>
          <w:rFonts w:hint="eastAsia"/>
        </w:rPr>
        <w:t xml:space="preserve"> 64</w:t>
      </w:r>
      <w:r w:rsidR="00C11A93">
        <w:rPr>
          <w:rFonts w:hint="eastAsia"/>
        </w:rPr>
        <w:t>位</w:t>
      </w:r>
      <w:r w:rsidR="0052045B">
        <w:rPr>
          <w:rFonts w:hint="eastAsia"/>
        </w:rPr>
        <w:t>及以上</w:t>
      </w:r>
    </w:p>
    <w:p w:rsidR="009067A7" w:rsidRDefault="009067A7" w:rsidP="009067A7">
      <w:pPr>
        <w:ind w:firstLine="480"/>
      </w:pPr>
      <w:r w:rsidRPr="00BF23C7">
        <w:t>数据库：</w:t>
      </w:r>
      <w:r w:rsidRPr="00BF23C7">
        <w:t>Oracle 11g</w:t>
      </w:r>
      <w:r w:rsidR="0052045B">
        <w:t>及</w:t>
      </w:r>
      <w:r>
        <w:t>以上</w:t>
      </w:r>
    </w:p>
    <w:p w:rsidR="009067A7" w:rsidRDefault="009067A7" w:rsidP="009067A7">
      <w:pPr>
        <w:ind w:firstLine="480"/>
      </w:pPr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8.0</w:t>
      </w:r>
      <w:r w:rsidR="0052045B">
        <w:t>及</w:t>
      </w:r>
      <w:r>
        <w:rPr>
          <w:rFonts w:hint="eastAsia"/>
        </w:rPr>
        <w:t>以上</w:t>
      </w:r>
    </w:p>
    <w:p w:rsidR="000E5F71" w:rsidRDefault="00F05056" w:rsidP="009067A7">
      <w:pPr>
        <w:ind w:firstLine="480"/>
      </w:pPr>
      <w:r>
        <w:rPr>
          <w:rFonts w:hint="eastAsia"/>
        </w:rPr>
        <w:t>Tomcat</w:t>
      </w:r>
      <w:r>
        <w:rPr>
          <w:rFonts w:hint="eastAsia"/>
        </w:rPr>
        <w:t>：</w:t>
      </w:r>
      <w:r w:rsidR="009067A7">
        <w:rPr>
          <w:rFonts w:hint="eastAsia"/>
        </w:rPr>
        <w:t>9.0</w:t>
      </w:r>
      <w:r w:rsidR="0052045B">
        <w:t>及</w:t>
      </w:r>
      <w:r w:rsidR="009067A7">
        <w:rPr>
          <w:rFonts w:hint="eastAsia"/>
        </w:rPr>
        <w:t>以上</w:t>
      </w:r>
    </w:p>
    <w:p w:rsidR="00EE199F" w:rsidRPr="00EE199F" w:rsidRDefault="00EE199F" w:rsidP="001056BD">
      <w:pPr>
        <w:ind w:firstLine="480"/>
      </w:pPr>
      <w:bookmarkStart w:id="3" w:name="_Toc369271068"/>
    </w:p>
    <w:p w:rsidR="00774FD3" w:rsidRPr="00BF23C7" w:rsidRDefault="00774FD3" w:rsidP="0055052C">
      <w:pPr>
        <w:ind w:firstLine="480"/>
        <w:sectPr w:rsidR="00774FD3" w:rsidRPr="00BF23C7" w:rsidSect="003313F6">
          <w:headerReference w:type="default" r:id="rId16"/>
          <w:pgSz w:w="11906" w:h="16838"/>
          <w:pgMar w:top="1134" w:right="1361" w:bottom="1134" w:left="1361" w:header="851" w:footer="992" w:gutter="0"/>
          <w:pgNumType w:start="1"/>
          <w:cols w:space="425"/>
          <w:docGrid w:type="lines" w:linePitch="326"/>
        </w:sectPr>
      </w:pPr>
    </w:p>
    <w:p w:rsidR="00B62831" w:rsidRDefault="00B62831" w:rsidP="00B62831">
      <w:pPr>
        <w:pStyle w:val="1"/>
      </w:pPr>
      <w:bookmarkStart w:id="4" w:name="_Toc39930824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28799F">
        <w:rPr>
          <w:rFonts w:hint="eastAsia"/>
        </w:rPr>
        <w:t>介绍</w:t>
      </w:r>
      <w:bookmarkEnd w:id="4"/>
    </w:p>
    <w:p w:rsidR="00063862" w:rsidRPr="00063862" w:rsidRDefault="00063862" w:rsidP="00063862">
      <w:pPr>
        <w:ind w:firstLine="480"/>
      </w:pPr>
      <w:r w:rsidRPr="008D5809">
        <w:rPr>
          <w:rFonts w:hint="eastAsia"/>
        </w:rPr>
        <w:t>浏览器要求：</w:t>
      </w:r>
      <w:proofErr w:type="gramStart"/>
      <w:r w:rsidRPr="008D5809">
        <w:rPr>
          <w:rFonts w:hint="eastAsia"/>
        </w:rPr>
        <w:t>建议谷歌浏览器</w:t>
      </w:r>
      <w:proofErr w:type="gramEnd"/>
      <w:r w:rsidRPr="008D5809">
        <w:rPr>
          <w:rFonts w:hint="eastAsia"/>
        </w:rPr>
        <w:t>、</w:t>
      </w:r>
      <w:r w:rsidRPr="008D5809">
        <w:rPr>
          <w:rFonts w:hint="eastAsia"/>
        </w:rPr>
        <w:t>360</w:t>
      </w:r>
      <w:r w:rsidRPr="008D5809">
        <w:rPr>
          <w:rFonts w:hint="eastAsia"/>
        </w:rPr>
        <w:t>浏览器</w:t>
      </w:r>
      <w:proofErr w:type="gramStart"/>
      <w:r w:rsidRPr="008D5809">
        <w:rPr>
          <w:rFonts w:hint="eastAsia"/>
        </w:rPr>
        <w:t>极</w:t>
      </w:r>
      <w:proofErr w:type="gramEnd"/>
      <w:r w:rsidRPr="008D5809">
        <w:rPr>
          <w:rFonts w:hint="eastAsia"/>
        </w:rPr>
        <w:t>速模式、</w:t>
      </w:r>
      <w:r w:rsidRPr="008D5809">
        <w:rPr>
          <w:rFonts w:hint="eastAsia"/>
        </w:rPr>
        <w:t>IE9</w:t>
      </w:r>
      <w:r w:rsidRPr="008D5809">
        <w:rPr>
          <w:rFonts w:hint="eastAsia"/>
        </w:rPr>
        <w:t>以上版本</w:t>
      </w:r>
      <w:r>
        <w:rPr>
          <w:rFonts w:hint="eastAsia"/>
        </w:rPr>
        <w:t>。</w:t>
      </w:r>
    </w:p>
    <w:p w:rsidR="008D3A29" w:rsidRDefault="002F05D0" w:rsidP="00B62831">
      <w:pPr>
        <w:pStyle w:val="2"/>
      </w:pPr>
      <w:bookmarkStart w:id="5" w:name="_Toc369271139"/>
      <w:bookmarkStart w:id="6" w:name="_Toc39930825"/>
      <w:r>
        <w:rPr>
          <w:rFonts w:hint="eastAsia"/>
        </w:rPr>
        <w:t>2</w:t>
      </w:r>
      <w:r w:rsidR="008D3A29">
        <w:rPr>
          <w:rFonts w:hint="eastAsia"/>
        </w:rPr>
        <w:t>.</w:t>
      </w:r>
      <w:r w:rsidR="00063862">
        <w:rPr>
          <w:rFonts w:hint="eastAsia"/>
        </w:rPr>
        <w:t>1</w:t>
      </w:r>
      <w:r w:rsidR="008D3A29">
        <w:rPr>
          <w:rFonts w:hint="eastAsia"/>
        </w:rPr>
        <w:t xml:space="preserve"> </w:t>
      </w:r>
      <w:r w:rsidR="008D3A29">
        <w:rPr>
          <w:rFonts w:hint="eastAsia"/>
        </w:rPr>
        <w:t>页面布局</w:t>
      </w:r>
      <w:bookmarkEnd w:id="6"/>
    </w:p>
    <w:p w:rsidR="00A4384F" w:rsidRDefault="00A4384F" w:rsidP="00A4384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banner</w:t>
      </w:r>
      <w:r>
        <w:rPr>
          <w:rFonts w:hint="eastAsia"/>
        </w:rPr>
        <w:t>区：包括修改密码、退出、帮助及全屏按钮；</w:t>
      </w:r>
    </w:p>
    <w:p w:rsidR="00A4384F" w:rsidRDefault="00A4384F" w:rsidP="00A4384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功能导航区：系统各主功能模块；</w:t>
      </w:r>
    </w:p>
    <w:p w:rsidR="00A4384F" w:rsidRDefault="00A4384F" w:rsidP="00A4384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组织导航区：用户组织结构；</w:t>
      </w:r>
    </w:p>
    <w:p w:rsidR="00A4384F" w:rsidRDefault="00A4384F" w:rsidP="00A4384F">
      <w:pPr>
        <w:ind w:firstLine="480"/>
      </w:pPr>
      <w:r>
        <w:rPr>
          <w:rFonts w:hint="eastAsia"/>
        </w:rPr>
        <w:t>4</w:t>
      </w:r>
      <w:r w:rsidR="003968BA">
        <w:rPr>
          <w:rFonts w:hint="eastAsia"/>
        </w:rPr>
        <w:t>、统计区：</w:t>
      </w:r>
      <w:r>
        <w:rPr>
          <w:rFonts w:hint="eastAsia"/>
        </w:rPr>
        <w:t>信息统计图表；</w:t>
      </w:r>
    </w:p>
    <w:p w:rsidR="00A4384F" w:rsidRDefault="00A4384F" w:rsidP="00A4384F">
      <w:pPr>
        <w:ind w:firstLine="480"/>
      </w:pPr>
      <w:r>
        <w:rPr>
          <w:rFonts w:hint="eastAsia"/>
        </w:rPr>
        <w:t>5</w:t>
      </w:r>
      <w:r w:rsidR="00212309">
        <w:rPr>
          <w:rFonts w:hint="eastAsia"/>
        </w:rPr>
        <w:t>、单井数据区：单井</w:t>
      </w:r>
      <w:r>
        <w:rPr>
          <w:rFonts w:hint="eastAsia"/>
        </w:rPr>
        <w:t>采集及控制详细信息。</w:t>
      </w:r>
    </w:p>
    <w:p w:rsidR="00A4384F" w:rsidRPr="00A4384F" w:rsidRDefault="00A4384F" w:rsidP="00A4384F">
      <w:pPr>
        <w:ind w:firstLine="480"/>
      </w:pPr>
      <w:r>
        <w:rPr>
          <w:rFonts w:hint="eastAsia"/>
        </w:rPr>
        <w:t>通过点击界面中缝位置的图标</w:t>
      </w:r>
      <w:r w:rsidR="002F05D0">
        <w:rPr>
          <w:noProof/>
        </w:rPr>
        <w:drawing>
          <wp:inline distT="0" distB="0" distL="0" distR="0" wp14:anchorId="2F038317" wp14:editId="34C8E538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5D0">
        <w:rPr>
          <w:rFonts w:hint="eastAsia"/>
        </w:rPr>
        <w:t>或</w:t>
      </w:r>
      <w:r w:rsidR="002F05D0">
        <w:rPr>
          <w:noProof/>
        </w:rPr>
        <w:drawing>
          <wp:inline distT="0" distB="0" distL="0" distR="0" wp14:anchorId="1A0E6359" wp14:editId="3506042E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实现界面伸缩。</w:t>
      </w:r>
    </w:p>
    <w:p w:rsidR="007A3465" w:rsidRDefault="003968BA" w:rsidP="00AD2B29">
      <w:pPr>
        <w:ind w:firstLineChars="0" w:firstLine="0"/>
      </w:pPr>
      <w:r>
        <w:rPr>
          <w:noProof/>
        </w:rPr>
        <w:drawing>
          <wp:inline distT="0" distB="0" distL="0" distR="0" wp14:anchorId="42DB310D" wp14:editId="6DF59F7B">
            <wp:extent cx="6120130" cy="28911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0224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D0" w:rsidRPr="002F05D0" w:rsidRDefault="002F05D0" w:rsidP="002F05D0">
      <w:pPr>
        <w:ind w:firstLineChars="0" w:firstLine="0"/>
        <w:jc w:val="center"/>
        <w:rPr>
          <w:sz w:val="21"/>
        </w:rPr>
      </w:pPr>
      <w:r w:rsidRPr="002F05D0">
        <w:rPr>
          <w:rFonts w:ascii="黑体" w:eastAsia="黑体" w:hAnsi="黑体" w:hint="eastAsia"/>
          <w:noProof/>
          <w:sz w:val="21"/>
        </w:rPr>
        <w:t>图2</w:t>
      </w:r>
      <w:r>
        <w:rPr>
          <w:rFonts w:ascii="黑体" w:eastAsia="黑体" w:hAnsi="黑体" w:hint="eastAsia"/>
          <w:noProof/>
          <w:sz w:val="21"/>
        </w:rPr>
        <w:t>-</w:t>
      </w:r>
      <w:r w:rsidR="00A761AA">
        <w:rPr>
          <w:rFonts w:ascii="黑体" w:eastAsia="黑体" w:hAnsi="黑体" w:hint="eastAsia"/>
          <w:noProof/>
          <w:sz w:val="21"/>
        </w:rPr>
        <w:t>1</w:t>
      </w:r>
      <w:r w:rsidRPr="002F05D0">
        <w:rPr>
          <w:rFonts w:ascii="黑体" w:eastAsia="黑体" w:hAnsi="黑体" w:hint="eastAsia"/>
          <w:noProof/>
          <w:sz w:val="21"/>
        </w:rPr>
        <w:t xml:space="preserve"> </w:t>
      </w:r>
      <w:r>
        <w:rPr>
          <w:rFonts w:ascii="黑体" w:eastAsia="黑体" w:hAnsi="黑体" w:hint="eastAsia"/>
          <w:noProof/>
          <w:sz w:val="21"/>
        </w:rPr>
        <w:t>列表伸缩</w:t>
      </w:r>
    </w:p>
    <w:p w:rsidR="009E6850" w:rsidRDefault="002F05D0" w:rsidP="009E6850">
      <w:pPr>
        <w:pStyle w:val="2"/>
      </w:pPr>
      <w:bookmarkStart w:id="7" w:name="_Toc39930826"/>
      <w:r>
        <w:rPr>
          <w:rFonts w:hint="eastAsia"/>
        </w:rPr>
        <w:t>2</w:t>
      </w:r>
      <w:r w:rsidR="007A3465">
        <w:rPr>
          <w:rFonts w:hint="eastAsia"/>
        </w:rPr>
        <w:t>.</w:t>
      </w:r>
      <w:r w:rsidR="005108C8">
        <w:rPr>
          <w:rFonts w:hint="eastAsia"/>
        </w:rPr>
        <w:t>2</w:t>
      </w:r>
      <w:r w:rsidR="00B62831" w:rsidRPr="00B25DAE">
        <w:rPr>
          <w:rFonts w:hint="eastAsia"/>
        </w:rPr>
        <w:t xml:space="preserve"> </w:t>
      </w:r>
      <w:r w:rsidR="00B62831">
        <w:rPr>
          <w:rFonts w:hint="eastAsia"/>
        </w:rPr>
        <w:t>实时</w:t>
      </w:r>
      <w:bookmarkEnd w:id="5"/>
      <w:r w:rsidR="00B62831">
        <w:t>评价</w:t>
      </w:r>
      <w:bookmarkEnd w:id="7"/>
    </w:p>
    <w:p w:rsidR="00B62831" w:rsidRPr="00B25DAE" w:rsidRDefault="009E6850" w:rsidP="009E6850">
      <w:pPr>
        <w:pStyle w:val="3"/>
      </w:pPr>
      <w:bookmarkStart w:id="8" w:name="_Toc39930827"/>
      <w:r>
        <w:rPr>
          <w:rFonts w:hint="eastAsia"/>
        </w:rPr>
        <w:t xml:space="preserve">2.2.1 </w:t>
      </w:r>
      <w:r>
        <w:rPr>
          <w:rFonts w:hint="eastAsia"/>
        </w:rPr>
        <w:t>煤层气井</w:t>
      </w:r>
      <w:bookmarkEnd w:id="8"/>
    </w:p>
    <w:p w:rsidR="00617B0B" w:rsidRDefault="002F05D0" w:rsidP="009E6850">
      <w:pPr>
        <w:pStyle w:val="4"/>
      </w:pPr>
      <w:r>
        <w:rPr>
          <w:rFonts w:hint="eastAsia"/>
        </w:rPr>
        <w:t>2</w:t>
      </w:r>
      <w:r w:rsidR="00617B0B">
        <w:rPr>
          <w:rFonts w:hint="eastAsia"/>
        </w:rPr>
        <w:t>.</w:t>
      </w:r>
      <w:r w:rsidR="005108C8">
        <w:rPr>
          <w:rFonts w:hint="eastAsia"/>
        </w:rPr>
        <w:t>2</w:t>
      </w:r>
      <w:r w:rsidR="00617B0B">
        <w:rPr>
          <w:rFonts w:hint="eastAsia"/>
        </w:rPr>
        <w:t>.1</w:t>
      </w:r>
      <w:r w:rsidR="009E6850">
        <w:rPr>
          <w:rFonts w:hint="eastAsia"/>
        </w:rPr>
        <w:t>.1</w:t>
      </w:r>
      <w:r w:rsidR="00617B0B">
        <w:rPr>
          <w:rFonts w:hint="eastAsia"/>
        </w:rPr>
        <w:t xml:space="preserve"> </w:t>
      </w:r>
      <w:r w:rsidR="00617B0B">
        <w:rPr>
          <w:rFonts w:hint="eastAsia"/>
        </w:rPr>
        <w:t>统计</w:t>
      </w:r>
      <w:r w:rsidR="009E6850">
        <w:rPr>
          <w:rFonts w:hint="eastAsia"/>
        </w:rPr>
        <w:t>数据</w:t>
      </w:r>
    </w:p>
    <w:p w:rsidR="00746D77" w:rsidRDefault="00746D77" w:rsidP="00746D77">
      <w:pPr>
        <w:ind w:firstLine="480"/>
      </w:pPr>
      <w:r>
        <w:rPr>
          <w:rFonts w:hint="eastAsia"/>
        </w:rPr>
        <w:t>统计主标签：包括</w:t>
      </w:r>
      <w:r w:rsidR="009E6850">
        <w:rPr>
          <w:rFonts w:hint="eastAsia"/>
        </w:rPr>
        <w:t>时率、</w:t>
      </w:r>
      <w:r>
        <w:rPr>
          <w:rFonts w:hint="eastAsia"/>
        </w:rPr>
        <w:t>通信；</w:t>
      </w:r>
    </w:p>
    <w:p w:rsidR="00746D77" w:rsidRDefault="00031E3E" w:rsidP="00746D77">
      <w:pPr>
        <w:ind w:firstLine="480"/>
      </w:pPr>
      <w:r>
        <w:rPr>
          <w:rFonts w:hint="eastAsia"/>
        </w:rPr>
        <w:t>统计子标签：各主标签包含的子项，如</w:t>
      </w:r>
      <w:r w:rsidR="009E6850">
        <w:rPr>
          <w:rFonts w:hint="eastAsia"/>
        </w:rPr>
        <w:t>时率包括运行状态和运行时率</w:t>
      </w:r>
      <w:r>
        <w:rPr>
          <w:rFonts w:hint="eastAsia"/>
        </w:rPr>
        <w:t>；</w:t>
      </w:r>
    </w:p>
    <w:p w:rsidR="00031E3E" w:rsidRPr="00746D77" w:rsidRDefault="00031E3E" w:rsidP="00746D77">
      <w:pPr>
        <w:ind w:firstLine="480"/>
      </w:pPr>
      <w:r>
        <w:rPr>
          <w:rFonts w:hint="eastAsia"/>
        </w:rPr>
        <w:t>统计表</w:t>
      </w:r>
      <w:r>
        <w:rPr>
          <w:rFonts w:hint="eastAsia"/>
        </w:rPr>
        <w:t>/</w:t>
      </w:r>
      <w:r>
        <w:rPr>
          <w:rFonts w:hint="eastAsia"/>
        </w:rPr>
        <w:t>图：根据选择的各主标签、子标签显示相关统计信息。</w:t>
      </w:r>
    </w:p>
    <w:p w:rsidR="00617B0B" w:rsidRDefault="00DE27A9" w:rsidP="00617B0B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6120130" cy="32111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049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D0" w:rsidRPr="00617B0B" w:rsidRDefault="002F05D0" w:rsidP="002F05D0">
      <w:pPr>
        <w:spacing w:line="240" w:lineRule="auto"/>
        <w:ind w:firstLineChars="0" w:firstLine="0"/>
        <w:jc w:val="center"/>
      </w:pPr>
      <w:r w:rsidRPr="002F05D0">
        <w:rPr>
          <w:rFonts w:ascii="黑体" w:eastAsia="黑体" w:hAnsi="黑体" w:hint="eastAsia"/>
          <w:noProof/>
          <w:sz w:val="21"/>
        </w:rPr>
        <w:t>图2</w:t>
      </w:r>
      <w:r>
        <w:rPr>
          <w:rFonts w:ascii="黑体" w:eastAsia="黑体" w:hAnsi="黑体" w:hint="eastAsia"/>
          <w:noProof/>
          <w:sz w:val="21"/>
        </w:rPr>
        <w:t>-</w:t>
      </w:r>
      <w:r w:rsidR="00A761AA">
        <w:rPr>
          <w:rFonts w:ascii="黑体" w:eastAsia="黑体" w:hAnsi="黑体" w:hint="eastAsia"/>
          <w:noProof/>
          <w:sz w:val="21"/>
        </w:rPr>
        <w:t>2</w:t>
      </w:r>
      <w:r w:rsidRPr="002F05D0">
        <w:rPr>
          <w:rFonts w:ascii="黑体" w:eastAsia="黑体" w:hAnsi="黑体" w:hint="eastAsia"/>
          <w:noProof/>
          <w:sz w:val="21"/>
        </w:rPr>
        <w:t xml:space="preserve"> </w:t>
      </w:r>
      <w:r>
        <w:rPr>
          <w:rFonts w:ascii="黑体" w:eastAsia="黑体" w:hAnsi="黑体" w:hint="eastAsia"/>
          <w:noProof/>
          <w:sz w:val="21"/>
        </w:rPr>
        <w:t>统计</w:t>
      </w:r>
      <w:r w:rsidR="00DE27A9">
        <w:rPr>
          <w:rFonts w:ascii="黑体" w:eastAsia="黑体" w:hAnsi="黑体" w:hint="eastAsia"/>
          <w:noProof/>
          <w:sz w:val="21"/>
        </w:rPr>
        <w:t>数据</w:t>
      </w:r>
    </w:p>
    <w:p w:rsidR="00617B0B" w:rsidRDefault="002F05D0" w:rsidP="00DE27A9">
      <w:pPr>
        <w:pStyle w:val="4"/>
      </w:pPr>
      <w:r>
        <w:rPr>
          <w:rFonts w:hint="eastAsia"/>
        </w:rPr>
        <w:t>2</w:t>
      </w:r>
      <w:r w:rsidR="00617B0B">
        <w:rPr>
          <w:rFonts w:hint="eastAsia"/>
        </w:rPr>
        <w:t>.</w:t>
      </w:r>
      <w:r w:rsidR="005108C8">
        <w:rPr>
          <w:rFonts w:hint="eastAsia"/>
        </w:rPr>
        <w:t>2</w:t>
      </w:r>
      <w:r w:rsidR="00617B0B">
        <w:rPr>
          <w:rFonts w:hint="eastAsia"/>
        </w:rPr>
        <w:t>.</w:t>
      </w:r>
      <w:r w:rsidR="00DE27A9">
        <w:rPr>
          <w:rFonts w:hint="eastAsia"/>
        </w:rPr>
        <w:t>1.</w:t>
      </w:r>
      <w:r w:rsidR="00617B0B">
        <w:rPr>
          <w:rFonts w:hint="eastAsia"/>
        </w:rPr>
        <w:t xml:space="preserve">2 </w:t>
      </w:r>
      <w:r w:rsidR="00DE27A9">
        <w:rPr>
          <w:rFonts w:hint="eastAsia"/>
        </w:rPr>
        <w:t>目标井</w:t>
      </w:r>
    </w:p>
    <w:p w:rsidR="002905F4" w:rsidRDefault="00DE27A9" w:rsidP="00031E3E">
      <w:pPr>
        <w:ind w:firstLine="480"/>
      </w:pPr>
      <w:r>
        <w:rPr>
          <w:rFonts w:hint="eastAsia"/>
        </w:rPr>
        <w:t>如需查看某一类目标井</w:t>
      </w:r>
      <w:r w:rsidR="002F05D0">
        <w:rPr>
          <w:rFonts w:hint="eastAsia"/>
        </w:rPr>
        <w:t>的具体信息时，</w:t>
      </w:r>
    </w:p>
    <w:p w:rsidR="00031E3E" w:rsidRDefault="002905F4" w:rsidP="00031E3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点击统计图中对应的</w:t>
      </w:r>
      <w:proofErr w:type="gramStart"/>
      <w:r>
        <w:rPr>
          <w:rFonts w:hint="eastAsia"/>
        </w:rPr>
        <w:t>饼</w:t>
      </w:r>
      <w:r w:rsidR="00135D45">
        <w:rPr>
          <w:rFonts w:hint="eastAsia"/>
        </w:rPr>
        <w:t>图</w:t>
      </w:r>
      <w:r>
        <w:rPr>
          <w:rFonts w:hint="eastAsia"/>
        </w:rPr>
        <w:t>或</w:t>
      </w:r>
      <w:r w:rsidR="00135D45">
        <w:rPr>
          <w:rFonts w:hint="eastAsia"/>
        </w:rPr>
        <w:t>饼图</w:t>
      </w:r>
      <w:proofErr w:type="gramEnd"/>
      <w:r>
        <w:rPr>
          <w:rFonts w:hint="eastAsia"/>
        </w:rPr>
        <w:t>标签；</w:t>
      </w:r>
    </w:p>
    <w:p w:rsidR="002905F4" w:rsidRDefault="002905F4" w:rsidP="00031E3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统计表中显示该组织下的所有</w:t>
      </w:r>
      <w:r w:rsidR="00135D45">
        <w:rPr>
          <w:rFonts w:hint="eastAsia"/>
        </w:rPr>
        <w:t>对应</w:t>
      </w:r>
      <w:r>
        <w:rPr>
          <w:rFonts w:hint="eastAsia"/>
        </w:rPr>
        <w:t>井；</w:t>
      </w:r>
    </w:p>
    <w:p w:rsidR="002905F4" w:rsidRDefault="002905F4" w:rsidP="00031E3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右侧单井详情中显示该井的详细信息；</w:t>
      </w:r>
    </w:p>
    <w:p w:rsidR="002905F4" w:rsidRPr="00031E3E" w:rsidRDefault="002905F4" w:rsidP="00031E3E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选择一行后点击“查看历史”或双击该行可查看该井的历史信息。</w:t>
      </w:r>
    </w:p>
    <w:p w:rsidR="00617B0B" w:rsidRDefault="00135D45" w:rsidP="00617B0B">
      <w:pPr>
        <w:ind w:firstLineChars="0" w:firstLine="0"/>
      </w:pPr>
      <w:r>
        <w:rPr>
          <w:noProof/>
        </w:rPr>
        <w:drawing>
          <wp:inline distT="0" distB="0" distL="0" distR="0">
            <wp:extent cx="6120130" cy="28879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1215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D0" w:rsidRDefault="002F05D0" w:rsidP="002F05D0">
      <w:pPr>
        <w:spacing w:line="240" w:lineRule="auto"/>
        <w:ind w:firstLineChars="0" w:firstLine="0"/>
        <w:jc w:val="center"/>
        <w:rPr>
          <w:rFonts w:ascii="黑体" w:eastAsia="黑体" w:hAnsi="黑体"/>
          <w:noProof/>
          <w:sz w:val="21"/>
        </w:rPr>
      </w:pPr>
      <w:r w:rsidRPr="002F05D0">
        <w:rPr>
          <w:rFonts w:ascii="黑体" w:eastAsia="黑体" w:hAnsi="黑体" w:hint="eastAsia"/>
          <w:noProof/>
          <w:sz w:val="21"/>
        </w:rPr>
        <w:t>图2</w:t>
      </w:r>
      <w:r>
        <w:rPr>
          <w:rFonts w:ascii="黑体" w:eastAsia="黑体" w:hAnsi="黑体" w:hint="eastAsia"/>
          <w:noProof/>
          <w:sz w:val="21"/>
        </w:rPr>
        <w:t>-</w:t>
      </w:r>
      <w:r w:rsidR="00A761AA">
        <w:rPr>
          <w:rFonts w:ascii="黑体" w:eastAsia="黑体" w:hAnsi="黑体" w:hint="eastAsia"/>
          <w:noProof/>
          <w:sz w:val="21"/>
        </w:rPr>
        <w:t>3</w:t>
      </w:r>
      <w:r w:rsidRPr="002F05D0">
        <w:rPr>
          <w:rFonts w:ascii="黑体" w:eastAsia="黑体" w:hAnsi="黑体" w:hint="eastAsia"/>
          <w:noProof/>
          <w:sz w:val="21"/>
        </w:rPr>
        <w:t xml:space="preserve"> </w:t>
      </w:r>
      <w:r>
        <w:rPr>
          <w:rFonts w:ascii="黑体" w:eastAsia="黑体" w:hAnsi="黑体" w:hint="eastAsia"/>
          <w:noProof/>
          <w:sz w:val="21"/>
        </w:rPr>
        <w:t>目标井</w:t>
      </w:r>
    </w:p>
    <w:p w:rsidR="00487519" w:rsidRDefault="00487519" w:rsidP="002F05D0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0130" cy="2884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128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19" w:rsidRDefault="00487519" w:rsidP="002F05D0">
      <w:pPr>
        <w:spacing w:line="240" w:lineRule="auto"/>
        <w:ind w:firstLineChars="0" w:firstLine="0"/>
        <w:jc w:val="center"/>
        <w:rPr>
          <w:rFonts w:ascii="黑体" w:eastAsia="黑体" w:hAnsi="黑体"/>
          <w:noProof/>
          <w:sz w:val="21"/>
        </w:rPr>
      </w:pPr>
      <w:r w:rsidRPr="002F05D0">
        <w:rPr>
          <w:rFonts w:ascii="黑体" w:eastAsia="黑体" w:hAnsi="黑体" w:hint="eastAsia"/>
          <w:noProof/>
          <w:sz w:val="21"/>
        </w:rPr>
        <w:t>图2</w:t>
      </w:r>
      <w:r>
        <w:rPr>
          <w:rFonts w:ascii="黑体" w:eastAsia="黑体" w:hAnsi="黑体" w:hint="eastAsia"/>
          <w:noProof/>
          <w:sz w:val="21"/>
        </w:rPr>
        <w:t>-4</w:t>
      </w:r>
      <w:r w:rsidRPr="002F05D0">
        <w:rPr>
          <w:rFonts w:ascii="黑体" w:eastAsia="黑体" w:hAnsi="黑体" w:hint="eastAsia"/>
          <w:noProof/>
          <w:sz w:val="21"/>
        </w:rPr>
        <w:t xml:space="preserve"> </w:t>
      </w:r>
      <w:r>
        <w:rPr>
          <w:rFonts w:ascii="黑体" w:eastAsia="黑体" w:hAnsi="黑体" w:hint="eastAsia"/>
          <w:noProof/>
          <w:sz w:val="21"/>
        </w:rPr>
        <w:t>单井历史</w:t>
      </w:r>
    </w:p>
    <w:p w:rsidR="00DF4EEF" w:rsidRDefault="00DF4EEF" w:rsidP="002F05D0">
      <w:pPr>
        <w:spacing w:line="240" w:lineRule="auto"/>
        <w:ind w:firstLineChars="0" w:firstLine="0"/>
        <w:jc w:val="center"/>
      </w:pPr>
    </w:p>
    <w:p w:rsidR="00617B0B" w:rsidRDefault="002F05D0" w:rsidP="00A260D7">
      <w:pPr>
        <w:pStyle w:val="4"/>
      </w:pPr>
      <w:r>
        <w:rPr>
          <w:rFonts w:hint="eastAsia"/>
        </w:rPr>
        <w:t>2</w:t>
      </w:r>
      <w:r w:rsidR="00617B0B">
        <w:rPr>
          <w:rFonts w:hint="eastAsia"/>
        </w:rPr>
        <w:t>.</w:t>
      </w:r>
      <w:r w:rsidR="005108C8">
        <w:rPr>
          <w:rFonts w:hint="eastAsia"/>
        </w:rPr>
        <w:t>2</w:t>
      </w:r>
      <w:r w:rsidR="00617B0B">
        <w:rPr>
          <w:rFonts w:hint="eastAsia"/>
        </w:rPr>
        <w:t>.</w:t>
      </w:r>
      <w:r w:rsidR="00A260D7">
        <w:rPr>
          <w:rFonts w:hint="eastAsia"/>
        </w:rPr>
        <w:t>1.3</w:t>
      </w:r>
      <w:r w:rsidR="00617B0B">
        <w:rPr>
          <w:rFonts w:hint="eastAsia"/>
        </w:rPr>
        <w:t xml:space="preserve"> </w:t>
      </w:r>
      <w:r w:rsidR="00617B0B">
        <w:rPr>
          <w:rFonts w:hint="eastAsia"/>
        </w:rPr>
        <w:t>单井数据</w:t>
      </w:r>
    </w:p>
    <w:p w:rsidR="002905F4" w:rsidRDefault="002905F4" w:rsidP="002905F4">
      <w:pPr>
        <w:ind w:firstLine="480"/>
      </w:pPr>
      <w:r>
        <w:rPr>
          <w:rFonts w:hint="eastAsia"/>
        </w:rPr>
        <w:t>包括采集、控制。</w:t>
      </w:r>
    </w:p>
    <w:p w:rsidR="000F0683" w:rsidRPr="00A260D7" w:rsidRDefault="00A260D7" w:rsidP="00A260D7">
      <w:pPr>
        <w:ind w:firstLine="482"/>
        <w:rPr>
          <w:b/>
        </w:rPr>
      </w:pPr>
      <w:r w:rsidRPr="00A260D7">
        <w:rPr>
          <w:rFonts w:hint="eastAsia"/>
          <w:b/>
        </w:rPr>
        <w:t>1</w:t>
      </w:r>
      <w:r w:rsidRPr="00A260D7">
        <w:rPr>
          <w:rFonts w:hint="eastAsia"/>
          <w:b/>
        </w:rPr>
        <w:t>、</w:t>
      </w:r>
      <w:r w:rsidR="005A0DE0" w:rsidRPr="00A260D7">
        <w:rPr>
          <w:rFonts w:hint="eastAsia"/>
          <w:b/>
        </w:rPr>
        <w:t>采集</w:t>
      </w:r>
    </w:p>
    <w:p w:rsidR="005A0DE0" w:rsidRPr="005A0DE0" w:rsidRDefault="00487519" w:rsidP="005A0DE0">
      <w:pPr>
        <w:ind w:firstLine="480"/>
      </w:pPr>
      <w:r>
        <w:rPr>
          <w:rFonts w:hint="eastAsia"/>
        </w:rPr>
        <w:t>显示传感器采集数据，包括气体质量流量计数据、量水仪数据、液面仪数据、变频器数据</w:t>
      </w:r>
      <w:r w:rsidR="005A0DE0">
        <w:rPr>
          <w:rFonts w:hint="eastAsia"/>
        </w:rPr>
        <w:t>等。</w:t>
      </w:r>
    </w:p>
    <w:p w:rsidR="001973FA" w:rsidRDefault="00DF4EEF" w:rsidP="00617B0B">
      <w:pPr>
        <w:ind w:firstLineChars="0" w:firstLine="0"/>
      </w:pPr>
      <w:r>
        <w:rPr>
          <w:noProof/>
        </w:rPr>
        <w:drawing>
          <wp:inline distT="0" distB="0" distL="0" distR="0">
            <wp:extent cx="6120130" cy="28848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1414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FA" w:rsidRDefault="00CB53FA" w:rsidP="00CB53FA">
      <w:pPr>
        <w:ind w:firstLineChars="0" w:firstLine="0"/>
        <w:jc w:val="center"/>
      </w:pPr>
      <w:r w:rsidRPr="002F05D0">
        <w:rPr>
          <w:rFonts w:ascii="黑体" w:eastAsia="黑体" w:hAnsi="黑体" w:hint="eastAsia"/>
          <w:noProof/>
          <w:sz w:val="21"/>
        </w:rPr>
        <w:t>图2</w:t>
      </w:r>
      <w:r>
        <w:rPr>
          <w:rFonts w:ascii="黑体" w:eastAsia="黑体" w:hAnsi="黑体" w:hint="eastAsia"/>
          <w:noProof/>
          <w:sz w:val="21"/>
        </w:rPr>
        <w:t>-</w:t>
      </w:r>
      <w:r w:rsidR="009827C9">
        <w:rPr>
          <w:rFonts w:ascii="黑体" w:eastAsia="黑体" w:hAnsi="黑体" w:hint="eastAsia"/>
          <w:noProof/>
          <w:sz w:val="21"/>
        </w:rPr>
        <w:t>5</w:t>
      </w:r>
      <w:r w:rsidRPr="002F05D0">
        <w:rPr>
          <w:rFonts w:ascii="黑体" w:eastAsia="黑体" w:hAnsi="黑体" w:hint="eastAsia"/>
          <w:noProof/>
          <w:sz w:val="21"/>
        </w:rPr>
        <w:t xml:space="preserve"> </w:t>
      </w:r>
      <w:r>
        <w:rPr>
          <w:rFonts w:ascii="黑体" w:eastAsia="黑体" w:hAnsi="黑体" w:hint="eastAsia"/>
          <w:noProof/>
          <w:sz w:val="21"/>
        </w:rPr>
        <w:t>采集</w:t>
      </w:r>
    </w:p>
    <w:p w:rsidR="00CB53FA" w:rsidRDefault="00CB53FA" w:rsidP="00617B0B">
      <w:pPr>
        <w:ind w:firstLineChars="0" w:firstLine="0"/>
      </w:pPr>
    </w:p>
    <w:p w:rsidR="00CB53FA" w:rsidRDefault="00CB53FA" w:rsidP="00617B0B">
      <w:pPr>
        <w:ind w:firstLineChars="0" w:firstLine="0"/>
        <w:rPr>
          <w:rFonts w:hint="eastAsia"/>
        </w:rPr>
      </w:pPr>
    </w:p>
    <w:p w:rsidR="00A260D7" w:rsidRDefault="00A260D7" w:rsidP="00617B0B">
      <w:pPr>
        <w:ind w:firstLineChars="0" w:firstLine="0"/>
      </w:pPr>
    </w:p>
    <w:p w:rsidR="005A0DE0" w:rsidRPr="00A260D7" w:rsidRDefault="00A260D7" w:rsidP="00A260D7">
      <w:pPr>
        <w:ind w:firstLine="482"/>
        <w:rPr>
          <w:b/>
        </w:rPr>
      </w:pPr>
      <w:r w:rsidRPr="00A260D7">
        <w:rPr>
          <w:rFonts w:hint="eastAsia"/>
          <w:b/>
        </w:rPr>
        <w:lastRenderedPageBreak/>
        <w:t>2</w:t>
      </w:r>
      <w:r w:rsidRPr="00A260D7">
        <w:rPr>
          <w:rFonts w:hint="eastAsia"/>
          <w:b/>
        </w:rPr>
        <w:t>、</w:t>
      </w:r>
      <w:r w:rsidR="005A0DE0" w:rsidRPr="00A260D7">
        <w:rPr>
          <w:rFonts w:hint="eastAsia"/>
          <w:b/>
        </w:rPr>
        <w:t>控制</w:t>
      </w:r>
    </w:p>
    <w:p w:rsidR="005A0DE0" w:rsidRPr="005A0DE0" w:rsidRDefault="001139AC" w:rsidP="005A0DE0">
      <w:pPr>
        <w:ind w:firstLine="480"/>
      </w:pPr>
      <w:r w:rsidRPr="001139AC">
        <w:rPr>
          <w:rFonts w:hint="eastAsia"/>
        </w:rPr>
        <w:t>井场设备控制</w:t>
      </w:r>
      <w:r w:rsidR="005A0DE0">
        <w:rPr>
          <w:rFonts w:hint="eastAsia"/>
        </w:rPr>
        <w:t>。</w:t>
      </w:r>
    </w:p>
    <w:p w:rsidR="001973FA" w:rsidRDefault="00DF4EEF" w:rsidP="00617B0B">
      <w:pPr>
        <w:ind w:firstLineChars="0" w:firstLine="0"/>
      </w:pPr>
      <w:r>
        <w:rPr>
          <w:noProof/>
        </w:rPr>
        <w:drawing>
          <wp:inline distT="0" distB="0" distL="0" distR="0">
            <wp:extent cx="6120130" cy="28879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1420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E0" w:rsidRDefault="00CB53FA" w:rsidP="00CB53FA">
      <w:pPr>
        <w:ind w:firstLineChars="0" w:firstLine="0"/>
        <w:jc w:val="center"/>
      </w:pPr>
      <w:r w:rsidRPr="002F05D0">
        <w:rPr>
          <w:rFonts w:ascii="黑体" w:eastAsia="黑体" w:hAnsi="黑体" w:hint="eastAsia"/>
          <w:noProof/>
          <w:sz w:val="21"/>
        </w:rPr>
        <w:t>图2</w:t>
      </w:r>
      <w:r>
        <w:rPr>
          <w:rFonts w:ascii="黑体" w:eastAsia="黑体" w:hAnsi="黑体" w:hint="eastAsia"/>
          <w:noProof/>
          <w:sz w:val="21"/>
        </w:rPr>
        <w:t>-</w:t>
      </w:r>
      <w:r w:rsidR="009827C9">
        <w:rPr>
          <w:rFonts w:ascii="黑体" w:eastAsia="黑体" w:hAnsi="黑体" w:hint="eastAsia"/>
          <w:noProof/>
          <w:sz w:val="21"/>
        </w:rPr>
        <w:t>6</w:t>
      </w:r>
      <w:r w:rsidRPr="002F05D0">
        <w:rPr>
          <w:rFonts w:ascii="黑体" w:eastAsia="黑体" w:hAnsi="黑体" w:hint="eastAsia"/>
          <w:noProof/>
          <w:sz w:val="21"/>
        </w:rPr>
        <w:t xml:space="preserve"> </w:t>
      </w:r>
      <w:r>
        <w:rPr>
          <w:rFonts w:ascii="黑体" w:eastAsia="黑体" w:hAnsi="黑体" w:hint="eastAsia"/>
          <w:noProof/>
          <w:sz w:val="21"/>
        </w:rPr>
        <w:t>控制</w:t>
      </w:r>
    </w:p>
    <w:p w:rsidR="00B62831" w:rsidRDefault="00CB53FA" w:rsidP="00B62831">
      <w:pPr>
        <w:pStyle w:val="2"/>
      </w:pPr>
      <w:bookmarkStart w:id="9" w:name="OLE_LINK14"/>
      <w:bookmarkStart w:id="10" w:name="_Toc39930828"/>
      <w:r>
        <w:rPr>
          <w:rFonts w:hint="eastAsia"/>
        </w:rPr>
        <w:t>2</w:t>
      </w:r>
      <w:r w:rsidR="00B62831">
        <w:rPr>
          <w:rFonts w:hint="eastAsia"/>
        </w:rPr>
        <w:t>.</w:t>
      </w:r>
      <w:r w:rsidR="009827C9">
        <w:rPr>
          <w:rFonts w:hint="eastAsia"/>
        </w:rPr>
        <w:t>3</w:t>
      </w:r>
      <w:r w:rsidR="00B62831">
        <w:rPr>
          <w:rFonts w:hint="eastAsia"/>
        </w:rPr>
        <w:t xml:space="preserve"> </w:t>
      </w:r>
      <w:r w:rsidR="00B62831">
        <w:rPr>
          <w:rFonts w:hint="eastAsia"/>
        </w:rPr>
        <w:t>权限管理</w:t>
      </w:r>
      <w:bookmarkEnd w:id="10"/>
    </w:p>
    <w:p w:rsidR="001B482F" w:rsidRPr="001B482F" w:rsidRDefault="001B482F" w:rsidP="001B482F">
      <w:pPr>
        <w:ind w:firstLine="480"/>
      </w:pPr>
      <w:r>
        <w:rPr>
          <w:rFonts w:hint="eastAsia"/>
        </w:rPr>
        <w:t>系统部署完成后需要新建单位、用户并划分权限。</w:t>
      </w:r>
    </w:p>
    <w:p w:rsidR="00B62831" w:rsidRDefault="00CB53FA" w:rsidP="00B62831">
      <w:pPr>
        <w:pStyle w:val="3"/>
      </w:pPr>
      <w:bookmarkStart w:id="11" w:name="_Toc39930829"/>
      <w:r>
        <w:rPr>
          <w:rFonts w:hint="eastAsia"/>
        </w:rPr>
        <w:t>2</w:t>
      </w:r>
      <w:r w:rsidR="00B62831">
        <w:rPr>
          <w:rFonts w:hint="eastAsia"/>
        </w:rPr>
        <w:t>.</w:t>
      </w:r>
      <w:r w:rsidR="009827C9">
        <w:rPr>
          <w:rFonts w:hint="eastAsia"/>
        </w:rPr>
        <w:t>3</w:t>
      </w:r>
      <w:r w:rsidR="00B62831">
        <w:rPr>
          <w:rFonts w:hint="eastAsia"/>
        </w:rPr>
        <w:t xml:space="preserve">.1 </w:t>
      </w:r>
      <w:r w:rsidR="00B62831" w:rsidRPr="000B7C51">
        <w:rPr>
          <w:rFonts w:hint="eastAsia"/>
        </w:rPr>
        <w:t>单位</w:t>
      </w:r>
      <w:r w:rsidR="00B62831">
        <w:rPr>
          <w:rFonts w:hint="eastAsia"/>
        </w:rPr>
        <w:t>管理</w:t>
      </w:r>
      <w:bookmarkEnd w:id="11"/>
    </w:p>
    <w:p w:rsidR="001B482F" w:rsidRDefault="001B482F" w:rsidP="001B482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使用系统管理员账号登录系统。</w:t>
      </w:r>
    </w:p>
    <w:p w:rsidR="001B482F" w:rsidRDefault="001B482F" w:rsidP="001B482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进入</w:t>
      </w:r>
      <w:r w:rsidRPr="007B246A">
        <w:rPr>
          <w:rFonts w:hint="eastAsia"/>
          <w:b/>
          <w:color w:val="FF0000"/>
        </w:rPr>
        <w:t>单位管理</w:t>
      </w:r>
      <w:r w:rsidR="00917273">
        <w:rPr>
          <w:rFonts w:hint="eastAsia"/>
        </w:rPr>
        <w:t>模块创建单位组织。如模拟煤层气公司—模拟采气</w:t>
      </w:r>
      <w:r>
        <w:rPr>
          <w:rFonts w:hint="eastAsia"/>
        </w:rPr>
        <w:t>厂—</w:t>
      </w:r>
      <w:r w:rsidR="00917273">
        <w:rPr>
          <w:rFonts w:hint="eastAsia"/>
        </w:rPr>
        <w:t>模拟工区</w:t>
      </w:r>
      <w:r>
        <w:rPr>
          <w:rFonts w:hint="eastAsia"/>
        </w:rPr>
        <w:t>。</w:t>
      </w:r>
    </w:p>
    <w:p w:rsidR="001B482F" w:rsidRDefault="001B482F" w:rsidP="001B482F">
      <w:pPr>
        <w:ind w:firstLine="48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</w:t>
      </w:r>
      <w:r w:rsidR="00C14388">
        <w:rPr>
          <w:rFonts w:hint="eastAsia"/>
          <w:noProof/>
        </w:rPr>
        <w:t>“创建”按钮</w:t>
      </w:r>
      <w:r w:rsidR="00917273">
        <w:rPr>
          <w:rFonts w:hint="eastAsia"/>
          <w:noProof/>
        </w:rPr>
        <w:t>，创建模拟煤层气</w:t>
      </w:r>
      <w:r>
        <w:rPr>
          <w:rFonts w:hint="eastAsia"/>
          <w:noProof/>
        </w:rPr>
        <w:t>公司。</w:t>
      </w:r>
    </w:p>
    <w:p w:rsidR="001B482F" w:rsidRDefault="001B482F" w:rsidP="00CB53FA">
      <w:pPr>
        <w:ind w:firstLine="480"/>
        <w:rPr>
          <w:noProof/>
        </w:rPr>
      </w:pPr>
      <w:r>
        <w:rPr>
          <w:rFonts w:hint="eastAsia"/>
          <w:noProof/>
        </w:rPr>
        <w:t>上级单位：由于模拟油田公司为根节点，上级单位不选择；</w:t>
      </w:r>
    </w:p>
    <w:p w:rsidR="001B482F" w:rsidRDefault="001B482F" w:rsidP="001B482F">
      <w:pPr>
        <w:ind w:firstLine="480"/>
        <w:rPr>
          <w:noProof/>
        </w:rPr>
      </w:pPr>
      <w:r>
        <w:rPr>
          <w:rFonts w:hint="eastAsia"/>
          <w:noProof/>
        </w:rPr>
        <w:t>单位类别：按实际选择，局级；</w:t>
      </w:r>
    </w:p>
    <w:p w:rsidR="001B482F" w:rsidRDefault="00917273" w:rsidP="001B482F">
      <w:pPr>
        <w:ind w:firstLine="480"/>
      </w:pPr>
      <w:r>
        <w:rPr>
          <w:rFonts w:hint="eastAsia"/>
        </w:rPr>
        <w:t>单位名称：模拟煤层气</w:t>
      </w:r>
      <w:r w:rsidR="001B482F">
        <w:rPr>
          <w:rFonts w:hint="eastAsia"/>
        </w:rPr>
        <w:t>公司；</w:t>
      </w:r>
    </w:p>
    <w:p w:rsidR="001B482F" w:rsidRDefault="001B482F" w:rsidP="001B482F">
      <w:pPr>
        <w:ind w:firstLine="480"/>
      </w:pPr>
      <w:r>
        <w:rPr>
          <w:rFonts w:hint="eastAsia"/>
        </w:rPr>
        <w:t>单位编码、单位级别：确定上级单位、单位类别后自动生成；</w:t>
      </w:r>
    </w:p>
    <w:p w:rsidR="001B482F" w:rsidRDefault="001B482F" w:rsidP="001B482F">
      <w:pPr>
        <w:ind w:firstLine="480"/>
      </w:pPr>
      <w:r>
        <w:rPr>
          <w:rFonts w:hint="eastAsia"/>
        </w:rPr>
        <w:t>单位说明：可不填写。</w:t>
      </w:r>
    </w:p>
    <w:p w:rsidR="001B482F" w:rsidRDefault="001B482F" w:rsidP="001B482F">
      <w:pPr>
        <w:ind w:firstLine="480"/>
      </w:pPr>
      <w:r>
        <w:rPr>
          <w:rFonts w:hint="eastAsia"/>
        </w:rPr>
        <w:t>填写完成后，点击</w:t>
      </w:r>
      <w:r w:rsidR="00C14388">
        <w:rPr>
          <w:rFonts w:hint="eastAsia"/>
          <w:noProof/>
        </w:rPr>
        <w:t>“保存”按钮</w:t>
      </w:r>
      <w:r>
        <w:rPr>
          <w:rFonts w:hint="eastAsia"/>
        </w:rPr>
        <w:t>，完成创建。</w:t>
      </w:r>
    </w:p>
    <w:p w:rsidR="001B482F" w:rsidRDefault="00917273" w:rsidP="00CA6DD4">
      <w:pPr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80B3F4" wp14:editId="30846CFC">
            <wp:extent cx="3152381" cy="2580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210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2F" w:rsidRDefault="001B482F" w:rsidP="001B482F">
      <w:pPr>
        <w:ind w:firstLine="420"/>
        <w:jc w:val="center"/>
      </w:pPr>
      <w:r w:rsidRPr="005B2F2C">
        <w:rPr>
          <w:rFonts w:ascii="黑体" w:eastAsia="黑体" w:hAnsi="黑体"/>
          <w:sz w:val="21"/>
        </w:rPr>
        <w:t>图</w:t>
      </w:r>
      <w:r w:rsidR="00592EBF">
        <w:rPr>
          <w:rFonts w:ascii="黑体" w:eastAsia="黑体" w:hAnsi="黑体" w:hint="eastAsia"/>
          <w:sz w:val="21"/>
        </w:rPr>
        <w:t>2-</w:t>
      </w:r>
      <w:r w:rsidR="009827C9">
        <w:rPr>
          <w:rFonts w:ascii="黑体" w:eastAsia="黑体" w:hAnsi="黑体" w:hint="eastAsia"/>
          <w:sz w:val="21"/>
        </w:rPr>
        <w:t>7</w:t>
      </w:r>
      <w:r w:rsidRPr="005B2F2C">
        <w:rPr>
          <w:rFonts w:ascii="黑体" w:eastAsia="黑体" w:hAnsi="黑体" w:hint="eastAsia"/>
          <w:sz w:val="21"/>
        </w:rPr>
        <w:t xml:space="preserve"> </w:t>
      </w:r>
      <w:r>
        <w:rPr>
          <w:rFonts w:ascii="黑体" w:eastAsia="黑体" w:hAnsi="黑体" w:hint="eastAsia"/>
          <w:sz w:val="21"/>
        </w:rPr>
        <w:t>单位创建</w:t>
      </w:r>
    </w:p>
    <w:p w:rsidR="001B482F" w:rsidRDefault="001B482F" w:rsidP="001B482F">
      <w:pPr>
        <w:ind w:firstLine="48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</w:t>
      </w:r>
      <w:r w:rsidR="00C14388">
        <w:rPr>
          <w:rFonts w:hint="eastAsia"/>
          <w:noProof/>
        </w:rPr>
        <w:t>“创建”按钮</w:t>
      </w:r>
      <w:r w:rsidR="00917273">
        <w:rPr>
          <w:rFonts w:hint="eastAsia"/>
          <w:noProof/>
        </w:rPr>
        <w:t>，创建模拟采气</w:t>
      </w:r>
      <w:r>
        <w:rPr>
          <w:rFonts w:hint="eastAsia"/>
          <w:noProof/>
        </w:rPr>
        <w:t>厂。</w:t>
      </w:r>
    </w:p>
    <w:p w:rsidR="001B482F" w:rsidRDefault="00917273" w:rsidP="001B482F">
      <w:pPr>
        <w:ind w:firstLine="480"/>
        <w:rPr>
          <w:noProof/>
        </w:rPr>
      </w:pPr>
      <w:r>
        <w:rPr>
          <w:rFonts w:hint="eastAsia"/>
          <w:noProof/>
        </w:rPr>
        <w:t>上级单位：已创建根节点，选择模拟煤层气</w:t>
      </w:r>
      <w:r w:rsidR="001B482F">
        <w:rPr>
          <w:rFonts w:hint="eastAsia"/>
          <w:noProof/>
        </w:rPr>
        <w:t>公司；</w:t>
      </w:r>
    </w:p>
    <w:p w:rsidR="001B482F" w:rsidRDefault="001B482F" w:rsidP="001B482F">
      <w:pPr>
        <w:ind w:firstLine="480"/>
        <w:rPr>
          <w:noProof/>
        </w:rPr>
      </w:pPr>
      <w:r>
        <w:rPr>
          <w:rFonts w:hint="eastAsia"/>
          <w:noProof/>
        </w:rPr>
        <w:t>单位类别：按实际选择，厂级；</w:t>
      </w:r>
    </w:p>
    <w:p w:rsidR="001B482F" w:rsidRDefault="00917273" w:rsidP="001B482F">
      <w:pPr>
        <w:ind w:firstLine="480"/>
      </w:pPr>
      <w:r>
        <w:rPr>
          <w:rFonts w:hint="eastAsia"/>
        </w:rPr>
        <w:t>单位名称：模拟采气</w:t>
      </w:r>
      <w:r w:rsidR="001B482F">
        <w:rPr>
          <w:rFonts w:hint="eastAsia"/>
        </w:rPr>
        <w:t>厂；</w:t>
      </w:r>
    </w:p>
    <w:p w:rsidR="001B482F" w:rsidRDefault="001B482F" w:rsidP="001B482F">
      <w:pPr>
        <w:ind w:firstLine="480"/>
      </w:pPr>
      <w:r>
        <w:rPr>
          <w:rFonts w:hint="eastAsia"/>
        </w:rPr>
        <w:t>填写完成后，点击</w:t>
      </w:r>
      <w:r w:rsidR="00C14388">
        <w:rPr>
          <w:rFonts w:hint="eastAsia"/>
          <w:noProof/>
        </w:rPr>
        <w:t>“保存”按钮</w:t>
      </w:r>
      <w:r>
        <w:rPr>
          <w:rFonts w:hint="eastAsia"/>
        </w:rPr>
        <w:t>，完成创建。</w:t>
      </w:r>
    </w:p>
    <w:p w:rsidR="001B482F" w:rsidRDefault="00917273" w:rsidP="00CA6DD4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355D51D" wp14:editId="6EDDA401">
            <wp:extent cx="3142857" cy="256190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211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2F" w:rsidRPr="001128FF" w:rsidRDefault="001B482F" w:rsidP="005108C8">
      <w:pPr>
        <w:spacing w:line="240" w:lineRule="auto"/>
        <w:ind w:firstLine="420"/>
        <w:jc w:val="center"/>
      </w:pPr>
      <w:r w:rsidRPr="005B2F2C">
        <w:rPr>
          <w:rFonts w:ascii="黑体" w:eastAsia="黑体" w:hAnsi="黑体"/>
          <w:sz w:val="21"/>
        </w:rPr>
        <w:t>图</w:t>
      </w:r>
      <w:r w:rsidR="00592EBF">
        <w:rPr>
          <w:rFonts w:ascii="黑体" w:eastAsia="黑体" w:hAnsi="黑体" w:hint="eastAsia"/>
          <w:sz w:val="21"/>
        </w:rPr>
        <w:t>2</w:t>
      </w:r>
      <w:r>
        <w:rPr>
          <w:rFonts w:ascii="黑体" w:eastAsia="黑体" w:hAnsi="黑体" w:hint="eastAsia"/>
          <w:sz w:val="21"/>
        </w:rPr>
        <w:t>-</w:t>
      </w:r>
      <w:r w:rsidR="009827C9">
        <w:rPr>
          <w:rFonts w:ascii="黑体" w:eastAsia="黑体" w:hAnsi="黑体" w:hint="eastAsia"/>
          <w:sz w:val="21"/>
        </w:rPr>
        <w:t>8</w:t>
      </w:r>
      <w:r w:rsidRPr="005B2F2C">
        <w:rPr>
          <w:rFonts w:ascii="黑体" w:eastAsia="黑体" w:hAnsi="黑体" w:hint="eastAsia"/>
          <w:sz w:val="21"/>
        </w:rPr>
        <w:t xml:space="preserve"> </w:t>
      </w:r>
      <w:r>
        <w:rPr>
          <w:rFonts w:ascii="黑体" w:eastAsia="黑体" w:hAnsi="黑体" w:hint="eastAsia"/>
          <w:sz w:val="21"/>
        </w:rPr>
        <w:t>单位创建</w:t>
      </w:r>
    </w:p>
    <w:p w:rsidR="001B482F" w:rsidRDefault="001B482F" w:rsidP="001B482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依次完成各级单位组织创建。</w:t>
      </w:r>
    </w:p>
    <w:p w:rsidR="001B482F" w:rsidRDefault="00917273" w:rsidP="00CA6DD4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7E9BED6" wp14:editId="6D4AF6F9">
            <wp:extent cx="6120130" cy="28848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213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D4" w:rsidRDefault="00592EBF" w:rsidP="005108C8">
      <w:pPr>
        <w:spacing w:line="240" w:lineRule="auto"/>
        <w:ind w:firstLineChars="0" w:firstLine="0"/>
        <w:jc w:val="center"/>
        <w:rPr>
          <w:noProof/>
        </w:rPr>
      </w:pPr>
      <w:r w:rsidRPr="005B2F2C">
        <w:rPr>
          <w:rFonts w:ascii="黑体" w:eastAsia="黑体" w:hAnsi="黑体"/>
          <w:sz w:val="21"/>
        </w:rPr>
        <w:t>图</w:t>
      </w:r>
      <w:r>
        <w:rPr>
          <w:rFonts w:ascii="黑体" w:eastAsia="黑体" w:hAnsi="黑体" w:hint="eastAsia"/>
          <w:sz w:val="21"/>
        </w:rPr>
        <w:t>2-</w:t>
      </w:r>
      <w:r w:rsidR="009827C9">
        <w:rPr>
          <w:rFonts w:ascii="黑体" w:eastAsia="黑体" w:hAnsi="黑体" w:hint="eastAsia"/>
          <w:sz w:val="21"/>
        </w:rPr>
        <w:t>9</w:t>
      </w:r>
      <w:r w:rsidRPr="005B2F2C">
        <w:rPr>
          <w:rFonts w:ascii="黑体" w:eastAsia="黑体" w:hAnsi="黑体" w:hint="eastAsia"/>
          <w:sz w:val="21"/>
        </w:rPr>
        <w:t xml:space="preserve"> </w:t>
      </w:r>
      <w:r>
        <w:rPr>
          <w:rFonts w:ascii="黑体" w:eastAsia="黑体" w:hAnsi="黑体" w:hint="eastAsia"/>
          <w:sz w:val="21"/>
        </w:rPr>
        <w:t>单位创建</w:t>
      </w:r>
    </w:p>
    <w:p w:rsidR="00B62831" w:rsidRDefault="001139AC" w:rsidP="00B62831">
      <w:pPr>
        <w:pStyle w:val="3"/>
      </w:pPr>
      <w:bookmarkStart w:id="12" w:name="_Toc39930830"/>
      <w:r>
        <w:rPr>
          <w:rFonts w:hint="eastAsia"/>
        </w:rPr>
        <w:t>2</w:t>
      </w:r>
      <w:r w:rsidR="00B62831">
        <w:rPr>
          <w:rFonts w:hint="eastAsia"/>
        </w:rPr>
        <w:t>.</w:t>
      </w:r>
      <w:r w:rsidR="009827C9">
        <w:rPr>
          <w:rFonts w:hint="eastAsia"/>
        </w:rPr>
        <w:t>3</w:t>
      </w:r>
      <w:r w:rsidR="00B62831">
        <w:rPr>
          <w:rFonts w:hint="eastAsia"/>
        </w:rPr>
        <w:t xml:space="preserve">.2 </w:t>
      </w:r>
      <w:r w:rsidR="00B62831">
        <w:rPr>
          <w:rFonts w:hint="eastAsia"/>
        </w:rPr>
        <w:t>用户管理</w:t>
      </w:r>
      <w:bookmarkEnd w:id="12"/>
    </w:p>
    <w:p w:rsidR="001B482F" w:rsidRPr="00543CB0" w:rsidRDefault="001B482F" w:rsidP="001B482F">
      <w:pPr>
        <w:ind w:firstLine="480"/>
        <w:rPr>
          <w:noProof/>
        </w:rPr>
      </w:pPr>
      <w:r>
        <w:rPr>
          <w:rFonts w:hint="eastAsia"/>
        </w:rPr>
        <w:t>进入</w:t>
      </w:r>
      <w:r w:rsidRPr="007B246A">
        <w:rPr>
          <w:rFonts w:hint="eastAsia"/>
          <w:b/>
          <w:color w:val="FF0000"/>
        </w:rPr>
        <w:t>用户管理</w:t>
      </w:r>
      <w:r>
        <w:rPr>
          <w:rFonts w:hint="eastAsia"/>
        </w:rPr>
        <w:t>模块，为不同的单位组织创建用户。点击</w:t>
      </w:r>
      <w:r w:rsidR="00C14388">
        <w:rPr>
          <w:rFonts w:hint="eastAsia"/>
          <w:noProof/>
        </w:rPr>
        <w:t>“创建”按钮</w:t>
      </w:r>
      <w:r>
        <w:rPr>
          <w:rFonts w:hint="eastAsia"/>
          <w:noProof/>
        </w:rPr>
        <w:t>，创建新用户。</w:t>
      </w:r>
      <w:r w:rsidR="00543CB0">
        <w:rPr>
          <w:rFonts w:hint="eastAsia"/>
        </w:rPr>
        <w:t>填写完成后，点击</w:t>
      </w:r>
      <w:r w:rsidR="00C14388">
        <w:rPr>
          <w:rFonts w:hint="eastAsia"/>
          <w:noProof/>
        </w:rPr>
        <w:t>“保存”按钮</w:t>
      </w:r>
      <w:r w:rsidR="00543CB0">
        <w:rPr>
          <w:rFonts w:hint="eastAsia"/>
        </w:rPr>
        <w:t>，完成创建。</w:t>
      </w:r>
    </w:p>
    <w:p w:rsidR="001B482F" w:rsidRDefault="001B482F" w:rsidP="001B482F">
      <w:pPr>
        <w:ind w:firstLine="480"/>
      </w:pPr>
      <w:r>
        <w:rPr>
          <w:rFonts w:hint="eastAsia"/>
        </w:rPr>
        <w:t>单位名称：选择已创建的单位组织，确定组织的用户登录后，只能看到该组织及该组织的下属单位对应的信息；</w:t>
      </w:r>
    </w:p>
    <w:p w:rsidR="001B482F" w:rsidRDefault="001B482F" w:rsidP="001B482F">
      <w:pPr>
        <w:ind w:firstLine="480"/>
      </w:pPr>
      <w:r>
        <w:rPr>
          <w:rFonts w:hint="eastAsia"/>
        </w:rPr>
        <w:t>角色：</w:t>
      </w:r>
      <w:r w:rsidR="005F06A6">
        <w:rPr>
          <w:rFonts w:hint="eastAsia"/>
        </w:rPr>
        <w:t>包括</w:t>
      </w:r>
      <w:r w:rsidR="00917273">
        <w:rPr>
          <w:rFonts w:hint="eastAsia"/>
        </w:rPr>
        <w:t>煤层气软件管理员、煤层气软件分析员</w:t>
      </w:r>
      <w:r>
        <w:rPr>
          <w:rFonts w:hint="eastAsia"/>
        </w:rPr>
        <w:t>，不同的角色拥有不同的权限；</w:t>
      </w:r>
    </w:p>
    <w:p w:rsidR="001B482F" w:rsidRDefault="001B482F" w:rsidP="001B482F">
      <w:pPr>
        <w:ind w:firstLine="480"/>
      </w:pPr>
      <w:r>
        <w:rPr>
          <w:rFonts w:hint="eastAsia"/>
        </w:rPr>
        <w:t>用户名称、用户账号、用户密码：按实际填写；</w:t>
      </w:r>
    </w:p>
    <w:p w:rsidR="001B482F" w:rsidRDefault="001B482F" w:rsidP="001B482F">
      <w:pPr>
        <w:ind w:firstLine="480"/>
      </w:pPr>
      <w:r>
        <w:rPr>
          <w:rFonts w:hint="eastAsia"/>
        </w:rPr>
        <w:t>用户电话、内部邮箱：可不填写。</w:t>
      </w:r>
    </w:p>
    <w:p w:rsidR="001B482F" w:rsidRDefault="001B482F" w:rsidP="001B482F">
      <w:pPr>
        <w:ind w:firstLine="480"/>
      </w:pPr>
      <w:r>
        <w:rPr>
          <w:rFonts w:hint="eastAsia"/>
        </w:rPr>
        <w:t>快捷登录：在登录界面是否可以免密登录，一般用于数据查询人员。</w:t>
      </w:r>
    </w:p>
    <w:p w:rsidR="001B482F" w:rsidRDefault="00917273" w:rsidP="001B482F">
      <w:pPr>
        <w:ind w:firstLine="4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F1A97D" wp14:editId="250003FE">
            <wp:extent cx="2876190" cy="3257143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2154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2F" w:rsidRDefault="001B482F" w:rsidP="005108C8">
      <w:pPr>
        <w:spacing w:line="240" w:lineRule="auto"/>
        <w:ind w:firstLine="420"/>
        <w:jc w:val="center"/>
      </w:pPr>
      <w:r w:rsidRPr="005B2F2C">
        <w:rPr>
          <w:rFonts w:ascii="黑体" w:eastAsia="黑体" w:hAnsi="黑体"/>
          <w:sz w:val="21"/>
        </w:rPr>
        <w:t>图</w:t>
      </w:r>
      <w:r w:rsidR="00592EBF">
        <w:rPr>
          <w:rFonts w:ascii="黑体" w:eastAsia="黑体" w:hAnsi="黑体" w:hint="eastAsia"/>
          <w:sz w:val="21"/>
        </w:rPr>
        <w:t>2</w:t>
      </w:r>
      <w:r>
        <w:rPr>
          <w:rFonts w:ascii="黑体" w:eastAsia="黑体" w:hAnsi="黑体" w:hint="eastAsia"/>
          <w:sz w:val="21"/>
        </w:rPr>
        <w:t>-</w:t>
      </w:r>
      <w:r w:rsidR="009827C9">
        <w:rPr>
          <w:rFonts w:ascii="黑体" w:eastAsia="黑体" w:hAnsi="黑体" w:hint="eastAsia"/>
          <w:sz w:val="21"/>
        </w:rPr>
        <w:t>10</w:t>
      </w:r>
      <w:r w:rsidRPr="005B2F2C">
        <w:rPr>
          <w:rFonts w:ascii="黑体" w:eastAsia="黑体" w:hAnsi="黑体" w:hint="eastAsia"/>
          <w:sz w:val="21"/>
        </w:rPr>
        <w:t xml:space="preserve"> </w:t>
      </w:r>
      <w:r>
        <w:rPr>
          <w:rFonts w:ascii="黑体" w:eastAsia="黑体" w:hAnsi="黑体" w:hint="eastAsia"/>
          <w:sz w:val="21"/>
        </w:rPr>
        <w:t>用户创建</w:t>
      </w:r>
    </w:p>
    <w:p w:rsidR="00B62831" w:rsidRDefault="001139AC" w:rsidP="00B62831">
      <w:pPr>
        <w:pStyle w:val="3"/>
      </w:pPr>
      <w:bookmarkStart w:id="13" w:name="_Toc39930831"/>
      <w:r>
        <w:rPr>
          <w:rFonts w:hint="eastAsia"/>
        </w:rPr>
        <w:t>2</w:t>
      </w:r>
      <w:r w:rsidR="00B62831">
        <w:rPr>
          <w:rFonts w:hint="eastAsia"/>
        </w:rPr>
        <w:t>.</w:t>
      </w:r>
      <w:r w:rsidR="009827C9">
        <w:rPr>
          <w:rFonts w:hint="eastAsia"/>
        </w:rPr>
        <w:t>3</w:t>
      </w:r>
      <w:r w:rsidR="00B62831" w:rsidRPr="000B7C51">
        <w:rPr>
          <w:rFonts w:hint="eastAsia"/>
        </w:rPr>
        <w:t>.</w:t>
      </w:r>
      <w:r w:rsidR="00B62831">
        <w:rPr>
          <w:rFonts w:hint="eastAsia"/>
        </w:rPr>
        <w:t xml:space="preserve">3 </w:t>
      </w:r>
      <w:r w:rsidR="00B62831">
        <w:rPr>
          <w:rFonts w:hint="eastAsia"/>
        </w:rPr>
        <w:t>角色管理</w:t>
      </w:r>
      <w:bookmarkEnd w:id="13"/>
    </w:p>
    <w:p w:rsidR="00CA6DD4" w:rsidRDefault="001B482F" w:rsidP="001B482F">
      <w:pPr>
        <w:ind w:firstLine="480"/>
      </w:pPr>
      <w:r>
        <w:rPr>
          <w:rFonts w:hint="eastAsia"/>
        </w:rPr>
        <w:t>进入</w:t>
      </w:r>
      <w:r w:rsidRPr="007B246A">
        <w:rPr>
          <w:rFonts w:hint="eastAsia"/>
          <w:b/>
          <w:color w:val="FF0000"/>
        </w:rPr>
        <w:t>角色管理</w:t>
      </w:r>
      <w:r>
        <w:rPr>
          <w:rFonts w:hint="eastAsia"/>
        </w:rPr>
        <w:t>模块，创建不同的角色，</w:t>
      </w:r>
      <w:r w:rsidR="00CA6DD4" w:rsidRPr="00CA6DD4">
        <w:t>通过权限授予为不同的角色设置模块访问权限。</w:t>
      </w:r>
    </w:p>
    <w:p w:rsidR="001B482F" w:rsidRDefault="001B482F" w:rsidP="001B482F">
      <w:pPr>
        <w:ind w:firstLine="480"/>
        <w:rPr>
          <w:noProof/>
        </w:rPr>
      </w:pPr>
      <w:r>
        <w:rPr>
          <w:rFonts w:hint="eastAsia"/>
        </w:rPr>
        <w:t>点击</w:t>
      </w:r>
      <w:r w:rsidR="00C14388">
        <w:rPr>
          <w:rFonts w:hint="eastAsia"/>
          <w:noProof/>
        </w:rPr>
        <w:t>“创建”按钮</w:t>
      </w:r>
      <w:r>
        <w:rPr>
          <w:rFonts w:hint="eastAsia"/>
          <w:noProof/>
        </w:rPr>
        <w:t>，</w:t>
      </w:r>
      <w:r>
        <w:rPr>
          <w:noProof/>
        </w:rPr>
        <w:t>创建新角色</w:t>
      </w:r>
      <w:r>
        <w:rPr>
          <w:rFonts w:hint="eastAsia"/>
          <w:noProof/>
        </w:rPr>
        <w:t>。</w:t>
      </w:r>
    </w:p>
    <w:p w:rsidR="001B482F" w:rsidRDefault="001B482F" w:rsidP="001B482F">
      <w:pPr>
        <w:ind w:firstLine="480"/>
      </w:pPr>
      <w:r>
        <w:rPr>
          <w:rFonts w:hint="eastAsia"/>
        </w:rPr>
        <w:t>角色名称：自定义，便于识别角色；</w:t>
      </w:r>
    </w:p>
    <w:p w:rsidR="001B482F" w:rsidRDefault="001B482F" w:rsidP="001B482F">
      <w:pPr>
        <w:ind w:firstLine="480"/>
      </w:pPr>
      <w:r>
        <w:rPr>
          <w:rFonts w:hint="eastAsia"/>
        </w:rPr>
        <w:t>角色编码：自定义，用于开发人员识别，用户不会用到；</w:t>
      </w:r>
    </w:p>
    <w:p w:rsidR="001B482F" w:rsidRDefault="001B482F" w:rsidP="001B482F">
      <w:pPr>
        <w:ind w:firstLine="480"/>
      </w:pPr>
      <w:r>
        <w:rPr>
          <w:rFonts w:hint="eastAsia"/>
        </w:rPr>
        <w:t>角色描述：角色具体功能描述。</w:t>
      </w:r>
    </w:p>
    <w:p w:rsidR="00CA6DD4" w:rsidRDefault="00CA6DD4" w:rsidP="001B482F">
      <w:pPr>
        <w:ind w:firstLine="480"/>
      </w:pPr>
      <w:r>
        <w:t>在右侧权限角色授予界面为新角色配置可访问的模块，</w:t>
      </w:r>
      <w:r w:rsidRPr="00CA6DD4">
        <w:t>点击</w:t>
      </w:r>
      <w:r w:rsidR="00C14388">
        <w:rPr>
          <w:rFonts w:hint="eastAsia"/>
          <w:noProof/>
        </w:rPr>
        <w:t>“保存”按钮</w:t>
      </w:r>
      <w:r w:rsidR="00C14388">
        <w:t>，完成</w:t>
      </w:r>
      <w:r w:rsidRPr="00CA6DD4">
        <w:t>授予</w:t>
      </w:r>
      <w:r>
        <w:rPr>
          <w:rFonts w:hint="eastAsia"/>
        </w:rPr>
        <w:t>。</w:t>
      </w:r>
    </w:p>
    <w:p w:rsidR="001B482F" w:rsidRDefault="00917273" w:rsidP="001B482F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CA5EA30" wp14:editId="5415EEC8">
            <wp:extent cx="6120130" cy="28975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2162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2F" w:rsidRDefault="001B482F" w:rsidP="00CA6DD4">
      <w:pPr>
        <w:spacing w:line="240" w:lineRule="auto"/>
        <w:ind w:firstLineChars="0" w:firstLine="0"/>
        <w:jc w:val="center"/>
      </w:pPr>
      <w:r w:rsidRPr="005B2F2C">
        <w:rPr>
          <w:rFonts w:ascii="黑体" w:eastAsia="黑体" w:hAnsi="黑体"/>
          <w:sz w:val="21"/>
        </w:rPr>
        <w:t>图</w:t>
      </w:r>
      <w:r w:rsidR="003F3994">
        <w:rPr>
          <w:rFonts w:ascii="黑体" w:eastAsia="黑体" w:hAnsi="黑体" w:hint="eastAsia"/>
          <w:sz w:val="21"/>
        </w:rPr>
        <w:t>2-</w:t>
      </w:r>
      <w:r w:rsidR="009827C9">
        <w:rPr>
          <w:rFonts w:ascii="黑体" w:eastAsia="黑体" w:hAnsi="黑体" w:hint="eastAsia"/>
          <w:sz w:val="21"/>
        </w:rPr>
        <w:t>11</w:t>
      </w:r>
      <w:r w:rsidRPr="005B2F2C">
        <w:rPr>
          <w:rFonts w:ascii="黑体" w:eastAsia="黑体" w:hAnsi="黑体" w:hint="eastAsia"/>
          <w:sz w:val="21"/>
        </w:rPr>
        <w:t xml:space="preserve"> </w:t>
      </w:r>
      <w:r>
        <w:rPr>
          <w:rFonts w:ascii="黑体" w:eastAsia="黑体" w:hAnsi="黑体" w:hint="eastAsia"/>
          <w:sz w:val="21"/>
        </w:rPr>
        <w:t>角色管理</w:t>
      </w:r>
    </w:p>
    <w:p w:rsidR="00B62831" w:rsidRDefault="001139AC" w:rsidP="00B62831">
      <w:pPr>
        <w:pStyle w:val="2"/>
      </w:pPr>
      <w:bookmarkStart w:id="14" w:name="_Toc39930832"/>
      <w:r>
        <w:rPr>
          <w:rFonts w:hint="eastAsia"/>
        </w:rPr>
        <w:lastRenderedPageBreak/>
        <w:t>2</w:t>
      </w:r>
      <w:r w:rsidR="00120807">
        <w:rPr>
          <w:rFonts w:hint="eastAsia"/>
        </w:rPr>
        <w:t>.</w:t>
      </w:r>
      <w:r w:rsidR="009827C9">
        <w:rPr>
          <w:rFonts w:hint="eastAsia"/>
        </w:rPr>
        <w:t>4</w:t>
      </w:r>
      <w:r w:rsidR="00B62831">
        <w:rPr>
          <w:rFonts w:hint="eastAsia"/>
        </w:rPr>
        <w:t xml:space="preserve"> </w:t>
      </w:r>
      <w:r w:rsidR="00B62831">
        <w:rPr>
          <w:rFonts w:hint="eastAsia"/>
        </w:rPr>
        <w:t>数据配置</w:t>
      </w:r>
      <w:bookmarkEnd w:id="14"/>
    </w:p>
    <w:p w:rsidR="00304183" w:rsidRPr="00304183" w:rsidRDefault="00304183" w:rsidP="00304183">
      <w:pPr>
        <w:ind w:firstLine="480"/>
      </w:pPr>
      <w:r>
        <w:rPr>
          <w:rFonts w:hint="eastAsia"/>
        </w:rPr>
        <w:t>井名信息</w:t>
      </w:r>
      <w:r w:rsidR="009827C9">
        <w:rPr>
          <w:rFonts w:hint="eastAsia"/>
        </w:rPr>
        <w:t>录入</w:t>
      </w:r>
      <w:r>
        <w:rPr>
          <w:rFonts w:hint="eastAsia"/>
        </w:rPr>
        <w:t>可直接从编辑好的</w:t>
      </w:r>
      <w:r>
        <w:rPr>
          <w:rFonts w:hint="eastAsia"/>
        </w:rPr>
        <w:t>Excel</w:t>
      </w:r>
      <w:r>
        <w:rPr>
          <w:rFonts w:hint="eastAsia"/>
        </w:rPr>
        <w:t>中粘贴过来。</w:t>
      </w:r>
    </w:p>
    <w:p w:rsidR="00B62831" w:rsidRDefault="001139AC" w:rsidP="00B62831">
      <w:pPr>
        <w:pStyle w:val="3"/>
      </w:pPr>
      <w:bookmarkStart w:id="15" w:name="_Toc39930833"/>
      <w:r>
        <w:rPr>
          <w:rFonts w:hint="eastAsia"/>
        </w:rPr>
        <w:t>2</w:t>
      </w:r>
      <w:r w:rsidR="00B62831">
        <w:rPr>
          <w:rFonts w:hint="eastAsia"/>
        </w:rPr>
        <w:t>.</w:t>
      </w:r>
      <w:r w:rsidR="009827C9">
        <w:rPr>
          <w:rFonts w:hint="eastAsia"/>
        </w:rPr>
        <w:t>4</w:t>
      </w:r>
      <w:r w:rsidR="00B62831">
        <w:rPr>
          <w:rFonts w:hint="eastAsia"/>
        </w:rPr>
        <w:t>.</w:t>
      </w:r>
      <w:r w:rsidR="003B6519">
        <w:rPr>
          <w:rFonts w:hint="eastAsia"/>
        </w:rPr>
        <w:t>1</w:t>
      </w:r>
      <w:r w:rsidR="00B62831">
        <w:rPr>
          <w:rFonts w:hint="eastAsia"/>
        </w:rPr>
        <w:t xml:space="preserve"> </w:t>
      </w:r>
      <w:r w:rsidR="00B62831">
        <w:rPr>
          <w:rFonts w:hint="eastAsia"/>
        </w:rPr>
        <w:t>井名信息</w:t>
      </w:r>
      <w:bookmarkEnd w:id="15"/>
    </w:p>
    <w:p w:rsidR="001B482F" w:rsidRDefault="001139AC" w:rsidP="001B482F">
      <w:pPr>
        <w:pStyle w:val="4"/>
      </w:pPr>
      <w:r>
        <w:rPr>
          <w:rFonts w:hint="eastAsia"/>
        </w:rPr>
        <w:t>2</w:t>
      </w:r>
      <w:r w:rsidR="001B482F">
        <w:rPr>
          <w:rFonts w:hint="eastAsia"/>
        </w:rPr>
        <w:t>.</w:t>
      </w:r>
      <w:r w:rsidR="009827C9">
        <w:rPr>
          <w:rFonts w:hint="eastAsia"/>
        </w:rPr>
        <w:t>4</w:t>
      </w:r>
      <w:r w:rsidR="001B482F">
        <w:rPr>
          <w:rFonts w:hint="eastAsia"/>
        </w:rPr>
        <w:t xml:space="preserve">.1.1 </w:t>
      </w:r>
      <w:r w:rsidR="001B482F">
        <w:rPr>
          <w:rFonts w:hint="eastAsia"/>
        </w:rPr>
        <w:t>数据收集</w:t>
      </w:r>
    </w:p>
    <w:p w:rsidR="005E2439" w:rsidRPr="008F054F" w:rsidRDefault="00BA3B7C" w:rsidP="00917273">
      <w:pPr>
        <w:spacing w:line="440" w:lineRule="exact"/>
        <w:ind w:firstLine="480"/>
      </w:pPr>
      <w:r>
        <w:rPr>
          <w:rFonts w:hint="eastAsia"/>
        </w:rPr>
        <w:t>1</w:t>
      </w:r>
      <w:r>
        <w:rPr>
          <w:rFonts w:hint="eastAsia"/>
        </w:rPr>
        <w:t>、单位名称：</w:t>
      </w:r>
      <w:r w:rsidR="005E2439" w:rsidRPr="008F054F">
        <w:rPr>
          <w:rFonts w:hint="eastAsia"/>
        </w:rPr>
        <w:t>井所属单位，单位管理中创建的单位名称；</w:t>
      </w:r>
      <w:r w:rsidR="00917273" w:rsidRPr="008F054F">
        <w:t xml:space="preserve"> </w:t>
      </w:r>
    </w:p>
    <w:p w:rsidR="005E2439" w:rsidRDefault="00917273" w:rsidP="008F054F">
      <w:pPr>
        <w:spacing w:line="440" w:lineRule="exact"/>
        <w:ind w:firstLine="480"/>
      </w:pPr>
      <w:r>
        <w:rPr>
          <w:rFonts w:hint="eastAsia"/>
        </w:rPr>
        <w:t>2</w:t>
      </w:r>
      <w:r w:rsidR="00BA3B7C">
        <w:rPr>
          <w:rFonts w:hint="eastAsia"/>
        </w:rPr>
        <w:t>、</w:t>
      </w:r>
      <w:r w:rsidR="005E2439" w:rsidRPr="008F054F">
        <w:rPr>
          <w:rFonts w:hint="eastAsia"/>
        </w:rPr>
        <w:t>井名；</w:t>
      </w:r>
    </w:p>
    <w:p w:rsidR="005E2439" w:rsidRPr="008F054F" w:rsidRDefault="00917273" w:rsidP="00714A6B">
      <w:pPr>
        <w:spacing w:line="440" w:lineRule="exact"/>
        <w:ind w:firstLine="480"/>
      </w:pPr>
      <w:r>
        <w:rPr>
          <w:rFonts w:hint="eastAsia"/>
        </w:rPr>
        <w:t>3</w:t>
      </w:r>
      <w:r>
        <w:rPr>
          <w:rFonts w:hint="eastAsia"/>
        </w:rPr>
        <w:t>、单元类型：煤层气井、阀组、增压泵</w:t>
      </w:r>
      <w:r w:rsidR="00714A6B">
        <w:rPr>
          <w:rFonts w:hint="eastAsia"/>
        </w:rPr>
        <w:t>；</w:t>
      </w:r>
      <w:r w:rsidR="00714A6B" w:rsidRPr="008F054F">
        <w:t xml:space="preserve"> </w:t>
      </w:r>
    </w:p>
    <w:p w:rsidR="005E2439" w:rsidRPr="008F054F" w:rsidRDefault="009827C9" w:rsidP="00714A6B">
      <w:pPr>
        <w:spacing w:line="440" w:lineRule="exact"/>
        <w:ind w:firstLine="480"/>
      </w:pPr>
      <w:r>
        <w:rPr>
          <w:rFonts w:hint="eastAsia"/>
        </w:rPr>
        <w:t>4</w:t>
      </w:r>
      <w:r w:rsidR="00BA3B7C">
        <w:rPr>
          <w:rFonts w:hint="eastAsia"/>
        </w:rPr>
        <w:t>、驱动名称：</w:t>
      </w:r>
      <w:r w:rsidR="00714A6B">
        <w:rPr>
          <w:rFonts w:hint="eastAsia"/>
        </w:rPr>
        <w:t>山西中联煤层气</w:t>
      </w:r>
      <w:r w:rsidR="005E2439" w:rsidRPr="008F054F">
        <w:rPr>
          <w:rFonts w:hint="eastAsia"/>
        </w:rPr>
        <w:t>；</w:t>
      </w:r>
      <w:r w:rsidR="00714A6B" w:rsidRPr="008F054F">
        <w:t xml:space="preserve"> </w:t>
      </w:r>
    </w:p>
    <w:p w:rsidR="005E2439" w:rsidRPr="008F054F" w:rsidRDefault="009827C9" w:rsidP="008F054F">
      <w:pPr>
        <w:spacing w:line="440" w:lineRule="exact"/>
        <w:ind w:firstLine="480"/>
      </w:pPr>
      <w:r>
        <w:rPr>
          <w:rFonts w:hint="eastAsia"/>
        </w:rPr>
        <w:t>5</w:t>
      </w:r>
      <w:r w:rsidR="00BA3B7C">
        <w:rPr>
          <w:rFonts w:hint="eastAsia"/>
        </w:rPr>
        <w:t>、设备地址：</w:t>
      </w:r>
      <w:r w:rsidR="00714A6B">
        <w:rPr>
          <w:rFonts w:hint="eastAsia"/>
        </w:rPr>
        <w:t>按实际填写</w:t>
      </w:r>
      <w:r w:rsidR="005E2439" w:rsidRPr="008F054F">
        <w:rPr>
          <w:rFonts w:hint="eastAsia"/>
        </w:rPr>
        <w:t>；</w:t>
      </w:r>
    </w:p>
    <w:p w:rsidR="00EE745F" w:rsidRDefault="009827C9" w:rsidP="00714A6B">
      <w:pPr>
        <w:spacing w:line="440" w:lineRule="exact"/>
        <w:ind w:firstLine="480"/>
      </w:pPr>
      <w:r>
        <w:rPr>
          <w:rFonts w:hint="eastAsia"/>
        </w:rPr>
        <w:t>6</w:t>
      </w:r>
      <w:r w:rsidR="00BA3B7C">
        <w:rPr>
          <w:rFonts w:hint="eastAsia"/>
        </w:rPr>
        <w:t>、设备编号：</w:t>
      </w:r>
      <w:proofErr w:type="gramStart"/>
      <w:r w:rsidR="005E2439" w:rsidRPr="008F054F">
        <w:rPr>
          <w:rFonts w:hint="eastAsia"/>
        </w:rPr>
        <w:t>网关只</w:t>
      </w:r>
      <w:proofErr w:type="gramEnd"/>
      <w:r w:rsidR="005E2439" w:rsidRPr="008F054F">
        <w:rPr>
          <w:rFonts w:hint="eastAsia"/>
        </w:rPr>
        <w:t>连接一口井时，填写</w:t>
      </w:r>
      <w:r w:rsidR="005E2439" w:rsidRPr="008F054F">
        <w:rPr>
          <w:rFonts w:hint="eastAsia"/>
        </w:rPr>
        <w:t>01</w:t>
      </w:r>
      <w:r w:rsidR="005E2439" w:rsidRPr="008F054F">
        <w:rPr>
          <w:rFonts w:hint="eastAsia"/>
        </w:rPr>
        <w:t>；对于丛式井，网关连接多口井时，按网关中配置的设备</w:t>
      </w:r>
      <w:r w:rsidR="005E2439" w:rsidRPr="008F054F">
        <w:rPr>
          <w:rFonts w:hint="eastAsia"/>
        </w:rPr>
        <w:t>ID</w:t>
      </w:r>
      <w:r w:rsidR="005E2439" w:rsidRPr="008F054F">
        <w:rPr>
          <w:rFonts w:hint="eastAsia"/>
        </w:rPr>
        <w:t>填写，如</w:t>
      </w:r>
      <w:r w:rsidR="005E2439" w:rsidRPr="008F054F">
        <w:rPr>
          <w:rFonts w:hint="eastAsia"/>
        </w:rPr>
        <w:t>01</w:t>
      </w:r>
      <w:r w:rsidR="005E2439" w:rsidRPr="008F054F">
        <w:rPr>
          <w:rFonts w:hint="eastAsia"/>
        </w:rPr>
        <w:t>、</w:t>
      </w:r>
      <w:r w:rsidR="005E2439" w:rsidRPr="008F054F">
        <w:rPr>
          <w:rFonts w:hint="eastAsia"/>
        </w:rPr>
        <w:t>02</w:t>
      </w:r>
      <w:r w:rsidR="005E2439" w:rsidRPr="008F054F">
        <w:rPr>
          <w:rFonts w:hint="eastAsia"/>
        </w:rPr>
        <w:t>、</w:t>
      </w:r>
      <w:r w:rsidR="005E2439" w:rsidRPr="008F054F">
        <w:rPr>
          <w:rFonts w:hint="eastAsia"/>
        </w:rPr>
        <w:t>03......</w:t>
      </w:r>
      <w:r w:rsidR="005E2439" w:rsidRPr="008F054F">
        <w:rPr>
          <w:rFonts w:hint="eastAsia"/>
        </w:rPr>
        <w:t>；</w:t>
      </w:r>
      <w:r w:rsidR="00714A6B" w:rsidRPr="008F054F">
        <w:t xml:space="preserve"> </w:t>
      </w:r>
    </w:p>
    <w:p w:rsidR="00714A6B" w:rsidRPr="008F054F" w:rsidRDefault="009827C9" w:rsidP="00714A6B">
      <w:pPr>
        <w:spacing w:line="440" w:lineRule="exact"/>
        <w:ind w:firstLine="480"/>
      </w:pPr>
      <w:r>
        <w:rPr>
          <w:rFonts w:hint="eastAsia"/>
        </w:rPr>
        <w:t>7</w:t>
      </w:r>
      <w:r w:rsidR="00714A6B">
        <w:rPr>
          <w:rFonts w:hint="eastAsia"/>
        </w:rPr>
        <w:t>、周期数据采集间隔：周期数据的采集间隔；</w:t>
      </w:r>
    </w:p>
    <w:p w:rsidR="005E2439" w:rsidRPr="008F054F" w:rsidRDefault="009827C9" w:rsidP="008F054F">
      <w:pPr>
        <w:spacing w:line="440" w:lineRule="exact"/>
        <w:ind w:firstLine="480"/>
      </w:pPr>
      <w:r>
        <w:rPr>
          <w:rFonts w:hint="eastAsia"/>
        </w:rPr>
        <w:t>8</w:t>
      </w:r>
      <w:r w:rsidR="00BA3B7C">
        <w:rPr>
          <w:rFonts w:hint="eastAsia"/>
        </w:rPr>
        <w:t>、</w:t>
      </w:r>
      <w:r w:rsidR="00EE745F" w:rsidRPr="008F054F">
        <w:rPr>
          <w:rFonts w:hint="eastAsia"/>
        </w:rPr>
        <w:t>离散</w:t>
      </w:r>
      <w:r w:rsidR="00BA3B7C">
        <w:rPr>
          <w:rFonts w:hint="eastAsia"/>
        </w:rPr>
        <w:t>采集间隔：</w:t>
      </w:r>
      <w:r w:rsidR="005E2439" w:rsidRPr="008F054F">
        <w:rPr>
          <w:rFonts w:hint="eastAsia"/>
        </w:rPr>
        <w:t>离散数据的采集间隔；</w:t>
      </w:r>
    </w:p>
    <w:p w:rsidR="005E2439" w:rsidRPr="008F054F" w:rsidRDefault="009827C9" w:rsidP="00714A6B">
      <w:pPr>
        <w:spacing w:line="440" w:lineRule="exact"/>
        <w:ind w:firstLine="480"/>
      </w:pPr>
      <w:r>
        <w:rPr>
          <w:rFonts w:hint="eastAsia"/>
        </w:rPr>
        <w:t>9</w:t>
      </w:r>
      <w:r w:rsidR="00BA3B7C">
        <w:rPr>
          <w:rFonts w:hint="eastAsia"/>
        </w:rPr>
        <w:t>、数据保存间隔：</w:t>
      </w:r>
      <w:r w:rsidR="005E2439" w:rsidRPr="008F054F">
        <w:rPr>
          <w:rFonts w:hint="eastAsia"/>
        </w:rPr>
        <w:t>数据保存进数据库的时间间隔；</w:t>
      </w:r>
      <w:r w:rsidR="00714A6B" w:rsidRPr="008F054F">
        <w:t xml:space="preserve"> </w:t>
      </w:r>
    </w:p>
    <w:p w:rsidR="005E2439" w:rsidRPr="008F054F" w:rsidRDefault="005E2439" w:rsidP="008F054F">
      <w:pPr>
        <w:spacing w:line="440" w:lineRule="exact"/>
        <w:ind w:firstLine="480"/>
      </w:pPr>
      <w:r w:rsidRPr="008F054F">
        <w:rPr>
          <w:rFonts w:hint="eastAsia"/>
        </w:rPr>
        <w:t>1</w:t>
      </w:r>
      <w:r w:rsidR="009827C9">
        <w:rPr>
          <w:rFonts w:hint="eastAsia"/>
        </w:rPr>
        <w:t>0</w:t>
      </w:r>
      <w:r w:rsidR="00BA3B7C">
        <w:rPr>
          <w:rFonts w:hint="eastAsia"/>
        </w:rPr>
        <w:t>、视频路径：</w:t>
      </w:r>
      <w:r w:rsidRPr="008F054F">
        <w:rPr>
          <w:rFonts w:hint="eastAsia"/>
        </w:rPr>
        <w:t>监控视频的</w:t>
      </w:r>
      <w:r w:rsidRPr="008F054F">
        <w:rPr>
          <w:rFonts w:hint="eastAsia"/>
        </w:rPr>
        <w:t>URL</w:t>
      </w:r>
      <w:r w:rsidRPr="008F054F">
        <w:rPr>
          <w:rFonts w:hint="eastAsia"/>
        </w:rPr>
        <w:t>路径；</w:t>
      </w:r>
    </w:p>
    <w:p w:rsidR="005E2439" w:rsidRDefault="005E2439" w:rsidP="008F054F">
      <w:pPr>
        <w:spacing w:line="440" w:lineRule="exact"/>
        <w:ind w:firstLine="480"/>
      </w:pPr>
      <w:r w:rsidRPr="008F054F">
        <w:rPr>
          <w:rFonts w:hint="eastAsia"/>
        </w:rPr>
        <w:t>1</w:t>
      </w:r>
      <w:r w:rsidR="009827C9">
        <w:rPr>
          <w:rFonts w:hint="eastAsia"/>
        </w:rPr>
        <w:t>1</w:t>
      </w:r>
      <w:r w:rsidR="00BA3B7C">
        <w:rPr>
          <w:rFonts w:hint="eastAsia"/>
        </w:rPr>
        <w:t>、</w:t>
      </w:r>
      <w:r w:rsidRPr="008F054F">
        <w:rPr>
          <w:rFonts w:hint="eastAsia"/>
        </w:rPr>
        <w:t>排序编号：井名在系统显示时的排序。</w:t>
      </w:r>
    </w:p>
    <w:p w:rsidR="00F631D3" w:rsidRPr="008F054F" w:rsidRDefault="00F631D3" w:rsidP="008F054F">
      <w:pPr>
        <w:spacing w:line="440" w:lineRule="exact"/>
        <w:ind w:firstLine="480"/>
      </w:pPr>
    </w:p>
    <w:p w:rsidR="00120807" w:rsidRPr="00120807" w:rsidRDefault="001139AC" w:rsidP="00120807">
      <w:pPr>
        <w:pStyle w:val="4"/>
      </w:pPr>
      <w:r>
        <w:rPr>
          <w:rFonts w:hint="eastAsia"/>
        </w:rPr>
        <w:t>2</w:t>
      </w:r>
      <w:r w:rsidR="00120807">
        <w:rPr>
          <w:rFonts w:hint="eastAsia"/>
        </w:rPr>
        <w:t>.</w:t>
      </w:r>
      <w:r w:rsidR="009827C9">
        <w:rPr>
          <w:rFonts w:hint="eastAsia"/>
        </w:rPr>
        <w:t>4</w:t>
      </w:r>
      <w:r w:rsidR="00120807">
        <w:rPr>
          <w:rFonts w:hint="eastAsia"/>
        </w:rPr>
        <w:t xml:space="preserve">.1.2 </w:t>
      </w:r>
      <w:r w:rsidR="00120807">
        <w:rPr>
          <w:rFonts w:hint="eastAsia"/>
        </w:rPr>
        <w:t>数据录入</w:t>
      </w:r>
    </w:p>
    <w:p w:rsidR="00304183" w:rsidRDefault="008F054F" w:rsidP="008F054F">
      <w:pPr>
        <w:ind w:firstLine="480"/>
      </w:pPr>
      <w:r>
        <w:rPr>
          <w:rFonts w:hint="eastAsia"/>
        </w:rPr>
        <w:t>可在</w:t>
      </w:r>
      <w:r>
        <w:rPr>
          <w:rFonts w:hint="eastAsia"/>
        </w:rPr>
        <w:t>Excel</w:t>
      </w:r>
      <w:r>
        <w:rPr>
          <w:rFonts w:hint="eastAsia"/>
        </w:rPr>
        <w:t>中编辑好后粘贴至</w:t>
      </w:r>
      <w:proofErr w:type="gramStart"/>
      <w:r>
        <w:rPr>
          <w:rFonts w:hint="eastAsia"/>
        </w:rPr>
        <w:t>井名信息</w:t>
      </w:r>
      <w:proofErr w:type="gramEnd"/>
      <w:r>
        <w:rPr>
          <w:rFonts w:hint="eastAsia"/>
        </w:rPr>
        <w:t>模块中。</w:t>
      </w:r>
    </w:p>
    <w:p w:rsidR="003F3994" w:rsidRDefault="008F054F" w:rsidP="008F054F">
      <w:pPr>
        <w:ind w:firstLine="480"/>
      </w:pPr>
      <w:r>
        <w:rPr>
          <w:rFonts w:hint="eastAsia"/>
        </w:rPr>
        <w:t>注</w:t>
      </w:r>
      <w:r w:rsidR="003F3994">
        <w:rPr>
          <w:rFonts w:hint="eastAsia"/>
        </w:rPr>
        <w:t>意</w:t>
      </w:r>
      <w:r>
        <w:rPr>
          <w:rFonts w:hint="eastAsia"/>
        </w:rPr>
        <w:t>：</w:t>
      </w:r>
    </w:p>
    <w:p w:rsidR="008F054F" w:rsidRDefault="008F054F" w:rsidP="008F054F">
      <w:pPr>
        <w:ind w:firstLine="480"/>
      </w:pPr>
      <w:r>
        <w:rPr>
          <w:rFonts w:hint="eastAsia"/>
        </w:rPr>
        <w:t>1</w:t>
      </w:r>
      <w:r w:rsidR="00BA3B7C">
        <w:rPr>
          <w:rFonts w:hint="eastAsia"/>
        </w:rPr>
        <w:t>、</w:t>
      </w:r>
      <w:r w:rsidR="00714A6B">
        <w:rPr>
          <w:rFonts w:hint="eastAsia"/>
        </w:rPr>
        <w:t>录入时需要先在组织导航中选择录入井所在的组织，如模拟工区</w:t>
      </w:r>
      <w:r>
        <w:rPr>
          <w:rFonts w:hint="eastAsia"/>
        </w:rPr>
        <w:t>；</w:t>
      </w:r>
      <w:r w:rsidR="003F3994">
        <w:rPr>
          <w:rFonts w:hint="eastAsia"/>
        </w:rPr>
        <w:t>否则会提示“请先选择组织节点”；</w:t>
      </w:r>
    </w:p>
    <w:p w:rsidR="008F054F" w:rsidRDefault="008F054F" w:rsidP="008F054F">
      <w:pPr>
        <w:ind w:firstLine="480"/>
      </w:pPr>
      <w:r>
        <w:rPr>
          <w:rFonts w:hint="eastAsia"/>
        </w:rPr>
        <w:t>2</w:t>
      </w:r>
      <w:r w:rsidR="00BA3B7C">
        <w:rPr>
          <w:rFonts w:hint="eastAsia"/>
        </w:rPr>
        <w:t>、</w:t>
      </w:r>
      <w:r w:rsidR="003F3994">
        <w:rPr>
          <w:rFonts w:hint="eastAsia"/>
        </w:rPr>
        <w:t>复制时序号</w:t>
      </w:r>
      <w:proofErr w:type="gramStart"/>
      <w:r w:rsidR="003F3994">
        <w:rPr>
          <w:rFonts w:hint="eastAsia"/>
        </w:rPr>
        <w:t>列</w:t>
      </w:r>
      <w:r>
        <w:rPr>
          <w:rFonts w:hint="eastAsia"/>
        </w:rPr>
        <w:t>不要</w:t>
      </w:r>
      <w:proofErr w:type="gramEnd"/>
      <w:r>
        <w:rPr>
          <w:rFonts w:hint="eastAsia"/>
        </w:rPr>
        <w:t>复制。</w:t>
      </w:r>
    </w:p>
    <w:p w:rsidR="00837AE5" w:rsidRDefault="00837AE5" w:rsidP="008F054F">
      <w:pPr>
        <w:ind w:firstLine="480"/>
      </w:pPr>
    </w:p>
    <w:p w:rsidR="00120807" w:rsidRDefault="001139AC" w:rsidP="00120807">
      <w:pPr>
        <w:pStyle w:val="4"/>
      </w:pPr>
      <w:r>
        <w:rPr>
          <w:rFonts w:hint="eastAsia"/>
        </w:rPr>
        <w:t>2</w:t>
      </w:r>
      <w:r w:rsidR="00120807">
        <w:rPr>
          <w:rFonts w:hint="eastAsia"/>
        </w:rPr>
        <w:t>.</w:t>
      </w:r>
      <w:r w:rsidR="009827C9">
        <w:rPr>
          <w:rFonts w:hint="eastAsia"/>
        </w:rPr>
        <w:t>4</w:t>
      </w:r>
      <w:r w:rsidR="00120807">
        <w:rPr>
          <w:rFonts w:hint="eastAsia"/>
        </w:rPr>
        <w:t xml:space="preserve">.1.3 </w:t>
      </w:r>
      <w:r w:rsidR="00120807">
        <w:rPr>
          <w:rFonts w:hint="eastAsia"/>
        </w:rPr>
        <w:t>修改井名</w:t>
      </w:r>
    </w:p>
    <w:p w:rsidR="00120807" w:rsidRDefault="008F054F" w:rsidP="00120807">
      <w:pPr>
        <w:ind w:firstLine="480"/>
      </w:pPr>
      <w:r>
        <w:rPr>
          <w:rFonts w:hint="eastAsia"/>
        </w:rPr>
        <w:t>在列表中修改井名，完成后点击“修改井名”按钮。</w:t>
      </w:r>
    </w:p>
    <w:p w:rsidR="003F3994" w:rsidRDefault="008F054F" w:rsidP="00120807">
      <w:pPr>
        <w:ind w:firstLine="480"/>
      </w:pPr>
      <w:r>
        <w:rPr>
          <w:rFonts w:hint="eastAsia"/>
        </w:rPr>
        <w:t>注意：</w:t>
      </w:r>
    </w:p>
    <w:p w:rsidR="008F054F" w:rsidRDefault="00460CA9" w:rsidP="00120807">
      <w:pPr>
        <w:ind w:firstLine="480"/>
      </w:pPr>
      <w:r>
        <w:rPr>
          <w:rFonts w:hint="eastAsia"/>
        </w:rPr>
        <w:t>1</w:t>
      </w:r>
      <w:r w:rsidR="00BA3B7C">
        <w:rPr>
          <w:rFonts w:hint="eastAsia"/>
        </w:rPr>
        <w:t>、</w:t>
      </w:r>
      <w:r>
        <w:rPr>
          <w:rFonts w:hint="eastAsia"/>
        </w:rPr>
        <w:t>不要先删除需修改井，再重新录入新井，会导致历史数据丢失；</w:t>
      </w:r>
    </w:p>
    <w:p w:rsidR="00460CA9" w:rsidRDefault="00460CA9" w:rsidP="00120807">
      <w:pPr>
        <w:ind w:firstLine="480"/>
      </w:pPr>
      <w:r>
        <w:rPr>
          <w:rFonts w:hint="eastAsia"/>
        </w:rPr>
        <w:t>2</w:t>
      </w:r>
      <w:r w:rsidR="00BA3B7C">
        <w:rPr>
          <w:rFonts w:hint="eastAsia"/>
        </w:rPr>
        <w:t>、</w:t>
      </w:r>
      <w:r>
        <w:rPr>
          <w:rFonts w:hint="eastAsia"/>
        </w:rPr>
        <w:t>修改完成后，点击“修改井名”按钮，不要点击“保存”按钮。</w:t>
      </w:r>
    </w:p>
    <w:p w:rsidR="00120807" w:rsidRDefault="001139AC" w:rsidP="00120807">
      <w:pPr>
        <w:pStyle w:val="4"/>
      </w:pPr>
      <w:r>
        <w:rPr>
          <w:rFonts w:hint="eastAsia"/>
        </w:rPr>
        <w:lastRenderedPageBreak/>
        <w:t>2</w:t>
      </w:r>
      <w:r w:rsidR="00120807">
        <w:rPr>
          <w:rFonts w:hint="eastAsia"/>
        </w:rPr>
        <w:t>.</w:t>
      </w:r>
      <w:r w:rsidR="009827C9">
        <w:rPr>
          <w:rFonts w:hint="eastAsia"/>
        </w:rPr>
        <w:t>4</w:t>
      </w:r>
      <w:r w:rsidR="00120807">
        <w:rPr>
          <w:rFonts w:hint="eastAsia"/>
        </w:rPr>
        <w:t xml:space="preserve">.1.4 </w:t>
      </w:r>
      <w:r w:rsidR="00120807">
        <w:rPr>
          <w:rFonts w:hint="eastAsia"/>
        </w:rPr>
        <w:t>删除数据</w:t>
      </w:r>
    </w:p>
    <w:p w:rsidR="00120807" w:rsidRDefault="002A2481" w:rsidP="00120807">
      <w:pPr>
        <w:ind w:firstLine="480"/>
      </w:pPr>
      <w:r>
        <w:rPr>
          <w:rFonts w:hint="eastAsia"/>
        </w:rPr>
        <w:t>选中一</w:t>
      </w:r>
      <w:r w:rsidR="00460CA9">
        <w:rPr>
          <w:rFonts w:hint="eastAsia"/>
        </w:rPr>
        <w:t>行或多行，右键，选择删除行，然后点击“保存”按钮。</w:t>
      </w:r>
    </w:p>
    <w:p w:rsidR="00460CA9" w:rsidRDefault="00714A6B" w:rsidP="00460CA9">
      <w:pPr>
        <w:ind w:firstLineChars="0" w:firstLine="0"/>
      </w:pPr>
      <w:r>
        <w:rPr>
          <w:noProof/>
        </w:rPr>
        <w:drawing>
          <wp:inline distT="0" distB="0" distL="0" distR="0" wp14:anchorId="68764319" wp14:editId="1BF90B1F">
            <wp:extent cx="6120130" cy="289115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2220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88" w:rsidRPr="00120807" w:rsidRDefault="00C14388" w:rsidP="00C14388">
      <w:pPr>
        <w:ind w:firstLineChars="0" w:firstLine="0"/>
        <w:jc w:val="center"/>
      </w:pPr>
      <w:r w:rsidRPr="005B2F2C">
        <w:rPr>
          <w:rFonts w:ascii="黑体" w:eastAsia="黑体" w:hAnsi="黑体"/>
          <w:sz w:val="21"/>
        </w:rPr>
        <w:t>图</w:t>
      </w:r>
      <w:r>
        <w:rPr>
          <w:rFonts w:ascii="黑体" w:eastAsia="黑体" w:hAnsi="黑体" w:hint="eastAsia"/>
          <w:sz w:val="21"/>
        </w:rPr>
        <w:t>2-</w:t>
      </w:r>
      <w:r w:rsidR="009827C9">
        <w:rPr>
          <w:rFonts w:ascii="黑体" w:eastAsia="黑体" w:hAnsi="黑体" w:hint="eastAsia"/>
          <w:sz w:val="21"/>
        </w:rPr>
        <w:t>12</w:t>
      </w:r>
      <w:r w:rsidRPr="005B2F2C">
        <w:rPr>
          <w:rFonts w:ascii="黑体" w:eastAsia="黑体" w:hAnsi="黑体" w:hint="eastAsia"/>
          <w:sz w:val="21"/>
        </w:rPr>
        <w:t xml:space="preserve"> </w:t>
      </w:r>
      <w:r>
        <w:rPr>
          <w:rFonts w:ascii="黑体" w:eastAsia="黑体" w:hAnsi="黑体" w:hint="eastAsia"/>
          <w:sz w:val="21"/>
        </w:rPr>
        <w:t>井名信息</w:t>
      </w:r>
    </w:p>
    <w:p w:rsidR="00B86E3A" w:rsidRDefault="001139AC" w:rsidP="00B86E3A">
      <w:pPr>
        <w:pStyle w:val="3"/>
      </w:pPr>
      <w:bookmarkStart w:id="16" w:name="_Toc39930834"/>
      <w:r>
        <w:rPr>
          <w:rFonts w:hint="eastAsia"/>
        </w:rPr>
        <w:t>2</w:t>
      </w:r>
      <w:r w:rsidR="00B86E3A">
        <w:rPr>
          <w:rFonts w:hint="eastAsia"/>
        </w:rPr>
        <w:t>.</w:t>
      </w:r>
      <w:r w:rsidR="009827C9">
        <w:rPr>
          <w:rFonts w:hint="eastAsia"/>
        </w:rPr>
        <w:t>4</w:t>
      </w:r>
      <w:r w:rsidR="00B86E3A">
        <w:rPr>
          <w:rFonts w:hint="eastAsia"/>
        </w:rPr>
        <w:t>.</w:t>
      </w:r>
      <w:r w:rsidR="009827C9">
        <w:rPr>
          <w:rFonts w:hint="eastAsia"/>
        </w:rPr>
        <w:t>2</w:t>
      </w:r>
      <w:r w:rsidR="00B86E3A">
        <w:rPr>
          <w:rFonts w:hint="eastAsia"/>
        </w:rPr>
        <w:t xml:space="preserve"> </w:t>
      </w:r>
      <w:r w:rsidR="00837AE5">
        <w:rPr>
          <w:rFonts w:hint="eastAsia"/>
        </w:rPr>
        <w:t>驱动</w:t>
      </w:r>
      <w:r w:rsidR="00120807">
        <w:rPr>
          <w:rFonts w:hint="eastAsia"/>
        </w:rPr>
        <w:t>配置</w:t>
      </w:r>
      <w:bookmarkEnd w:id="16"/>
    </w:p>
    <w:p w:rsidR="00BA3B7C" w:rsidRDefault="00BA3B7C" w:rsidP="00120807">
      <w:pPr>
        <w:ind w:firstLine="480"/>
      </w:pPr>
      <w:r w:rsidRPr="00BA3B7C">
        <w:rPr>
          <w:rFonts w:hint="eastAsia"/>
        </w:rPr>
        <w:t>针对不同的设备安装情况设置不同的采集项和控制项</w:t>
      </w:r>
      <w:r w:rsidR="00714A6B">
        <w:rPr>
          <w:rFonts w:hint="eastAsia"/>
        </w:rPr>
        <w:t>。</w:t>
      </w:r>
    </w:p>
    <w:p w:rsidR="00120807" w:rsidRDefault="00C331F4" w:rsidP="00120807">
      <w:pPr>
        <w:ind w:firstLine="480"/>
      </w:pPr>
      <w:r>
        <w:rPr>
          <w:rFonts w:hint="eastAsia"/>
        </w:rPr>
        <w:t>点击“创建”按钮</w:t>
      </w:r>
      <w:proofErr w:type="gramStart"/>
      <w:r>
        <w:rPr>
          <w:rFonts w:hint="eastAsia"/>
        </w:rPr>
        <w:t>创建采控</w:t>
      </w:r>
      <w:r w:rsidR="00120807">
        <w:rPr>
          <w:rFonts w:hint="eastAsia"/>
        </w:rPr>
        <w:t>类型</w:t>
      </w:r>
      <w:proofErr w:type="gramEnd"/>
      <w:r w:rsidR="00120807">
        <w:rPr>
          <w:rFonts w:hint="eastAsia"/>
        </w:rPr>
        <w:t>，</w:t>
      </w:r>
      <w:proofErr w:type="gramStart"/>
      <w:r w:rsidR="00120807">
        <w:rPr>
          <w:rFonts w:hint="eastAsia"/>
        </w:rPr>
        <w:t>如类型</w:t>
      </w:r>
      <w:proofErr w:type="gramEnd"/>
      <w:r w:rsidR="00120807">
        <w:rPr>
          <w:rFonts w:hint="eastAsia"/>
        </w:rPr>
        <w:t>名称“类型一”，类型编码“</w:t>
      </w:r>
      <w:r w:rsidR="00120807">
        <w:rPr>
          <w:rFonts w:hint="eastAsia"/>
        </w:rPr>
        <w:t>type1</w:t>
      </w:r>
      <w:r w:rsidR="00714A6B">
        <w:rPr>
          <w:rFonts w:hint="eastAsia"/>
        </w:rPr>
        <w:t>”，类型</w:t>
      </w:r>
      <w:proofErr w:type="gramStart"/>
      <w:r w:rsidR="00714A6B">
        <w:rPr>
          <w:rFonts w:hint="eastAsia"/>
        </w:rPr>
        <w:t>描述按</w:t>
      </w:r>
      <w:proofErr w:type="gramEnd"/>
      <w:r w:rsidR="00714A6B">
        <w:rPr>
          <w:rFonts w:hint="eastAsia"/>
        </w:rPr>
        <w:t>实际填写</w:t>
      </w:r>
      <w:r w:rsidR="00120807">
        <w:rPr>
          <w:rFonts w:hint="eastAsia"/>
        </w:rPr>
        <w:t>，创建完成后，在右侧列表中</w:t>
      </w:r>
      <w:proofErr w:type="gramStart"/>
      <w:r w:rsidR="00120807">
        <w:rPr>
          <w:rFonts w:hint="eastAsia"/>
        </w:rPr>
        <w:t>勾选实际</w:t>
      </w:r>
      <w:proofErr w:type="gramEnd"/>
      <w:r w:rsidR="00120807">
        <w:rPr>
          <w:rFonts w:hint="eastAsia"/>
        </w:rPr>
        <w:t>采集项</w:t>
      </w:r>
      <w:r>
        <w:rPr>
          <w:rFonts w:hint="eastAsia"/>
        </w:rPr>
        <w:t>和控制项，点击“保存</w:t>
      </w:r>
      <w:r w:rsidR="00120807">
        <w:rPr>
          <w:rFonts w:hint="eastAsia"/>
        </w:rPr>
        <w:t>”完成配置。</w:t>
      </w:r>
    </w:p>
    <w:p w:rsidR="00BA613D" w:rsidRPr="00120807" w:rsidRDefault="00BA613D" w:rsidP="00120807">
      <w:pPr>
        <w:ind w:firstLine="480"/>
      </w:pPr>
    </w:p>
    <w:p w:rsidR="00B86E3A" w:rsidRDefault="00714A6B" w:rsidP="00B86E3A">
      <w:pPr>
        <w:ind w:firstLineChars="0" w:firstLine="0"/>
      </w:pPr>
      <w:r>
        <w:rPr>
          <w:noProof/>
        </w:rPr>
        <w:drawing>
          <wp:inline distT="0" distB="0" distL="0" distR="0" wp14:anchorId="3C2C7376" wp14:editId="10564F7C">
            <wp:extent cx="6120130" cy="28911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225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3A" w:rsidRDefault="00197255" w:rsidP="00B86E3A">
      <w:pPr>
        <w:ind w:firstLineChars="0" w:firstLine="0"/>
        <w:jc w:val="center"/>
        <w:rPr>
          <w:rFonts w:ascii="黑体" w:eastAsia="黑体" w:hAnsi="黑体"/>
          <w:sz w:val="21"/>
        </w:rPr>
      </w:pPr>
      <w:r w:rsidRPr="005B2F2C">
        <w:rPr>
          <w:rFonts w:ascii="黑体" w:eastAsia="黑体" w:hAnsi="黑体"/>
          <w:sz w:val="21"/>
        </w:rPr>
        <w:t>图</w:t>
      </w:r>
      <w:r>
        <w:rPr>
          <w:rFonts w:ascii="黑体" w:eastAsia="黑体" w:hAnsi="黑体" w:hint="eastAsia"/>
          <w:sz w:val="21"/>
        </w:rPr>
        <w:t>2-</w:t>
      </w:r>
      <w:r w:rsidR="009827C9">
        <w:rPr>
          <w:rFonts w:ascii="黑体" w:eastAsia="黑体" w:hAnsi="黑体" w:hint="eastAsia"/>
          <w:sz w:val="21"/>
        </w:rPr>
        <w:t>13</w:t>
      </w:r>
      <w:r w:rsidR="00B86E3A" w:rsidRPr="00B86E3A">
        <w:rPr>
          <w:rFonts w:ascii="黑体" w:eastAsia="黑体" w:hAnsi="黑体" w:hint="eastAsia"/>
          <w:sz w:val="21"/>
        </w:rPr>
        <w:t xml:space="preserve"> </w:t>
      </w:r>
      <w:r w:rsidR="00837AE5">
        <w:rPr>
          <w:rFonts w:ascii="黑体" w:eastAsia="黑体" w:hAnsi="黑体" w:hint="eastAsia"/>
          <w:sz w:val="21"/>
        </w:rPr>
        <w:t>驱动</w:t>
      </w:r>
      <w:r w:rsidR="00B86E3A">
        <w:rPr>
          <w:rFonts w:ascii="黑体" w:eastAsia="黑体" w:hAnsi="黑体" w:hint="eastAsia"/>
          <w:sz w:val="21"/>
        </w:rPr>
        <w:t>类型</w:t>
      </w:r>
    </w:p>
    <w:p w:rsidR="00BA3B7C" w:rsidRDefault="00BA3B7C" w:rsidP="00BA3B7C">
      <w:pPr>
        <w:ind w:firstLine="480"/>
      </w:pPr>
    </w:p>
    <w:p w:rsidR="00B62831" w:rsidRDefault="001139AC" w:rsidP="00B62831">
      <w:pPr>
        <w:pStyle w:val="2"/>
      </w:pPr>
      <w:bookmarkStart w:id="17" w:name="_Toc39930835"/>
      <w:bookmarkEnd w:id="9"/>
      <w:r>
        <w:rPr>
          <w:rFonts w:hint="eastAsia"/>
        </w:rPr>
        <w:lastRenderedPageBreak/>
        <w:t>2</w:t>
      </w:r>
      <w:r w:rsidR="00937399">
        <w:rPr>
          <w:rFonts w:hint="eastAsia"/>
        </w:rPr>
        <w:t>.</w:t>
      </w:r>
      <w:r w:rsidR="00DC236C">
        <w:rPr>
          <w:rFonts w:hint="eastAsia"/>
        </w:rPr>
        <w:t>5</w:t>
      </w:r>
      <w:r w:rsidR="00B62831">
        <w:rPr>
          <w:rFonts w:hint="eastAsia"/>
        </w:rPr>
        <w:t xml:space="preserve"> </w:t>
      </w:r>
      <w:r w:rsidR="00B62831">
        <w:rPr>
          <w:rFonts w:hint="eastAsia"/>
        </w:rPr>
        <w:t>系统配置</w:t>
      </w:r>
      <w:bookmarkEnd w:id="17"/>
    </w:p>
    <w:p w:rsidR="00B62831" w:rsidRDefault="001139AC" w:rsidP="00B62831">
      <w:pPr>
        <w:pStyle w:val="3"/>
      </w:pPr>
      <w:bookmarkStart w:id="18" w:name="_Toc39930836"/>
      <w:r>
        <w:rPr>
          <w:rFonts w:hint="eastAsia"/>
        </w:rPr>
        <w:t>2</w:t>
      </w:r>
      <w:r w:rsidR="00B62831">
        <w:rPr>
          <w:rFonts w:hint="eastAsia"/>
        </w:rPr>
        <w:t>.</w:t>
      </w:r>
      <w:r w:rsidR="00DC236C">
        <w:rPr>
          <w:rFonts w:hint="eastAsia"/>
        </w:rPr>
        <w:t>5</w:t>
      </w:r>
      <w:r w:rsidR="00B62831">
        <w:rPr>
          <w:rFonts w:hint="eastAsia"/>
        </w:rPr>
        <w:t>.</w:t>
      </w:r>
      <w:r w:rsidR="00837AE5">
        <w:rPr>
          <w:rFonts w:hint="eastAsia"/>
        </w:rPr>
        <w:t>1</w:t>
      </w:r>
      <w:r w:rsidR="00B62831">
        <w:rPr>
          <w:rFonts w:hint="eastAsia"/>
        </w:rPr>
        <w:t xml:space="preserve"> </w:t>
      </w:r>
      <w:r w:rsidR="00B62831">
        <w:rPr>
          <w:rFonts w:hint="eastAsia"/>
        </w:rPr>
        <w:t>字典</w:t>
      </w:r>
      <w:r w:rsidR="006C028D">
        <w:rPr>
          <w:rFonts w:hint="eastAsia"/>
        </w:rPr>
        <w:t>配置</w:t>
      </w:r>
      <w:bookmarkEnd w:id="18"/>
    </w:p>
    <w:p w:rsidR="00B62831" w:rsidRDefault="00B62831" w:rsidP="00B62831">
      <w:pPr>
        <w:ind w:firstLine="480"/>
      </w:pPr>
      <w:r>
        <w:rPr>
          <w:rFonts w:hint="eastAsia"/>
        </w:rPr>
        <w:t>对各模块显示的字段进行管理，主要修改字段</w:t>
      </w:r>
      <w:r w:rsidR="00304183">
        <w:rPr>
          <w:rFonts w:hint="eastAsia"/>
        </w:rPr>
        <w:t>名称、</w:t>
      </w:r>
      <w:r>
        <w:rPr>
          <w:rFonts w:hint="eastAsia"/>
        </w:rPr>
        <w:t>显示顺序、是否显示</w:t>
      </w:r>
      <w:r w:rsidR="00304183">
        <w:rPr>
          <w:rFonts w:hint="eastAsia"/>
        </w:rPr>
        <w:t>等</w:t>
      </w:r>
      <w:r>
        <w:rPr>
          <w:rFonts w:hint="eastAsia"/>
        </w:rPr>
        <w:t>。</w:t>
      </w:r>
    </w:p>
    <w:p w:rsidR="00B62831" w:rsidRDefault="00714A6B" w:rsidP="00B62831">
      <w:pPr>
        <w:pStyle w:val="a6"/>
      </w:pPr>
      <w:r>
        <w:rPr>
          <w:noProof/>
        </w:rPr>
        <w:drawing>
          <wp:inline distT="0" distB="0" distL="0" distR="0">
            <wp:extent cx="6120130" cy="28848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226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31" w:rsidRDefault="00B62831" w:rsidP="006A4B42">
      <w:pPr>
        <w:pStyle w:val="a6"/>
        <w:rPr>
          <w:rFonts w:ascii="黑体" w:eastAsia="黑体" w:hAnsi="黑体"/>
        </w:rPr>
      </w:pPr>
      <w:r w:rsidRPr="00A2263C">
        <w:rPr>
          <w:rFonts w:ascii="黑体" w:eastAsia="黑体" w:hAnsi="黑体" w:hint="eastAsia"/>
        </w:rPr>
        <w:t>图</w:t>
      </w:r>
      <w:r w:rsidR="00197255">
        <w:rPr>
          <w:rFonts w:ascii="黑体" w:eastAsia="黑体" w:hAnsi="黑体" w:hint="eastAsia"/>
        </w:rPr>
        <w:t>2-</w:t>
      </w:r>
      <w:r w:rsidR="00DC236C">
        <w:rPr>
          <w:rFonts w:ascii="黑体" w:eastAsia="黑体" w:hAnsi="黑体" w:hint="eastAsia"/>
        </w:rPr>
        <w:t>14</w:t>
      </w:r>
      <w:r w:rsidRPr="00A2263C">
        <w:rPr>
          <w:rFonts w:ascii="黑体" w:eastAsia="黑体" w:hAnsi="黑体" w:hint="eastAsia"/>
        </w:rPr>
        <w:t xml:space="preserve"> 字典配置</w:t>
      </w:r>
    </w:p>
    <w:p w:rsidR="00837AE5" w:rsidRPr="00A2263C" w:rsidRDefault="00837AE5" w:rsidP="006A4B42">
      <w:pPr>
        <w:pStyle w:val="a6"/>
        <w:rPr>
          <w:rFonts w:ascii="黑体" w:eastAsia="黑体" w:hAnsi="黑体"/>
        </w:rPr>
      </w:pPr>
    </w:p>
    <w:p w:rsidR="00B62831" w:rsidRDefault="001139AC" w:rsidP="00B62831">
      <w:pPr>
        <w:pStyle w:val="3"/>
      </w:pPr>
      <w:bookmarkStart w:id="19" w:name="_Toc39930837"/>
      <w:r>
        <w:rPr>
          <w:rFonts w:hint="eastAsia"/>
        </w:rPr>
        <w:t>2</w:t>
      </w:r>
      <w:r w:rsidR="00B62831">
        <w:rPr>
          <w:rFonts w:hint="eastAsia"/>
        </w:rPr>
        <w:t>.</w:t>
      </w:r>
      <w:r w:rsidR="00DC236C">
        <w:rPr>
          <w:rFonts w:hint="eastAsia"/>
        </w:rPr>
        <w:t>5</w:t>
      </w:r>
      <w:r w:rsidR="00B62831">
        <w:rPr>
          <w:rFonts w:hint="eastAsia"/>
        </w:rPr>
        <w:t>.</w:t>
      </w:r>
      <w:r w:rsidR="00837AE5">
        <w:rPr>
          <w:rFonts w:hint="eastAsia"/>
        </w:rPr>
        <w:t>2</w:t>
      </w:r>
      <w:r w:rsidR="00B62831">
        <w:rPr>
          <w:rFonts w:hint="eastAsia"/>
        </w:rPr>
        <w:t xml:space="preserve"> </w:t>
      </w:r>
      <w:r w:rsidR="00B62831">
        <w:rPr>
          <w:rFonts w:hint="eastAsia"/>
        </w:rPr>
        <w:t>统计配置</w:t>
      </w:r>
      <w:bookmarkEnd w:id="19"/>
    </w:p>
    <w:p w:rsidR="00B62831" w:rsidRPr="00CB5417" w:rsidRDefault="00B62831" w:rsidP="00B62831">
      <w:pPr>
        <w:ind w:firstLine="480"/>
      </w:pPr>
      <w:r>
        <w:rPr>
          <w:rFonts w:hint="eastAsia"/>
        </w:rPr>
        <w:t>配置各项参数的统计级别。</w:t>
      </w:r>
    </w:p>
    <w:p w:rsidR="00B62831" w:rsidRDefault="00714A6B" w:rsidP="00B62831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0130" cy="28848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2270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31" w:rsidRPr="00A2263C" w:rsidRDefault="00B62831" w:rsidP="006A4B42">
      <w:pPr>
        <w:ind w:firstLineChars="0" w:firstLine="0"/>
        <w:jc w:val="center"/>
        <w:rPr>
          <w:rFonts w:ascii="黑体" w:eastAsia="黑体" w:hAnsi="黑体"/>
          <w:sz w:val="21"/>
        </w:rPr>
      </w:pPr>
      <w:r w:rsidRPr="00A2263C">
        <w:rPr>
          <w:rFonts w:ascii="黑体" w:eastAsia="黑体" w:hAnsi="黑体" w:hint="eastAsia"/>
          <w:sz w:val="21"/>
        </w:rPr>
        <w:t>图</w:t>
      </w:r>
      <w:r w:rsidR="00197255">
        <w:rPr>
          <w:rFonts w:ascii="黑体" w:eastAsia="黑体" w:hAnsi="黑体" w:hint="eastAsia"/>
          <w:sz w:val="21"/>
        </w:rPr>
        <w:t>2-</w:t>
      </w:r>
      <w:r w:rsidR="00DC236C">
        <w:rPr>
          <w:rFonts w:ascii="黑体" w:eastAsia="黑体" w:hAnsi="黑体" w:hint="eastAsia"/>
          <w:sz w:val="21"/>
        </w:rPr>
        <w:t>15</w:t>
      </w:r>
      <w:r w:rsidRPr="00A2263C">
        <w:rPr>
          <w:rFonts w:ascii="黑体" w:eastAsia="黑体" w:hAnsi="黑体" w:hint="eastAsia"/>
          <w:sz w:val="21"/>
        </w:rPr>
        <w:t xml:space="preserve"> 统计配置</w:t>
      </w:r>
    </w:p>
    <w:p w:rsidR="00B62831" w:rsidRDefault="001139AC" w:rsidP="00B62831">
      <w:pPr>
        <w:pStyle w:val="3"/>
      </w:pPr>
      <w:bookmarkStart w:id="20" w:name="_Toc39930838"/>
      <w:r>
        <w:rPr>
          <w:rFonts w:hint="eastAsia"/>
        </w:rPr>
        <w:lastRenderedPageBreak/>
        <w:t>2</w:t>
      </w:r>
      <w:r w:rsidR="00B62831">
        <w:rPr>
          <w:rFonts w:hint="eastAsia"/>
        </w:rPr>
        <w:t>.</w:t>
      </w:r>
      <w:r w:rsidR="00DC236C">
        <w:rPr>
          <w:rFonts w:hint="eastAsia"/>
        </w:rPr>
        <w:t>5</w:t>
      </w:r>
      <w:r w:rsidR="00B62831">
        <w:rPr>
          <w:rFonts w:hint="eastAsia"/>
        </w:rPr>
        <w:t>.</w:t>
      </w:r>
      <w:r w:rsidR="00837AE5">
        <w:rPr>
          <w:rFonts w:hint="eastAsia"/>
        </w:rPr>
        <w:t>3</w:t>
      </w:r>
      <w:r w:rsidR="00B62831">
        <w:rPr>
          <w:rFonts w:hint="eastAsia"/>
        </w:rPr>
        <w:t xml:space="preserve"> </w:t>
      </w:r>
      <w:r w:rsidR="00B62831">
        <w:rPr>
          <w:rFonts w:hint="eastAsia"/>
        </w:rPr>
        <w:t>报警配置</w:t>
      </w:r>
      <w:bookmarkEnd w:id="20"/>
    </w:p>
    <w:p w:rsidR="00B62831" w:rsidRDefault="00B62831" w:rsidP="00B62831">
      <w:pPr>
        <w:ind w:firstLine="480"/>
      </w:pPr>
      <w:r>
        <w:rPr>
          <w:rFonts w:hint="eastAsia"/>
        </w:rPr>
        <w:t>设置</w:t>
      </w:r>
      <w:r w:rsidR="0004243A">
        <w:rPr>
          <w:rFonts w:hint="eastAsia"/>
        </w:rPr>
        <w:t>报警</w:t>
      </w:r>
      <w:bookmarkStart w:id="21" w:name="_GoBack"/>
      <w:bookmarkEnd w:id="21"/>
      <w:r w:rsidR="00B86E3A">
        <w:rPr>
          <w:rFonts w:hint="eastAsia"/>
        </w:rPr>
        <w:t>级别、开关</w:t>
      </w:r>
      <w:r w:rsidR="00304183">
        <w:rPr>
          <w:rFonts w:hint="eastAsia"/>
        </w:rPr>
        <w:t>、颜色等</w:t>
      </w:r>
      <w:r>
        <w:rPr>
          <w:rFonts w:hint="eastAsia"/>
        </w:rPr>
        <w:t>。</w:t>
      </w:r>
    </w:p>
    <w:p w:rsidR="00B62831" w:rsidRDefault="00714A6B" w:rsidP="00B62831">
      <w:pPr>
        <w:pStyle w:val="a6"/>
      </w:pPr>
      <w:r>
        <w:rPr>
          <w:noProof/>
        </w:rPr>
        <w:drawing>
          <wp:inline distT="0" distB="0" distL="0" distR="0">
            <wp:extent cx="6120130" cy="2887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9_12273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31" w:rsidRPr="00A2263C" w:rsidRDefault="00B62831" w:rsidP="006A4B42">
      <w:pPr>
        <w:pStyle w:val="a6"/>
        <w:rPr>
          <w:rFonts w:ascii="黑体" w:eastAsia="黑体" w:hAnsi="黑体"/>
        </w:rPr>
      </w:pPr>
      <w:r w:rsidRPr="00A2263C">
        <w:rPr>
          <w:rFonts w:ascii="黑体" w:eastAsia="黑体" w:hAnsi="黑体"/>
        </w:rPr>
        <w:t>图</w:t>
      </w:r>
      <w:r w:rsidR="00197255">
        <w:rPr>
          <w:rFonts w:ascii="黑体" w:eastAsia="黑体" w:hAnsi="黑体" w:hint="eastAsia"/>
        </w:rPr>
        <w:t>2-</w:t>
      </w:r>
      <w:r w:rsidR="00DC236C">
        <w:rPr>
          <w:rFonts w:ascii="黑体" w:eastAsia="黑体" w:hAnsi="黑体" w:hint="eastAsia"/>
        </w:rPr>
        <w:t>16</w:t>
      </w:r>
      <w:r w:rsidRPr="00A2263C">
        <w:rPr>
          <w:rFonts w:ascii="黑体" w:eastAsia="黑体" w:hAnsi="黑体" w:hint="eastAsia"/>
        </w:rPr>
        <w:t xml:space="preserve"> 报警配置</w:t>
      </w:r>
      <w:bookmarkEnd w:id="3"/>
    </w:p>
    <w:sectPr w:rsidR="00B62831" w:rsidRPr="00A2263C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2B" w:rsidRDefault="00C8082B">
      <w:pPr>
        <w:ind w:firstLine="480"/>
      </w:pPr>
      <w:r>
        <w:separator/>
      </w:r>
    </w:p>
  </w:endnote>
  <w:endnote w:type="continuationSeparator" w:id="0">
    <w:p w:rsidR="00C8082B" w:rsidRDefault="00C808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6" w:rsidRDefault="005F06A6" w:rsidP="00AE467E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6A6" w:rsidRDefault="005F06A6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194260"/>
      <w:docPartObj>
        <w:docPartGallery w:val="Page Numbers (Bottom of Page)"/>
        <w:docPartUnique/>
      </w:docPartObj>
    </w:sdtPr>
    <w:sdtEndPr/>
    <w:sdtContent>
      <w:p w:rsidR="005F06A6" w:rsidRDefault="005F06A6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3A" w:rsidRPr="0004243A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6" w:rsidRDefault="005F06A6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2B" w:rsidRDefault="00C8082B">
      <w:pPr>
        <w:ind w:firstLine="480"/>
      </w:pPr>
      <w:r>
        <w:separator/>
      </w:r>
    </w:p>
  </w:footnote>
  <w:footnote w:type="continuationSeparator" w:id="0">
    <w:p w:rsidR="00C8082B" w:rsidRDefault="00C808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6" w:rsidRDefault="005F06A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6" w:rsidRPr="00FF43F4" w:rsidRDefault="005F06A6" w:rsidP="00893B73">
    <w:pPr>
      <w:pStyle w:val="ab"/>
      <w:jc w:val="left"/>
      <w:rPr>
        <w:rFonts w:ascii="宋体" w:hAnsi="宋体"/>
        <w:sz w:val="24"/>
        <w:szCs w:val="24"/>
      </w:rPr>
    </w:pPr>
    <w:r w:rsidRPr="00FF43F4">
      <w:rPr>
        <w:rFonts w:ascii="宋体" w:hAnsi="宋体" w:hint="eastAsia"/>
        <w:bCs/>
        <w:sz w:val="24"/>
        <w:szCs w:val="24"/>
      </w:rPr>
      <w:t>油气生产物联网远程智能监控云平台</w:t>
    </w: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:rsidR="005F06A6" w:rsidRPr="006A7DA9" w:rsidRDefault="005F06A6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6" w:rsidRPr="006A7DA9" w:rsidRDefault="005F06A6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6" w:rsidRPr="00F631D3" w:rsidRDefault="005F06A6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</w:t>
    </w:r>
    <w:r w:rsidRPr="00F631D3">
      <w:rPr>
        <w:rFonts w:ascii="宋体" w:hAnsi="宋体" w:hint="eastAsia"/>
        <w:b/>
        <w:bCs/>
        <w:sz w:val="21"/>
        <w:szCs w:val="21"/>
      </w:rPr>
      <w:t>用户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  <w:p w:rsidR="005F06A6" w:rsidRPr="006A7DA9" w:rsidRDefault="005F06A6" w:rsidP="006A7DA9">
    <w:pPr>
      <w:ind w:left="480" w:firstLineChars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A6" w:rsidRPr="00F631D3" w:rsidRDefault="005F06A6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</w:t>
    </w:r>
    <w:r w:rsidRPr="00F631D3">
      <w:rPr>
        <w:rFonts w:ascii="宋体" w:hAnsi="宋体" w:hint="eastAsia"/>
        <w:b/>
        <w:bCs/>
        <w:sz w:val="21"/>
        <w:szCs w:val="21"/>
      </w:rPr>
      <w:t>用户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14.25pt" o:bullet="t">
        <v:imagedata r:id="rId1" o:title=""/>
      </v:shape>
    </w:pict>
  </w:numPicBullet>
  <w:abstractNum w:abstractNumId="0">
    <w:nsid w:val="00000011"/>
    <w:multiLevelType w:val="multilevel"/>
    <w:tmpl w:val="00000011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1F"/>
    <w:multiLevelType w:val="multilevel"/>
    <w:tmpl w:val="0000001F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CD656F"/>
    <w:multiLevelType w:val="hybridMultilevel"/>
    <w:tmpl w:val="1E98F222"/>
    <w:lvl w:ilvl="0" w:tplc="86001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04D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CAE6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0C6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C9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4A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35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0F7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6A2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02488E"/>
    <w:multiLevelType w:val="hybridMultilevel"/>
    <w:tmpl w:val="3766A6E8"/>
    <w:lvl w:ilvl="0" w:tplc="7F0A41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27A2DB1"/>
    <w:multiLevelType w:val="hybridMultilevel"/>
    <w:tmpl w:val="233286C4"/>
    <w:lvl w:ilvl="0" w:tplc="A7DE8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69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E7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AA1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4F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45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8BD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C77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8CE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E774AE"/>
    <w:multiLevelType w:val="hybridMultilevel"/>
    <w:tmpl w:val="F946A254"/>
    <w:lvl w:ilvl="0" w:tplc="04090019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9E67A31"/>
    <w:multiLevelType w:val="hybridMultilevel"/>
    <w:tmpl w:val="3766A6E8"/>
    <w:lvl w:ilvl="0" w:tplc="7F0A41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B6A21FA"/>
    <w:multiLevelType w:val="hybridMultilevel"/>
    <w:tmpl w:val="25267D6E"/>
    <w:lvl w:ilvl="0" w:tplc="6C2C621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EEC1C26"/>
    <w:multiLevelType w:val="hybridMultilevel"/>
    <w:tmpl w:val="F1A60D0A"/>
    <w:lvl w:ilvl="0" w:tplc="003091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1E10F92"/>
    <w:multiLevelType w:val="hybridMultilevel"/>
    <w:tmpl w:val="4BDA7B52"/>
    <w:lvl w:ilvl="0" w:tplc="C5AA867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42F03F9"/>
    <w:multiLevelType w:val="hybridMultilevel"/>
    <w:tmpl w:val="920085E0"/>
    <w:lvl w:ilvl="0" w:tplc="835E4E3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>
    <w:nsid w:val="173F76D0"/>
    <w:multiLevelType w:val="multilevel"/>
    <w:tmpl w:val="B50E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806CC1"/>
    <w:multiLevelType w:val="hybridMultilevel"/>
    <w:tmpl w:val="C71CF262"/>
    <w:lvl w:ilvl="0" w:tplc="8FB6E33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AF1526D"/>
    <w:multiLevelType w:val="hybridMultilevel"/>
    <w:tmpl w:val="B1688178"/>
    <w:lvl w:ilvl="0" w:tplc="6AEA1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0A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AFE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E54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848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A66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F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01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E4C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A52B1E"/>
    <w:multiLevelType w:val="hybridMultilevel"/>
    <w:tmpl w:val="B4361CF8"/>
    <w:lvl w:ilvl="0" w:tplc="A546F7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E97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A49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6C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6BF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E8C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0C0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C1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25F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B3AAD"/>
    <w:multiLevelType w:val="hybridMultilevel"/>
    <w:tmpl w:val="9F343CF6"/>
    <w:lvl w:ilvl="0" w:tplc="384C4C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E4E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4AF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224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E58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877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0C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662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469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B01D27"/>
    <w:multiLevelType w:val="hybridMultilevel"/>
    <w:tmpl w:val="C1EADA56"/>
    <w:lvl w:ilvl="0" w:tplc="141A95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8127238"/>
    <w:multiLevelType w:val="hybridMultilevel"/>
    <w:tmpl w:val="666461A2"/>
    <w:lvl w:ilvl="0" w:tplc="06A0A4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>
    <w:nsid w:val="2EC27B78"/>
    <w:multiLevelType w:val="hybridMultilevel"/>
    <w:tmpl w:val="E0C0DD7E"/>
    <w:lvl w:ilvl="0" w:tplc="E9BA36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47E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8A7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F5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C26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443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696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25C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088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D101CD"/>
    <w:multiLevelType w:val="hybridMultilevel"/>
    <w:tmpl w:val="D834E1EE"/>
    <w:lvl w:ilvl="0" w:tplc="ACD28C9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2C61FB0"/>
    <w:multiLevelType w:val="hybridMultilevel"/>
    <w:tmpl w:val="B1EC2646"/>
    <w:lvl w:ilvl="0" w:tplc="35008B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3047056"/>
    <w:multiLevelType w:val="hybridMultilevel"/>
    <w:tmpl w:val="8E68CD7E"/>
    <w:lvl w:ilvl="0" w:tplc="0E1810F2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3C82E28"/>
    <w:multiLevelType w:val="hybridMultilevel"/>
    <w:tmpl w:val="F53EF088"/>
    <w:lvl w:ilvl="0" w:tplc="259AE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0E1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C7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A8A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C45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E6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C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4B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ABB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D623A0"/>
    <w:multiLevelType w:val="hybridMultilevel"/>
    <w:tmpl w:val="B4E42062"/>
    <w:lvl w:ilvl="0" w:tplc="2C9CAB3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7DF31F7"/>
    <w:multiLevelType w:val="hybridMultilevel"/>
    <w:tmpl w:val="5768BF18"/>
    <w:lvl w:ilvl="0" w:tplc="4ACC078E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>
    <w:nsid w:val="3E433E7D"/>
    <w:multiLevelType w:val="hybridMultilevel"/>
    <w:tmpl w:val="3766A6E8"/>
    <w:lvl w:ilvl="0" w:tplc="7F0A41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3E81095B"/>
    <w:multiLevelType w:val="hybridMultilevel"/>
    <w:tmpl w:val="543E576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42B720EA"/>
    <w:multiLevelType w:val="multilevel"/>
    <w:tmpl w:val="F14C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D05EE7"/>
    <w:multiLevelType w:val="hybridMultilevel"/>
    <w:tmpl w:val="FF04083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45483002"/>
    <w:multiLevelType w:val="hybridMultilevel"/>
    <w:tmpl w:val="5FCC6AEA"/>
    <w:lvl w:ilvl="0" w:tplc="3AB4734A">
      <w:start w:val="2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0">
    <w:nsid w:val="46753FCB"/>
    <w:multiLevelType w:val="hybridMultilevel"/>
    <w:tmpl w:val="2A1832A4"/>
    <w:lvl w:ilvl="0" w:tplc="8B76B4A2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4D2C67E5"/>
    <w:multiLevelType w:val="hybridMultilevel"/>
    <w:tmpl w:val="F18E53B4"/>
    <w:lvl w:ilvl="0" w:tplc="9D7C4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23C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C7F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A0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AA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C4E0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C6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25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48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4708D5"/>
    <w:multiLevelType w:val="hybridMultilevel"/>
    <w:tmpl w:val="9F027EA0"/>
    <w:lvl w:ilvl="0" w:tplc="C0866CF6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7C430C7"/>
    <w:multiLevelType w:val="hybridMultilevel"/>
    <w:tmpl w:val="AAA2921C"/>
    <w:lvl w:ilvl="0" w:tplc="7674C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742D31"/>
    <w:multiLevelType w:val="hybridMultilevel"/>
    <w:tmpl w:val="C21EA506"/>
    <w:lvl w:ilvl="0" w:tplc="B96A88A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E2EB720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FD77CDC"/>
    <w:multiLevelType w:val="hybridMultilevel"/>
    <w:tmpl w:val="43FEFC32"/>
    <w:lvl w:ilvl="0" w:tplc="1316B6D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1F53ED9"/>
    <w:multiLevelType w:val="hybridMultilevel"/>
    <w:tmpl w:val="24F2C456"/>
    <w:lvl w:ilvl="0" w:tplc="9D320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8B4D44"/>
    <w:multiLevelType w:val="multilevel"/>
    <w:tmpl w:val="52447EA4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80D75F6"/>
    <w:multiLevelType w:val="multilevel"/>
    <w:tmpl w:val="52447EA4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9CF0238"/>
    <w:multiLevelType w:val="hybridMultilevel"/>
    <w:tmpl w:val="3766A6E8"/>
    <w:lvl w:ilvl="0" w:tplc="7F0A41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6A1A305E"/>
    <w:multiLevelType w:val="hybridMultilevel"/>
    <w:tmpl w:val="AA6EB9D6"/>
    <w:lvl w:ilvl="0" w:tplc="2D28BB62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>
    <w:nsid w:val="707C181C"/>
    <w:multiLevelType w:val="hybridMultilevel"/>
    <w:tmpl w:val="3766A6E8"/>
    <w:lvl w:ilvl="0" w:tplc="7F0A41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7280631C"/>
    <w:multiLevelType w:val="hybridMultilevel"/>
    <w:tmpl w:val="DA1A9332"/>
    <w:lvl w:ilvl="0" w:tplc="76C867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E9C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84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C4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AF4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AEB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E3B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430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2D2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9B7F8E"/>
    <w:multiLevelType w:val="hybridMultilevel"/>
    <w:tmpl w:val="3766A6E8"/>
    <w:lvl w:ilvl="0" w:tplc="7F0A41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766E2D61"/>
    <w:multiLevelType w:val="hybridMultilevel"/>
    <w:tmpl w:val="50FE9A1A"/>
    <w:lvl w:ilvl="0" w:tplc="3EF0E3CA">
      <w:start w:val="2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5">
    <w:nsid w:val="769F79E6"/>
    <w:multiLevelType w:val="hybridMultilevel"/>
    <w:tmpl w:val="BC56B5CE"/>
    <w:lvl w:ilvl="0" w:tplc="9CA4ACB2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77C4760D"/>
    <w:multiLevelType w:val="hybridMultilevel"/>
    <w:tmpl w:val="31422C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>
    <w:nsid w:val="78C440C5"/>
    <w:multiLevelType w:val="hybridMultilevel"/>
    <w:tmpl w:val="B968789A"/>
    <w:lvl w:ilvl="0" w:tplc="89ACF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9A04537"/>
    <w:multiLevelType w:val="hybridMultilevel"/>
    <w:tmpl w:val="028AE31E"/>
    <w:lvl w:ilvl="0" w:tplc="481A9A3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>
    <w:nsid w:val="7EEA2715"/>
    <w:multiLevelType w:val="hybridMultilevel"/>
    <w:tmpl w:val="CCD22EE4"/>
    <w:lvl w:ilvl="0" w:tplc="DD7EDC1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24"/>
  </w:num>
  <w:num w:numId="6">
    <w:abstractNumId w:val="34"/>
  </w:num>
  <w:num w:numId="7">
    <w:abstractNumId w:val="19"/>
  </w:num>
  <w:num w:numId="8">
    <w:abstractNumId w:val="6"/>
  </w:num>
  <w:num w:numId="9">
    <w:abstractNumId w:val="39"/>
  </w:num>
  <w:num w:numId="10">
    <w:abstractNumId w:val="41"/>
  </w:num>
  <w:num w:numId="11">
    <w:abstractNumId w:val="43"/>
  </w:num>
  <w:num w:numId="12">
    <w:abstractNumId w:val="3"/>
  </w:num>
  <w:num w:numId="13">
    <w:abstractNumId w:val="25"/>
  </w:num>
  <w:num w:numId="14">
    <w:abstractNumId w:val="5"/>
  </w:num>
  <w:num w:numId="15">
    <w:abstractNumId w:val="28"/>
  </w:num>
  <w:num w:numId="16">
    <w:abstractNumId w:val="26"/>
  </w:num>
  <w:num w:numId="17">
    <w:abstractNumId w:val="32"/>
  </w:num>
  <w:num w:numId="18">
    <w:abstractNumId w:val="21"/>
  </w:num>
  <w:num w:numId="19">
    <w:abstractNumId w:val="45"/>
  </w:num>
  <w:num w:numId="20">
    <w:abstractNumId w:val="20"/>
  </w:num>
  <w:num w:numId="21">
    <w:abstractNumId w:val="8"/>
  </w:num>
  <w:num w:numId="22">
    <w:abstractNumId w:val="46"/>
  </w:num>
  <w:num w:numId="23">
    <w:abstractNumId w:val="30"/>
  </w:num>
  <w:num w:numId="24">
    <w:abstractNumId w:val="29"/>
  </w:num>
  <w:num w:numId="25">
    <w:abstractNumId w:val="44"/>
  </w:num>
  <w:num w:numId="26">
    <w:abstractNumId w:val="49"/>
  </w:num>
  <w:num w:numId="27">
    <w:abstractNumId w:val="48"/>
  </w:num>
  <w:num w:numId="28">
    <w:abstractNumId w:val="7"/>
  </w:num>
  <w:num w:numId="29">
    <w:abstractNumId w:val="35"/>
  </w:num>
  <w:num w:numId="30">
    <w:abstractNumId w:val="23"/>
  </w:num>
  <w:num w:numId="31">
    <w:abstractNumId w:val="9"/>
  </w:num>
  <w:num w:numId="32">
    <w:abstractNumId w:val="16"/>
  </w:num>
  <w:num w:numId="33">
    <w:abstractNumId w:val="42"/>
  </w:num>
  <w:num w:numId="34">
    <w:abstractNumId w:val="12"/>
  </w:num>
  <w:num w:numId="35">
    <w:abstractNumId w:val="11"/>
  </w:num>
  <w:num w:numId="36">
    <w:abstractNumId w:val="36"/>
  </w:num>
  <w:num w:numId="37">
    <w:abstractNumId w:val="33"/>
  </w:num>
  <w:num w:numId="38">
    <w:abstractNumId w:val="47"/>
  </w:num>
  <w:num w:numId="39">
    <w:abstractNumId w:val="38"/>
  </w:num>
  <w:num w:numId="40">
    <w:abstractNumId w:val="37"/>
  </w:num>
  <w:num w:numId="41">
    <w:abstractNumId w:val="40"/>
  </w:num>
  <w:num w:numId="42">
    <w:abstractNumId w:val="4"/>
  </w:num>
  <w:num w:numId="43">
    <w:abstractNumId w:val="31"/>
  </w:num>
  <w:num w:numId="44">
    <w:abstractNumId w:val="14"/>
  </w:num>
  <w:num w:numId="45">
    <w:abstractNumId w:val="13"/>
  </w:num>
  <w:num w:numId="46">
    <w:abstractNumId w:val="18"/>
  </w:num>
  <w:num w:numId="47">
    <w:abstractNumId w:val="22"/>
  </w:num>
  <w:num w:numId="48">
    <w:abstractNumId w:val="2"/>
  </w:num>
  <w:num w:numId="49">
    <w:abstractNumId w:val="1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D"/>
    <w:rsid w:val="00001C09"/>
    <w:rsid w:val="00003650"/>
    <w:rsid w:val="000047C2"/>
    <w:rsid w:val="0000603A"/>
    <w:rsid w:val="0000795D"/>
    <w:rsid w:val="00007CC3"/>
    <w:rsid w:val="00012A96"/>
    <w:rsid w:val="000134E8"/>
    <w:rsid w:val="00014B33"/>
    <w:rsid w:val="00014B97"/>
    <w:rsid w:val="000152E1"/>
    <w:rsid w:val="00017A75"/>
    <w:rsid w:val="00022DF9"/>
    <w:rsid w:val="00023E8E"/>
    <w:rsid w:val="00024994"/>
    <w:rsid w:val="00031E3E"/>
    <w:rsid w:val="0003265C"/>
    <w:rsid w:val="00033C1A"/>
    <w:rsid w:val="00036369"/>
    <w:rsid w:val="00037102"/>
    <w:rsid w:val="0004043E"/>
    <w:rsid w:val="00040C81"/>
    <w:rsid w:val="00041FBC"/>
    <w:rsid w:val="0004243A"/>
    <w:rsid w:val="000424E1"/>
    <w:rsid w:val="00043177"/>
    <w:rsid w:val="00044475"/>
    <w:rsid w:val="0004458A"/>
    <w:rsid w:val="0004705A"/>
    <w:rsid w:val="00047CC0"/>
    <w:rsid w:val="00054E16"/>
    <w:rsid w:val="0005530F"/>
    <w:rsid w:val="000568D9"/>
    <w:rsid w:val="00056F20"/>
    <w:rsid w:val="0005715C"/>
    <w:rsid w:val="00061531"/>
    <w:rsid w:val="00063862"/>
    <w:rsid w:val="000650F9"/>
    <w:rsid w:val="00070DF4"/>
    <w:rsid w:val="000710A8"/>
    <w:rsid w:val="00074B79"/>
    <w:rsid w:val="000769B4"/>
    <w:rsid w:val="00080C5D"/>
    <w:rsid w:val="000836DD"/>
    <w:rsid w:val="000852FD"/>
    <w:rsid w:val="000866F5"/>
    <w:rsid w:val="00086D51"/>
    <w:rsid w:val="00090AEC"/>
    <w:rsid w:val="00090D2E"/>
    <w:rsid w:val="00094703"/>
    <w:rsid w:val="0009651F"/>
    <w:rsid w:val="0009698A"/>
    <w:rsid w:val="000A0CD4"/>
    <w:rsid w:val="000A1D70"/>
    <w:rsid w:val="000A407F"/>
    <w:rsid w:val="000A63F4"/>
    <w:rsid w:val="000B58DF"/>
    <w:rsid w:val="000B59A3"/>
    <w:rsid w:val="000B6D05"/>
    <w:rsid w:val="000B7C51"/>
    <w:rsid w:val="000C0FFE"/>
    <w:rsid w:val="000C5597"/>
    <w:rsid w:val="000C55A6"/>
    <w:rsid w:val="000C5F28"/>
    <w:rsid w:val="000C6980"/>
    <w:rsid w:val="000C70C6"/>
    <w:rsid w:val="000D2A16"/>
    <w:rsid w:val="000D32D6"/>
    <w:rsid w:val="000E14A9"/>
    <w:rsid w:val="000E3AE2"/>
    <w:rsid w:val="000E47CC"/>
    <w:rsid w:val="000E5F71"/>
    <w:rsid w:val="000E7FEE"/>
    <w:rsid w:val="000F0683"/>
    <w:rsid w:val="000F0AAD"/>
    <w:rsid w:val="000F30AA"/>
    <w:rsid w:val="000F34E1"/>
    <w:rsid w:val="000F4CB4"/>
    <w:rsid w:val="00100B2B"/>
    <w:rsid w:val="00100B9C"/>
    <w:rsid w:val="0010425D"/>
    <w:rsid w:val="0010515F"/>
    <w:rsid w:val="001056BD"/>
    <w:rsid w:val="00106BFE"/>
    <w:rsid w:val="001118B8"/>
    <w:rsid w:val="001127DB"/>
    <w:rsid w:val="001128FF"/>
    <w:rsid w:val="00112C33"/>
    <w:rsid w:val="00113932"/>
    <w:rsid w:val="001139AC"/>
    <w:rsid w:val="001139F8"/>
    <w:rsid w:val="00114042"/>
    <w:rsid w:val="001140F4"/>
    <w:rsid w:val="00114DDA"/>
    <w:rsid w:val="001169C2"/>
    <w:rsid w:val="00116E83"/>
    <w:rsid w:val="00117B29"/>
    <w:rsid w:val="001206DC"/>
    <w:rsid w:val="00120807"/>
    <w:rsid w:val="00122EFE"/>
    <w:rsid w:val="001241BD"/>
    <w:rsid w:val="00126E6E"/>
    <w:rsid w:val="001340A5"/>
    <w:rsid w:val="00134320"/>
    <w:rsid w:val="00135B8F"/>
    <w:rsid w:val="00135D45"/>
    <w:rsid w:val="0014232F"/>
    <w:rsid w:val="0014370E"/>
    <w:rsid w:val="001464FE"/>
    <w:rsid w:val="00146F90"/>
    <w:rsid w:val="001538A1"/>
    <w:rsid w:val="0015456F"/>
    <w:rsid w:val="00155016"/>
    <w:rsid w:val="00160451"/>
    <w:rsid w:val="00161A6C"/>
    <w:rsid w:val="00163068"/>
    <w:rsid w:val="00164E4E"/>
    <w:rsid w:val="00165FC0"/>
    <w:rsid w:val="00167C36"/>
    <w:rsid w:val="001708D3"/>
    <w:rsid w:val="0017225D"/>
    <w:rsid w:val="0017334C"/>
    <w:rsid w:val="001735D9"/>
    <w:rsid w:val="00173E37"/>
    <w:rsid w:val="00176657"/>
    <w:rsid w:val="001769A2"/>
    <w:rsid w:val="00180693"/>
    <w:rsid w:val="00183085"/>
    <w:rsid w:val="0018535C"/>
    <w:rsid w:val="0018606F"/>
    <w:rsid w:val="001864A0"/>
    <w:rsid w:val="00187F9E"/>
    <w:rsid w:val="0019063E"/>
    <w:rsid w:val="00190FB8"/>
    <w:rsid w:val="00192A9E"/>
    <w:rsid w:val="00192C17"/>
    <w:rsid w:val="001930F6"/>
    <w:rsid w:val="00193CA9"/>
    <w:rsid w:val="00194281"/>
    <w:rsid w:val="00196244"/>
    <w:rsid w:val="00197255"/>
    <w:rsid w:val="001973FA"/>
    <w:rsid w:val="00197467"/>
    <w:rsid w:val="001A0402"/>
    <w:rsid w:val="001A387B"/>
    <w:rsid w:val="001A62DE"/>
    <w:rsid w:val="001A7852"/>
    <w:rsid w:val="001A7A60"/>
    <w:rsid w:val="001B019B"/>
    <w:rsid w:val="001B1AD8"/>
    <w:rsid w:val="001B2C67"/>
    <w:rsid w:val="001B446E"/>
    <w:rsid w:val="001B482F"/>
    <w:rsid w:val="001C0F95"/>
    <w:rsid w:val="001C2760"/>
    <w:rsid w:val="001C5801"/>
    <w:rsid w:val="001C6169"/>
    <w:rsid w:val="001D07D9"/>
    <w:rsid w:val="001D1E14"/>
    <w:rsid w:val="001D3998"/>
    <w:rsid w:val="001D3BAE"/>
    <w:rsid w:val="001D643D"/>
    <w:rsid w:val="001E24FC"/>
    <w:rsid w:val="001E40CB"/>
    <w:rsid w:val="001E5727"/>
    <w:rsid w:val="001E5AF9"/>
    <w:rsid w:val="001F42CE"/>
    <w:rsid w:val="001F5496"/>
    <w:rsid w:val="001F5CC7"/>
    <w:rsid w:val="001F6DBC"/>
    <w:rsid w:val="00200680"/>
    <w:rsid w:val="00201F92"/>
    <w:rsid w:val="002060A1"/>
    <w:rsid w:val="00212309"/>
    <w:rsid w:val="00212509"/>
    <w:rsid w:val="002136D7"/>
    <w:rsid w:val="00214E12"/>
    <w:rsid w:val="00215B9D"/>
    <w:rsid w:val="00216112"/>
    <w:rsid w:val="002174B8"/>
    <w:rsid w:val="002205F5"/>
    <w:rsid w:val="002213B1"/>
    <w:rsid w:val="0022201B"/>
    <w:rsid w:val="00222AB4"/>
    <w:rsid w:val="00225225"/>
    <w:rsid w:val="002268C4"/>
    <w:rsid w:val="00227926"/>
    <w:rsid w:val="00230D63"/>
    <w:rsid w:val="00231939"/>
    <w:rsid w:val="002343D3"/>
    <w:rsid w:val="00234FD8"/>
    <w:rsid w:val="00235DB1"/>
    <w:rsid w:val="00235FC7"/>
    <w:rsid w:val="0023615A"/>
    <w:rsid w:val="00241290"/>
    <w:rsid w:val="00241993"/>
    <w:rsid w:val="002427CA"/>
    <w:rsid w:val="0024318C"/>
    <w:rsid w:val="00244C70"/>
    <w:rsid w:val="0025204A"/>
    <w:rsid w:val="0025765A"/>
    <w:rsid w:val="00257947"/>
    <w:rsid w:val="00257B61"/>
    <w:rsid w:val="00257BB0"/>
    <w:rsid w:val="00261C52"/>
    <w:rsid w:val="00262F79"/>
    <w:rsid w:val="00263295"/>
    <w:rsid w:val="00264CD6"/>
    <w:rsid w:val="00265066"/>
    <w:rsid w:val="002678D4"/>
    <w:rsid w:val="002716FF"/>
    <w:rsid w:val="00273D64"/>
    <w:rsid w:val="002809D2"/>
    <w:rsid w:val="002812B1"/>
    <w:rsid w:val="002823FB"/>
    <w:rsid w:val="00282CE4"/>
    <w:rsid w:val="00283CCA"/>
    <w:rsid w:val="002850E3"/>
    <w:rsid w:val="00286B24"/>
    <w:rsid w:val="002876D1"/>
    <w:rsid w:val="00287738"/>
    <w:rsid w:val="002877D7"/>
    <w:rsid w:val="0028799F"/>
    <w:rsid w:val="00287D33"/>
    <w:rsid w:val="00290449"/>
    <w:rsid w:val="002905F4"/>
    <w:rsid w:val="0029235F"/>
    <w:rsid w:val="00292486"/>
    <w:rsid w:val="00292FD2"/>
    <w:rsid w:val="002944A8"/>
    <w:rsid w:val="00295556"/>
    <w:rsid w:val="002964FA"/>
    <w:rsid w:val="002A0F45"/>
    <w:rsid w:val="002A2481"/>
    <w:rsid w:val="002A2D68"/>
    <w:rsid w:val="002A5577"/>
    <w:rsid w:val="002A6420"/>
    <w:rsid w:val="002B1771"/>
    <w:rsid w:val="002B266E"/>
    <w:rsid w:val="002B349F"/>
    <w:rsid w:val="002B4385"/>
    <w:rsid w:val="002B5C84"/>
    <w:rsid w:val="002B725A"/>
    <w:rsid w:val="002B7B80"/>
    <w:rsid w:val="002C42AA"/>
    <w:rsid w:val="002C47F7"/>
    <w:rsid w:val="002C510A"/>
    <w:rsid w:val="002C58DB"/>
    <w:rsid w:val="002C5F09"/>
    <w:rsid w:val="002C797D"/>
    <w:rsid w:val="002C7AB7"/>
    <w:rsid w:val="002D27B3"/>
    <w:rsid w:val="002E000A"/>
    <w:rsid w:val="002E1013"/>
    <w:rsid w:val="002E13D8"/>
    <w:rsid w:val="002E1CB3"/>
    <w:rsid w:val="002E2821"/>
    <w:rsid w:val="002E2B21"/>
    <w:rsid w:val="002E418E"/>
    <w:rsid w:val="002E46AF"/>
    <w:rsid w:val="002E6EEC"/>
    <w:rsid w:val="002E7C8F"/>
    <w:rsid w:val="002F00F4"/>
    <w:rsid w:val="002F05D0"/>
    <w:rsid w:val="002F11EE"/>
    <w:rsid w:val="002F21B8"/>
    <w:rsid w:val="002F3AAF"/>
    <w:rsid w:val="002F5667"/>
    <w:rsid w:val="00300869"/>
    <w:rsid w:val="00302338"/>
    <w:rsid w:val="00304183"/>
    <w:rsid w:val="00305D42"/>
    <w:rsid w:val="00306DAB"/>
    <w:rsid w:val="00311A9C"/>
    <w:rsid w:val="00313C25"/>
    <w:rsid w:val="00316EF0"/>
    <w:rsid w:val="00317993"/>
    <w:rsid w:val="00317C79"/>
    <w:rsid w:val="00321D5A"/>
    <w:rsid w:val="00321D8D"/>
    <w:rsid w:val="0032207B"/>
    <w:rsid w:val="00324811"/>
    <w:rsid w:val="003260EC"/>
    <w:rsid w:val="003306B5"/>
    <w:rsid w:val="003313F6"/>
    <w:rsid w:val="0033225E"/>
    <w:rsid w:val="00334160"/>
    <w:rsid w:val="0033547C"/>
    <w:rsid w:val="0033567F"/>
    <w:rsid w:val="00341277"/>
    <w:rsid w:val="0034243A"/>
    <w:rsid w:val="00343EB7"/>
    <w:rsid w:val="00346CCC"/>
    <w:rsid w:val="0035049B"/>
    <w:rsid w:val="00350E32"/>
    <w:rsid w:val="0035187E"/>
    <w:rsid w:val="00356486"/>
    <w:rsid w:val="0036115A"/>
    <w:rsid w:val="00361566"/>
    <w:rsid w:val="00362F33"/>
    <w:rsid w:val="00363256"/>
    <w:rsid w:val="0036495A"/>
    <w:rsid w:val="00364E58"/>
    <w:rsid w:val="00364E87"/>
    <w:rsid w:val="00365A54"/>
    <w:rsid w:val="00366121"/>
    <w:rsid w:val="00366D8C"/>
    <w:rsid w:val="0037260E"/>
    <w:rsid w:val="003728EE"/>
    <w:rsid w:val="00374B44"/>
    <w:rsid w:val="003760D6"/>
    <w:rsid w:val="00382A12"/>
    <w:rsid w:val="00385942"/>
    <w:rsid w:val="00387B70"/>
    <w:rsid w:val="003968BA"/>
    <w:rsid w:val="00397967"/>
    <w:rsid w:val="003A3F91"/>
    <w:rsid w:val="003A52D4"/>
    <w:rsid w:val="003A6A81"/>
    <w:rsid w:val="003B06AD"/>
    <w:rsid w:val="003B0B35"/>
    <w:rsid w:val="003B33D4"/>
    <w:rsid w:val="003B619C"/>
    <w:rsid w:val="003B62F1"/>
    <w:rsid w:val="003B6519"/>
    <w:rsid w:val="003B6CA4"/>
    <w:rsid w:val="003B7B12"/>
    <w:rsid w:val="003C01CF"/>
    <w:rsid w:val="003C309D"/>
    <w:rsid w:val="003C3752"/>
    <w:rsid w:val="003C73FC"/>
    <w:rsid w:val="003C7FC2"/>
    <w:rsid w:val="003D16C3"/>
    <w:rsid w:val="003D407F"/>
    <w:rsid w:val="003D44A7"/>
    <w:rsid w:val="003D489B"/>
    <w:rsid w:val="003D4CB7"/>
    <w:rsid w:val="003E2A4A"/>
    <w:rsid w:val="003E4726"/>
    <w:rsid w:val="003E4D34"/>
    <w:rsid w:val="003E6692"/>
    <w:rsid w:val="003E6EA0"/>
    <w:rsid w:val="003F2680"/>
    <w:rsid w:val="003F2ED2"/>
    <w:rsid w:val="003F319C"/>
    <w:rsid w:val="003F3994"/>
    <w:rsid w:val="003F557D"/>
    <w:rsid w:val="003F55C7"/>
    <w:rsid w:val="003F654B"/>
    <w:rsid w:val="003F6BE8"/>
    <w:rsid w:val="003F705C"/>
    <w:rsid w:val="00405C45"/>
    <w:rsid w:val="00407F7A"/>
    <w:rsid w:val="0041280E"/>
    <w:rsid w:val="00414D25"/>
    <w:rsid w:val="004167B5"/>
    <w:rsid w:val="00420472"/>
    <w:rsid w:val="0042356A"/>
    <w:rsid w:val="004248DE"/>
    <w:rsid w:val="00424A7D"/>
    <w:rsid w:val="00425F0A"/>
    <w:rsid w:val="00434982"/>
    <w:rsid w:val="004362E5"/>
    <w:rsid w:val="00436C85"/>
    <w:rsid w:val="00436F7F"/>
    <w:rsid w:val="00442B34"/>
    <w:rsid w:val="0044469B"/>
    <w:rsid w:val="00444F20"/>
    <w:rsid w:val="004456CC"/>
    <w:rsid w:val="00447A33"/>
    <w:rsid w:val="004522C2"/>
    <w:rsid w:val="004538EA"/>
    <w:rsid w:val="004539AB"/>
    <w:rsid w:val="004539EC"/>
    <w:rsid w:val="00460664"/>
    <w:rsid w:val="00460CA9"/>
    <w:rsid w:val="0046165A"/>
    <w:rsid w:val="00461A89"/>
    <w:rsid w:val="00461B68"/>
    <w:rsid w:val="00465590"/>
    <w:rsid w:val="004676F6"/>
    <w:rsid w:val="00467A55"/>
    <w:rsid w:val="00471470"/>
    <w:rsid w:val="0047319D"/>
    <w:rsid w:val="004734F3"/>
    <w:rsid w:val="00473596"/>
    <w:rsid w:val="00473C3D"/>
    <w:rsid w:val="004763B6"/>
    <w:rsid w:val="00476588"/>
    <w:rsid w:val="00476C51"/>
    <w:rsid w:val="00480212"/>
    <w:rsid w:val="00487519"/>
    <w:rsid w:val="004901BD"/>
    <w:rsid w:val="00490877"/>
    <w:rsid w:val="00490E41"/>
    <w:rsid w:val="0049118F"/>
    <w:rsid w:val="00492BBC"/>
    <w:rsid w:val="0049349E"/>
    <w:rsid w:val="0049400A"/>
    <w:rsid w:val="0049408D"/>
    <w:rsid w:val="004952AC"/>
    <w:rsid w:val="00495C96"/>
    <w:rsid w:val="00497C81"/>
    <w:rsid w:val="004A0828"/>
    <w:rsid w:val="004A3761"/>
    <w:rsid w:val="004A53F4"/>
    <w:rsid w:val="004A57D7"/>
    <w:rsid w:val="004B0751"/>
    <w:rsid w:val="004B16D8"/>
    <w:rsid w:val="004B2191"/>
    <w:rsid w:val="004B31F2"/>
    <w:rsid w:val="004B42B6"/>
    <w:rsid w:val="004B535F"/>
    <w:rsid w:val="004B654F"/>
    <w:rsid w:val="004B6C10"/>
    <w:rsid w:val="004B7165"/>
    <w:rsid w:val="004B7B21"/>
    <w:rsid w:val="004B7B83"/>
    <w:rsid w:val="004C0F2E"/>
    <w:rsid w:val="004C4872"/>
    <w:rsid w:val="004C5443"/>
    <w:rsid w:val="004C78B5"/>
    <w:rsid w:val="004C7B3E"/>
    <w:rsid w:val="004D4A0F"/>
    <w:rsid w:val="004D52C4"/>
    <w:rsid w:val="004D5F3F"/>
    <w:rsid w:val="004E012E"/>
    <w:rsid w:val="004E2490"/>
    <w:rsid w:val="004E6697"/>
    <w:rsid w:val="004E6FD7"/>
    <w:rsid w:val="004F2888"/>
    <w:rsid w:val="004F4569"/>
    <w:rsid w:val="004F6800"/>
    <w:rsid w:val="004F6B11"/>
    <w:rsid w:val="004F711B"/>
    <w:rsid w:val="00500053"/>
    <w:rsid w:val="00500617"/>
    <w:rsid w:val="00501517"/>
    <w:rsid w:val="00501715"/>
    <w:rsid w:val="00502105"/>
    <w:rsid w:val="0050227E"/>
    <w:rsid w:val="00502BA8"/>
    <w:rsid w:val="00502FA2"/>
    <w:rsid w:val="00503039"/>
    <w:rsid w:val="00504316"/>
    <w:rsid w:val="00504D5F"/>
    <w:rsid w:val="005053C1"/>
    <w:rsid w:val="005108C8"/>
    <w:rsid w:val="005131E8"/>
    <w:rsid w:val="005142F8"/>
    <w:rsid w:val="00514D1F"/>
    <w:rsid w:val="005157D5"/>
    <w:rsid w:val="00516483"/>
    <w:rsid w:val="00516A1F"/>
    <w:rsid w:val="00517412"/>
    <w:rsid w:val="0052045B"/>
    <w:rsid w:val="00520E69"/>
    <w:rsid w:val="00521241"/>
    <w:rsid w:val="00521AA9"/>
    <w:rsid w:val="0052421C"/>
    <w:rsid w:val="00525F6E"/>
    <w:rsid w:val="0053062B"/>
    <w:rsid w:val="00532D78"/>
    <w:rsid w:val="00533635"/>
    <w:rsid w:val="005346DA"/>
    <w:rsid w:val="00536571"/>
    <w:rsid w:val="00540053"/>
    <w:rsid w:val="0054363C"/>
    <w:rsid w:val="005436E4"/>
    <w:rsid w:val="00543CB0"/>
    <w:rsid w:val="00544849"/>
    <w:rsid w:val="00545418"/>
    <w:rsid w:val="005467EF"/>
    <w:rsid w:val="005503F4"/>
    <w:rsid w:val="0055052C"/>
    <w:rsid w:val="005525C6"/>
    <w:rsid w:val="00554189"/>
    <w:rsid w:val="005552BD"/>
    <w:rsid w:val="0055688D"/>
    <w:rsid w:val="0055701F"/>
    <w:rsid w:val="00560EA7"/>
    <w:rsid w:val="0056138B"/>
    <w:rsid w:val="00561A58"/>
    <w:rsid w:val="005628D0"/>
    <w:rsid w:val="00563E42"/>
    <w:rsid w:val="0056677C"/>
    <w:rsid w:val="00570A87"/>
    <w:rsid w:val="005712DD"/>
    <w:rsid w:val="00571A1D"/>
    <w:rsid w:val="00571A42"/>
    <w:rsid w:val="00574F59"/>
    <w:rsid w:val="00575988"/>
    <w:rsid w:val="00576884"/>
    <w:rsid w:val="0058026B"/>
    <w:rsid w:val="005808FF"/>
    <w:rsid w:val="00584AB9"/>
    <w:rsid w:val="00587289"/>
    <w:rsid w:val="0058731E"/>
    <w:rsid w:val="00587F49"/>
    <w:rsid w:val="00592EBF"/>
    <w:rsid w:val="005A0DE0"/>
    <w:rsid w:val="005A1AF5"/>
    <w:rsid w:val="005A5EE4"/>
    <w:rsid w:val="005A66C3"/>
    <w:rsid w:val="005A72CA"/>
    <w:rsid w:val="005A76AB"/>
    <w:rsid w:val="005B07EB"/>
    <w:rsid w:val="005B2F2C"/>
    <w:rsid w:val="005B53A0"/>
    <w:rsid w:val="005B5603"/>
    <w:rsid w:val="005B579D"/>
    <w:rsid w:val="005B73B6"/>
    <w:rsid w:val="005C221B"/>
    <w:rsid w:val="005C50B8"/>
    <w:rsid w:val="005C670A"/>
    <w:rsid w:val="005D10AE"/>
    <w:rsid w:val="005D5387"/>
    <w:rsid w:val="005D5F48"/>
    <w:rsid w:val="005D6A88"/>
    <w:rsid w:val="005E0AD9"/>
    <w:rsid w:val="005E2439"/>
    <w:rsid w:val="005E2E55"/>
    <w:rsid w:val="005E31F1"/>
    <w:rsid w:val="005E4400"/>
    <w:rsid w:val="005E4E31"/>
    <w:rsid w:val="005E61FF"/>
    <w:rsid w:val="005F06A6"/>
    <w:rsid w:val="005F1D08"/>
    <w:rsid w:val="005F2958"/>
    <w:rsid w:val="005F2DF6"/>
    <w:rsid w:val="005F5BBA"/>
    <w:rsid w:val="005F6616"/>
    <w:rsid w:val="005F6BC7"/>
    <w:rsid w:val="00600516"/>
    <w:rsid w:val="00600690"/>
    <w:rsid w:val="00602953"/>
    <w:rsid w:val="00603CCC"/>
    <w:rsid w:val="006061C5"/>
    <w:rsid w:val="006063E6"/>
    <w:rsid w:val="00606C57"/>
    <w:rsid w:val="00614878"/>
    <w:rsid w:val="00616941"/>
    <w:rsid w:val="00617B0B"/>
    <w:rsid w:val="00620008"/>
    <w:rsid w:val="00621DAA"/>
    <w:rsid w:val="00622DCF"/>
    <w:rsid w:val="006245B4"/>
    <w:rsid w:val="00625208"/>
    <w:rsid w:val="00626895"/>
    <w:rsid w:val="00630ECB"/>
    <w:rsid w:val="00632B14"/>
    <w:rsid w:val="00633B37"/>
    <w:rsid w:val="006340B0"/>
    <w:rsid w:val="006414CD"/>
    <w:rsid w:val="00642147"/>
    <w:rsid w:val="00644014"/>
    <w:rsid w:val="006461B1"/>
    <w:rsid w:val="00650AEF"/>
    <w:rsid w:val="00652338"/>
    <w:rsid w:val="0065319C"/>
    <w:rsid w:val="0065405F"/>
    <w:rsid w:val="00654919"/>
    <w:rsid w:val="00654E2B"/>
    <w:rsid w:val="00657F89"/>
    <w:rsid w:val="0066002B"/>
    <w:rsid w:val="006633DF"/>
    <w:rsid w:val="0066464F"/>
    <w:rsid w:val="00666CF0"/>
    <w:rsid w:val="00666FFC"/>
    <w:rsid w:val="0067149B"/>
    <w:rsid w:val="00671578"/>
    <w:rsid w:val="006750F2"/>
    <w:rsid w:val="006769EB"/>
    <w:rsid w:val="00677CD9"/>
    <w:rsid w:val="006806B8"/>
    <w:rsid w:val="006816E4"/>
    <w:rsid w:val="00681C47"/>
    <w:rsid w:val="00682108"/>
    <w:rsid w:val="006826F9"/>
    <w:rsid w:val="00684ACF"/>
    <w:rsid w:val="00685070"/>
    <w:rsid w:val="00687900"/>
    <w:rsid w:val="006973CA"/>
    <w:rsid w:val="00697861"/>
    <w:rsid w:val="006A0A8D"/>
    <w:rsid w:val="006A0BAA"/>
    <w:rsid w:val="006A1F58"/>
    <w:rsid w:val="006A41A9"/>
    <w:rsid w:val="006A4B42"/>
    <w:rsid w:val="006A6BBD"/>
    <w:rsid w:val="006A6C13"/>
    <w:rsid w:val="006A7DA9"/>
    <w:rsid w:val="006B0D87"/>
    <w:rsid w:val="006B440C"/>
    <w:rsid w:val="006B75FC"/>
    <w:rsid w:val="006C028D"/>
    <w:rsid w:val="006C201D"/>
    <w:rsid w:val="006C6244"/>
    <w:rsid w:val="006C6C1C"/>
    <w:rsid w:val="006D1099"/>
    <w:rsid w:val="006D1BE4"/>
    <w:rsid w:val="006D4564"/>
    <w:rsid w:val="006D6460"/>
    <w:rsid w:val="006D6C37"/>
    <w:rsid w:val="006D7716"/>
    <w:rsid w:val="006D7B08"/>
    <w:rsid w:val="006E6071"/>
    <w:rsid w:val="006F1EB9"/>
    <w:rsid w:val="006F1FB3"/>
    <w:rsid w:val="006F4DBE"/>
    <w:rsid w:val="006F54FE"/>
    <w:rsid w:val="006F6135"/>
    <w:rsid w:val="006F6484"/>
    <w:rsid w:val="006F65AA"/>
    <w:rsid w:val="006F6E1F"/>
    <w:rsid w:val="006F7916"/>
    <w:rsid w:val="00703919"/>
    <w:rsid w:val="007048A4"/>
    <w:rsid w:val="00704B8F"/>
    <w:rsid w:val="00705736"/>
    <w:rsid w:val="00706664"/>
    <w:rsid w:val="00706B0F"/>
    <w:rsid w:val="00707D93"/>
    <w:rsid w:val="007105F6"/>
    <w:rsid w:val="007126CF"/>
    <w:rsid w:val="00714A6B"/>
    <w:rsid w:val="00716421"/>
    <w:rsid w:val="007173BF"/>
    <w:rsid w:val="007214CF"/>
    <w:rsid w:val="00721C63"/>
    <w:rsid w:val="0072245D"/>
    <w:rsid w:val="00724860"/>
    <w:rsid w:val="00725C18"/>
    <w:rsid w:val="0073233C"/>
    <w:rsid w:val="007364DA"/>
    <w:rsid w:val="00737C97"/>
    <w:rsid w:val="007408AC"/>
    <w:rsid w:val="00741173"/>
    <w:rsid w:val="0074157D"/>
    <w:rsid w:val="00741A4B"/>
    <w:rsid w:val="00743526"/>
    <w:rsid w:val="00743FF1"/>
    <w:rsid w:val="00744B98"/>
    <w:rsid w:val="00744DA3"/>
    <w:rsid w:val="00745BE8"/>
    <w:rsid w:val="00746A62"/>
    <w:rsid w:val="00746D77"/>
    <w:rsid w:val="0074798C"/>
    <w:rsid w:val="0075046C"/>
    <w:rsid w:val="0075048B"/>
    <w:rsid w:val="00751235"/>
    <w:rsid w:val="00752EE2"/>
    <w:rsid w:val="00754E8A"/>
    <w:rsid w:val="00755664"/>
    <w:rsid w:val="00755C4F"/>
    <w:rsid w:val="00757347"/>
    <w:rsid w:val="007613F0"/>
    <w:rsid w:val="00762288"/>
    <w:rsid w:val="00765802"/>
    <w:rsid w:val="007670FD"/>
    <w:rsid w:val="00767AC0"/>
    <w:rsid w:val="00771654"/>
    <w:rsid w:val="0077195E"/>
    <w:rsid w:val="00774FD3"/>
    <w:rsid w:val="00775271"/>
    <w:rsid w:val="00775F63"/>
    <w:rsid w:val="0077606A"/>
    <w:rsid w:val="00777ECB"/>
    <w:rsid w:val="00780437"/>
    <w:rsid w:val="00783B3D"/>
    <w:rsid w:val="0078436A"/>
    <w:rsid w:val="007847B9"/>
    <w:rsid w:val="00784844"/>
    <w:rsid w:val="00787070"/>
    <w:rsid w:val="00790AA5"/>
    <w:rsid w:val="007911F8"/>
    <w:rsid w:val="00791BEA"/>
    <w:rsid w:val="00795852"/>
    <w:rsid w:val="007A113D"/>
    <w:rsid w:val="007A3465"/>
    <w:rsid w:val="007A4ECF"/>
    <w:rsid w:val="007A6E39"/>
    <w:rsid w:val="007B126A"/>
    <w:rsid w:val="007B1E60"/>
    <w:rsid w:val="007B246A"/>
    <w:rsid w:val="007B2C0D"/>
    <w:rsid w:val="007B2E6B"/>
    <w:rsid w:val="007B3424"/>
    <w:rsid w:val="007B6B1E"/>
    <w:rsid w:val="007C12A5"/>
    <w:rsid w:val="007C3280"/>
    <w:rsid w:val="007C4076"/>
    <w:rsid w:val="007C57FF"/>
    <w:rsid w:val="007C66F4"/>
    <w:rsid w:val="007D1208"/>
    <w:rsid w:val="007D1264"/>
    <w:rsid w:val="007D2655"/>
    <w:rsid w:val="007D2C2D"/>
    <w:rsid w:val="007D31AC"/>
    <w:rsid w:val="007D343A"/>
    <w:rsid w:val="007D3AAA"/>
    <w:rsid w:val="007D6352"/>
    <w:rsid w:val="007D7721"/>
    <w:rsid w:val="007E1CB0"/>
    <w:rsid w:val="007E20F2"/>
    <w:rsid w:val="007E5A69"/>
    <w:rsid w:val="007F1628"/>
    <w:rsid w:val="007F3437"/>
    <w:rsid w:val="007F387B"/>
    <w:rsid w:val="007F3FEB"/>
    <w:rsid w:val="007F527F"/>
    <w:rsid w:val="00801A81"/>
    <w:rsid w:val="008025A7"/>
    <w:rsid w:val="008035C2"/>
    <w:rsid w:val="00803813"/>
    <w:rsid w:val="00804824"/>
    <w:rsid w:val="00805D94"/>
    <w:rsid w:val="0080644B"/>
    <w:rsid w:val="0080671F"/>
    <w:rsid w:val="008067F4"/>
    <w:rsid w:val="0080706A"/>
    <w:rsid w:val="00814D9A"/>
    <w:rsid w:val="008156CD"/>
    <w:rsid w:val="0081765E"/>
    <w:rsid w:val="008177FB"/>
    <w:rsid w:val="00820E94"/>
    <w:rsid w:val="008218F7"/>
    <w:rsid w:val="00822DC9"/>
    <w:rsid w:val="00824569"/>
    <w:rsid w:val="0082590C"/>
    <w:rsid w:val="00825D10"/>
    <w:rsid w:val="008331A2"/>
    <w:rsid w:val="00834067"/>
    <w:rsid w:val="008341D0"/>
    <w:rsid w:val="00836BC5"/>
    <w:rsid w:val="00837AE5"/>
    <w:rsid w:val="0084226A"/>
    <w:rsid w:val="0084485B"/>
    <w:rsid w:val="00853CF0"/>
    <w:rsid w:val="00853DA3"/>
    <w:rsid w:val="00855543"/>
    <w:rsid w:val="008632CB"/>
    <w:rsid w:val="00863573"/>
    <w:rsid w:val="00864E11"/>
    <w:rsid w:val="008714B9"/>
    <w:rsid w:val="00873BB9"/>
    <w:rsid w:val="00874244"/>
    <w:rsid w:val="008769CF"/>
    <w:rsid w:val="00877D96"/>
    <w:rsid w:val="00880E92"/>
    <w:rsid w:val="008815A7"/>
    <w:rsid w:val="0088232A"/>
    <w:rsid w:val="00885D35"/>
    <w:rsid w:val="00887E02"/>
    <w:rsid w:val="008901C6"/>
    <w:rsid w:val="008927B0"/>
    <w:rsid w:val="008931B0"/>
    <w:rsid w:val="00893B73"/>
    <w:rsid w:val="008A1875"/>
    <w:rsid w:val="008A3849"/>
    <w:rsid w:val="008A3C9D"/>
    <w:rsid w:val="008A5306"/>
    <w:rsid w:val="008B0AC3"/>
    <w:rsid w:val="008B4882"/>
    <w:rsid w:val="008B4A07"/>
    <w:rsid w:val="008B4D41"/>
    <w:rsid w:val="008B570B"/>
    <w:rsid w:val="008B6265"/>
    <w:rsid w:val="008B67CE"/>
    <w:rsid w:val="008B6ABE"/>
    <w:rsid w:val="008B74D2"/>
    <w:rsid w:val="008C0CF1"/>
    <w:rsid w:val="008C229B"/>
    <w:rsid w:val="008C3353"/>
    <w:rsid w:val="008C3770"/>
    <w:rsid w:val="008C5516"/>
    <w:rsid w:val="008C7414"/>
    <w:rsid w:val="008D0960"/>
    <w:rsid w:val="008D230E"/>
    <w:rsid w:val="008D3092"/>
    <w:rsid w:val="008D3A29"/>
    <w:rsid w:val="008D3C69"/>
    <w:rsid w:val="008D5809"/>
    <w:rsid w:val="008E13A6"/>
    <w:rsid w:val="008E2BB7"/>
    <w:rsid w:val="008E46E5"/>
    <w:rsid w:val="008E47F6"/>
    <w:rsid w:val="008E67A7"/>
    <w:rsid w:val="008F054F"/>
    <w:rsid w:val="008F1E74"/>
    <w:rsid w:val="008F447F"/>
    <w:rsid w:val="008F4C70"/>
    <w:rsid w:val="008F66D9"/>
    <w:rsid w:val="008F6C63"/>
    <w:rsid w:val="00901F0C"/>
    <w:rsid w:val="00904345"/>
    <w:rsid w:val="00905A2C"/>
    <w:rsid w:val="00905E4C"/>
    <w:rsid w:val="009060AA"/>
    <w:rsid w:val="009067A7"/>
    <w:rsid w:val="009115F6"/>
    <w:rsid w:val="00911F74"/>
    <w:rsid w:val="00913C56"/>
    <w:rsid w:val="00914307"/>
    <w:rsid w:val="00916112"/>
    <w:rsid w:val="00916513"/>
    <w:rsid w:val="00916A60"/>
    <w:rsid w:val="00917273"/>
    <w:rsid w:val="009200BE"/>
    <w:rsid w:val="009209ED"/>
    <w:rsid w:val="00920ACB"/>
    <w:rsid w:val="00921B8D"/>
    <w:rsid w:val="00925621"/>
    <w:rsid w:val="00926AFC"/>
    <w:rsid w:val="00930164"/>
    <w:rsid w:val="009310DA"/>
    <w:rsid w:val="00933F87"/>
    <w:rsid w:val="00934D78"/>
    <w:rsid w:val="009354A2"/>
    <w:rsid w:val="00935E96"/>
    <w:rsid w:val="00937399"/>
    <w:rsid w:val="0094310D"/>
    <w:rsid w:val="00943567"/>
    <w:rsid w:val="00944677"/>
    <w:rsid w:val="0094681C"/>
    <w:rsid w:val="00947D8B"/>
    <w:rsid w:val="009505F9"/>
    <w:rsid w:val="00951088"/>
    <w:rsid w:val="00951653"/>
    <w:rsid w:val="009536EA"/>
    <w:rsid w:val="00954B6F"/>
    <w:rsid w:val="00955C7C"/>
    <w:rsid w:val="00955C8F"/>
    <w:rsid w:val="00961726"/>
    <w:rsid w:val="009679D4"/>
    <w:rsid w:val="00971593"/>
    <w:rsid w:val="00971A3E"/>
    <w:rsid w:val="009741B0"/>
    <w:rsid w:val="00976944"/>
    <w:rsid w:val="0097765D"/>
    <w:rsid w:val="009804BC"/>
    <w:rsid w:val="009827C9"/>
    <w:rsid w:val="009835AD"/>
    <w:rsid w:val="0098371F"/>
    <w:rsid w:val="00984F11"/>
    <w:rsid w:val="009858E9"/>
    <w:rsid w:val="00986186"/>
    <w:rsid w:val="00996B99"/>
    <w:rsid w:val="009A14B8"/>
    <w:rsid w:val="009A2BCF"/>
    <w:rsid w:val="009A3AFA"/>
    <w:rsid w:val="009A3F32"/>
    <w:rsid w:val="009A424B"/>
    <w:rsid w:val="009B0E01"/>
    <w:rsid w:val="009B121A"/>
    <w:rsid w:val="009B21E6"/>
    <w:rsid w:val="009B48F7"/>
    <w:rsid w:val="009B6114"/>
    <w:rsid w:val="009B627F"/>
    <w:rsid w:val="009B65A4"/>
    <w:rsid w:val="009B7A51"/>
    <w:rsid w:val="009C1A00"/>
    <w:rsid w:val="009C244A"/>
    <w:rsid w:val="009C44B2"/>
    <w:rsid w:val="009C488F"/>
    <w:rsid w:val="009C6038"/>
    <w:rsid w:val="009C796D"/>
    <w:rsid w:val="009D078B"/>
    <w:rsid w:val="009D25BF"/>
    <w:rsid w:val="009D3052"/>
    <w:rsid w:val="009D4283"/>
    <w:rsid w:val="009D672A"/>
    <w:rsid w:val="009E049C"/>
    <w:rsid w:val="009E10E5"/>
    <w:rsid w:val="009E27DB"/>
    <w:rsid w:val="009E554D"/>
    <w:rsid w:val="009E6850"/>
    <w:rsid w:val="009E6C45"/>
    <w:rsid w:val="009E71A6"/>
    <w:rsid w:val="009F04CD"/>
    <w:rsid w:val="009F36CA"/>
    <w:rsid w:val="009F4932"/>
    <w:rsid w:val="009F64F0"/>
    <w:rsid w:val="00A01E70"/>
    <w:rsid w:val="00A023D5"/>
    <w:rsid w:val="00A025A9"/>
    <w:rsid w:val="00A02CCF"/>
    <w:rsid w:val="00A04721"/>
    <w:rsid w:val="00A06846"/>
    <w:rsid w:val="00A0736E"/>
    <w:rsid w:val="00A104B0"/>
    <w:rsid w:val="00A10ADD"/>
    <w:rsid w:val="00A13471"/>
    <w:rsid w:val="00A203E4"/>
    <w:rsid w:val="00A216DB"/>
    <w:rsid w:val="00A2263C"/>
    <w:rsid w:val="00A23CA4"/>
    <w:rsid w:val="00A260D7"/>
    <w:rsid w:val="00A264F4"/>
    <w:rsid w:val="00A3035F"/>
    <w:rsid w:val="00A34458"/>
    <w:rsid w:val="00A3485B"/>
    <w:rsid w:val="00A368E0"/>
    <w:rsid w:val="00A4303F"/>
    <w:rsid w:val="00A4384F"/>
    <w:rsid w:val="00A457E9"/>
    <w:rsid w:val="00A506BE"/>
    <w:rsid w:val="00A511AC"/>
    <w:rsid w:val="00A5124C"/>
    <w:rsid w:val="00A52C0B"/>
    <w:rsid w:val="00A53494"/>
    <w:rsid w:val="00A567F5"/>
    <w:rsid w:val="00A572F3"/>
    <w:rsid w:val="00A57463"/>
    <w:rsid w:val="00A6014C"/>
    <w:rsid w:val="00A602EF"/>
    <w:rsid w:val="00A61555"/>
    <w:rsid w:val="00A6267C"/>
    <w:rsid w:val="00A62F78"/>
    <w:rsid w:val="00A6330D"/>
    <w:rsid w:val="00A7014E"/>
    <w:rsid w:val="00A754F4"/>
    <w:rsid w:val="00A761AA"/>
    <w:rsid w:val="00A768D1"/>
    <w:rsid w:val="00A769C8"/>
    <w:rsid w:val="00A7761B"/>
    <w:rsid w:val="00A80D3D"/>
    <w:rsid w:val="00A823BC"/>
    <w:rsid w:val="00A82DA3"/>
    <w:rsid w:val="00A8634A"/>
    <w:rsid w:val="00A918E8"/>
    <w:rsid w:val="00A92E18"/>
    <w:rsid w:val="00A93406"/>
    <w:rsid w:val="00A94051"/>
    <w:rsid w:val="00AA1765"/>
    <w:rsid w:val="00AA1CCA"/>
    <w:rsid w:val="00AA3ED2"/>
    <w:rsid w:val="00AA5A77"/>
    <w:rsid w:val="00AA6A64"/>
    <w:rsid w:val="00AA7434"/>
    <w:rsid w:val="00AA7F98"/>
    <w:rsid w:val="00AB05F4"/>
    <w:rsid w:val="00AB2251"/>
    <w:rsid w:val="00AB36F0"/>
    <w:rsid w:val="00AB66B4"/>
    <w:rsid w:val="00AC17A1"/>
    <w:rsid w:val="00AC6A1C"/>
    <w:rsid w:val="00AD1D27"/>
    <w:rsid w:val="00AD2255"/>
    <w:rsid w:val="00AD26D9"/>
    <w:rsid w:val="00AD2B29"/>
    <w:rsid w:val="00AE0AC1"/>
    <w:rsid w:val="00AE31FA"/>
    <w:rsid w:val="00AE4172"/>
    <w:rsid w:val="00AE467E"/>
    <w:rsid w:val="00AE46F2"/>
    <w:rsid w:val="00AF10D2"/>
    <w:rsid w:val="00AF1EC1"/>
    <w:rsid w:val="00AF2DF3"/>
    <w:rsid w:val="00AF51C6"/>
    <w:rsid w:val="00AF5D52"/>
    <w:rsid w:val="00AF5F90"/>
    <w:rsid w:val="00AF73B1"/>
    <w:rsid w:val="00AF7FB5"/>
    <w:rsid w:val="00B014F5"/>
    <w:rsid w:val="00B03332"/>
    <w:rsid w:val="00B0419C"/>
    <w:rsid w:val="00B04A13"/>
    <w:rsid w:val="00B050BA"/>
    <w:rsid w:val="00B06BA2"/>
    <w:rsid w:val="00B1435C"/>
    <w:rsid w:val="00B175A6"/>
    <w:rsid w:val="00B20384"/>
    <w:rsid w:val="00B214A9"/>
    <w:rsid w:val="00B223C0"/>
    <w:rsid w:val="00B22DDB"/>
    <w:rsid w:val="00B2378E"/>
    <w:rsid w:val="00B23957"/>
    <w:rsid w:val="00B248B3"/>
    <w:rsid w:val="00B25DAE"/>
    <w:rsid w:val="00B26D9E"/>
    <w:rsid w:val="00B30269"/>
    <w:rsid w:val="00B30530"/>
    <w:rsid w:val="00B3424A"/>
    <w:rsid w:val="00B370E2"/>
    <w:rsid w:val="00B3779C"/>
    <w:rsid w:val="00B4084E"/>
    <w:rsid w:val="00B414F4"/>
    <w:rsid w:val="00B4303B"/>
    <w:rsid w:val="00B44F9B"/>
    <w:rsid w:val="00B5104A"/>
    <w:rsid w:val="00B53B3D"/>
    <w:rsid w:val="00B542C5"/>
    <w:rsid w:val="00B55069"/>
    <w:rsid w:val="00B55312"/>
    <w:rsid w:val="00B55AFF"/>
    <w:rsid w:val="00B566E6"/>
    <w:rsid w:val="00B61AD9"/>
    <w:rsid w:val="00B62019"/>
    <w:rsid w:val="00B62831"/>
    <w:rsid w:val="00B64740"/>
    <w:rsid w:val="00B65DAB"/>
    <w:rsid w:val="00B660FE"/>
    <w:rsid w:val="00B6683D"/>
    <w:rsid w:val="00B6707E"/>
    <w:rsid w:val="00B67839"/>
    <w:rsid w:val="00B71380"/>
    <w:rsid w:val="00B71C0D"/>
    <w:rsid w:val="00B72694"/>
    <w:rsid w:val="00B72D44"/>
    <w:rsid w:val="00B73B0C"/>
    <w:rsid w:val="00B7512D"/>
    <w:rsid w:val="00B75629"/>
    <w:rsid w:val="00B80BB4"/>
    <w:rsid w:val="00B8119D"/>
    <w:rsid w:val="00B83257"/>
    <w:rsid w:val="00B83807"/>
    <w:rsid w:val="00B85EDB"/>
    <w:rsid w:val="00B86E3A"/>
    <w:rsid w:val="00B8702A"/>
    <w:rsid w:val="00B87FA9"/>
    <w:rsid w:val="00B90FDD"/>
    <w:rsid w:val="00B91D9B"/>
    <w:rsid w:val="00B937DE"/>
    <w:rsid w:val="00B93ABB"/>
    <w:rsid w:val="00BA017A"/>
    <w:rsid w:val="00BA2392"/>
    <w:rsid w:val="00BA3B7C"/>
    <w:rsid w:val="00BA4109"/>
    <w:rsid w:val="00BA4F61"/>
    <w:rsid w:val="00BA5EF5"/>
    <w:rsid w:val="00BA613D"/>
    <w:rsid w:val="00BA7411"/>
    <w:rsid w:val="00BB01E5"/>
    <w:rsid w:val="00BB03DA"/>
    <w:rsid w:val="00BB06DB"/>
    <w:rsid w:val="00BB7854"/>
    <w:rsid w:val="00BC1F81"/>
    <w:rsid w:val="00BC3588"/>
    <w:rsid w:val="00BC3B91"/>
    <w:rsid w:val="00BC61C7"/>
    <w:rsid w:val="00BC6411"/>
    <w:rsid w:val="00BC6AA6"/>
    <w:rsid w:val="00BD29DD"/>
    <w:rsid w:val="00BD4273"/>
    <w:rsid w:val="00BD4494"/>
    <w:rsid w:val="00BD51DA"/>
    <w:rsid w:val="00BD58DE"/>
    <w:rsid w:val="00BD5B00"/>
    <w:rsid w:val="00BD62CC"/>
    <w:rsid w:val="00BD6BED"/>
    <w:rsid w:val="00BD733E"/>
    <w:rsid w:val="00BE1F27"/>
    <w:rsid w:val="00BE387C"/>
    <w:rsid w:val="00BE4B3C"/>
    <w:rsid w:val="00BE6E50"/>
    <w:rsid w:val="00BE77B8"/>
    <w:rsid w:val="00BF1046"/>
    <w:rsid w:val="00BF2081"/>
    <w:rsid w:val="00BF23C7"/>
    <w:rsid w:val="00BF25A1"/>
    <w:rsid w:val="00BF4DCC"/>
    <w:rsid w:val="00BF52F0"/>
    <w:rsid w:val="00BF695A"/>
    <w:rsid w:val="00C00D57"/>
    <w:rsid w:val="00C016E7"/>
    <w:rsid w:val="00C02232"/>
    <w:rsid w:val="00C025F3"/>
    <w:rsid w:val="00C02AF3"/>
    <w:rsid w:val="00C03335"/>
    <w:rsid w:val="00C04217"/>
    <w:rsid w:val="00C06584"/>
    <w:rsid w:val="00C0758B"/>
    <w:rsid w:val="00C11A93"/>
    <w:rsid w:val="00C14388"/>
    <w:rsid w:val="00C153D3"/>
    <w:rsid w:val="00C1772A"/>
    <w:rsid w:val="00C17D76"/>
    <w:rsid w:val="00C20086"/>
    <w:rsid w:val="00C20AAF"/>
    <w:rsid w:val="00C20F5D"/>
    <w:rsid w:val="00C23EAD"/>
    <w:rsid w:val="00C24FA2"/>
    <w:rsid w:val="00C30B2F"/>
    <w:rsid w:val="00C325EC"/>
    <w:rsid w:val="00C331F4"/>
    <w:rsid w:val="00C34713"/>
    <w:rsid w:val="00C34936"/>
    <w:rsid w:val="00C35715"/>
    <w:rsid w:val="00C3619B"/>
    <w:rsid w:val="00C3745D"/>
    <w:rsid w:val="00C42A82"/>
    <w:rsid w:val="00C4478A"/>
    <w:rsid w:val="00C45390"/>
    <w:rsid w:val="00C5394A"/>
    <w:rsid w:val="00C65ABD"/>
    <w:rsid w:val="00C67037"/>
    <w:rsid w:val="00C72EB3"/>
    <w:rsid w:val="00C74C31"/>
    <w:rsid w:val="00C76B32"/>
    <w:rsid w:val="00C80480"/>
    <w:rsid w:val="00C8082B"/>
    <w:rsid w:val="00C84663"/>
    <w:rsid w:val="00C849DC"/>
    <w:rsid w:val="00C85C50"/>
    <w:rsid w:val="00C87306"/>
    <w:rsid w:val="00C87CA9"/>
    <w:rsid w:val="00C900BE"/>
    <w:rsid w:val="00C911F0"/>
    <w:rsid w:val="00C91D50"/>
    <w:rsid w:val="00C92952"/>
    <w:rsid w:val="00C92BB2"/>
    <w:rsid w:val="00C9479C"/>
    <w:rsid w:val="00C96D02"/>
    <w:rsid w:val="00C97DB1"/>
    <w:rsid w:val="00C97FC2"/>
    <w:rsid w:val="00CA19D5"/>
    <w:rsid w:val="00CA1AD8"/>
    <w:rsid w:val="00CA1C94"/>
    <w:rsid w:val="00CA32B5"/>
    <w:rsid w:val="00CA3B40"/>
    <w:rsid w:val="00CA4FB8"/>
    <w:rsid w:val="00CA52B7"/>
    <w:rsid w:val="00CA66C2"/>
    <w:rsid w:val="00CA6DD4"/>
    <w:rsid w:val="00CA7208"/>
    <w:rsid w:val="00CA728F"/>
    <w:rsid w:val="00CA79E6"/>
    <w:rsid w:val="00CB191A"/>
    <w:rsid w:val="00CB53FA"/>
    <w:rsid w:val="00CB5417"/>
    <w:rsid w:val="00CB55C5"/>
    <w:rsid w:val="00CB5A0E"/>
    <w:rsid w:val="00CB7908"/>
    <w:rsid w:val="00CC04C8"/>
    <w:rsid w:val="00CC0CBC"/>
    <w:rsid w:val="00CC10BE"/>
    <w:rsid w:val="00CC17C0"/>
    <w:rsid w:val="00CC2413"/>
    <w:rsid w:val="00CC51EC"/>
    <w:rsid w:val="00CC5836"/>
    <w:rsid w:val="00CC6127"/>
    <w:rsid w:val="00CC725A"/>
    <w:rsid w:val="00CD0433"/>
    <w:rsid w:val="00CD0624"/>
    <w:rsid w:val="00CD10E0"/>
    <w:rsid w:val="00CD190C"/>
    <w:rsid w:val="00CD1B98"/>
    <w:rsid w:val="00CD1DAE"/>
    <w:rsid w:val="00CD761B"/>
    <w:rsid w:val="00CE025F"/>
    <w:rsid w:val="00CE03E9"/>
    <w:rsid w:val="00CE1E06"/>
    <w:rsid w:val="00CE3984"/>
    <w:rsid w:val="00CE4102"/>
    <w:rsid w:val="00CE4C6F"/>
    <w:rsid w:val="00CE4F60"/>
    <w:rsid w:val="00CE5827"/>
    <w:rsid w:val="00CE63BF"/>
    <w:rsid w:val="00CE64FC"/>
    <w:rsid w:val="00CE6EF5"/>
    <w:rsid w:val="00CE7400"/>
    <w:rsid w:val="00CE7913"/>
    <w:rsid w:val="00CF276F"/>
    <w:rsid w:val="00CF32D0"/>
    <w:rsid w:val="00CF386B"/>
    <w:rsid w:val="00CF39F8"/>
    <w:rsid w:val="00D00484"/>
    <w:rsid w:val="00D01D40"/>
    <w:rsid w:val="00D0676B"/>
    <w:rsid w:val="00D12E8D"/>
    <w:rsid w:val="00D13DE4"/>
    <w:rsid w:val="00D153A3"/>
    <w:rsid w:val="00D15AB7"/>
    <w:rsid w:val="00D2355D"/>
    <w:rsid w:val="00D23A81"/>
    <w:rsid w:val="00D23C64"/>
    <w:rsid w:val="00D242BD"/>
    <w:rsid w:val="00D25465"/>
    <w:rsid w:val="00D26213"/>
    <w:rsid w:val="00D358DC"/>
    <w:rsid w:val="00D35A63"/>
    <w:rsid w:val="00D35CDB"/>
    <w:rsid w:val="00D36977"/>
    <w:rsid w:val="00D40AC6"/>
    <w:rsid w:val="00D41DB5"/>
    <w:rsid w:val="00D41F5E"/>
    <w:rsid w:val="00D429D8"/>
    <w:rsid w:val="00D42D42"/>
    <w:rsid w:val="00D42DF9"/>
    <w:rsid w:val="00D4726E"/>
    <w:rsid w:val="00D47413"/>
    <w:rsid w:val="00D47E0D"/>
    <w:rsid w:val="00D510A6"/>
    <w:rsid w:val="00D529B3"/>
    <w:rsid w:val="00D53F41"/>
    <w:rsid w:val="00D550BE"/>
    <w:rsid w:val="00D562E5"/>
    <w:rsid w:val="00D57543"/>
    <w:rsid w:val="00D63459"/>
    <w:rsid w:val="00D677DB"/>
    <w:rsid w:val="00D72743"/>
    <w:rsid w:val="00D76299"/>
    <w:rsid w:val="00D777E0"/>
    <w:rsid w:val="00D81520"/>
    <w:rsid w:val="00D8199F"/>
    <w:rsid w:val="00D829E8"/>
    <w:rsid w:val="00D84784"/>
    <w:rsid w:val="00D847B2"/>
    <w:rsid w:val="00D85666"/>
    <w:rsid w:val="00D872AD"/>
    <w:rsid w:val="00D90279"/>
    <w:rsid w:val="00D92386"/>
    <w:rsid w:val="00D93B1B"/>
    <w:rsid w:val="00D96D22"/>
    <w:rsid w:val="00DA1041"/>
    <w:rsid w:val="00DA2CB4"/>
    <w:rsid w:val="00DA5E43"/>
    <w:rsid w:val="00DB00E6"/>
    <w:rsid w:val="00DB0158"/>
    <w:rsid w:val="00DB0E31"/>
    <w:rsid w:val="00DB19B2"/>
    <w:rsid w:val="00DB1BD1"/>
    <w:rsid w:val="00DB1BF7"/>
    <w:rsid w:val="00DB2840"/>
    <w:rsid w:val="00DB30CC"/>
    <w:rsid w:val="00DB5474"/>
    <w:rsid w:val="00DB596D"/>
    <w:rsid w:val="00DC02E5"/>
    <w:rsid w:val="00DC0844"/>
    <w:rsid w:val="00DC16FE"/>
    <w:rsid w:val="00DC236C"/>
    <w:rsid w:val="00DC24C3"/>
    <w:rsid w:val="00DD0091"/>
    <w:rsid w:val="00DD1B90"/>
    <w:rsid w:val="00DD2EF6"/>
    <w:rsid w:val="00DD7A92"/>
    <w:rsid w:val="00DE14DB"/>
    <w:rsid w:val="00DE27A9"/>
    <w:rsid w:val="00DE6B38"/>
    <w:rsid w:val="00DF03EB"/>
    <w:rsid w:val="00DF2648"/>
    <w:rsid w:val="00DF4EEF"/>
    <w:rsid w:val="00E00D13"/>
    <w:rsid w:val="00E0154D"/>
    <w:rsid w:val="00E01553"/>
    <w:rsid w:val="00E01B7E"/>
    <w:rsid w:val="00E02CF0"/>
    <w:rsid w:val="00E06156"/>
    <w:rsid w:val="00E10090"/>
    <w:rsid w:val="00E11A03"/>
    <w:rsid w:val="00E1245F"/>
    <w:rsid w:val="00E12AB9"/>
    <w:rsid w:val="00E13AB0"/>
    <w:rsid w:val="00E13C5A"/>
    <w:rsid w:val="00E17D5D"/>
    <w:rsid w:val="00E22BA3"/>
    <w:rsid w:val="00E31BD2"/>
    <w:rsid w:val="00E33CDD"/>
    <w:rsid w:val="00E34F85"/>
    <w:rsid w:val="00E359EE"/>
    <w:rsid w:val="00E35BF1"/>
    <w:rsid w:val="00E424D2"/>
    <w:rsid w:val="00E43D04"/>
    <w:rsid w:val="00E44B86"/>
    <w:rsid w:val="00E468F0"/>
    <w:rsid w:val="00E46F68"/>
    <w:rsid w:val="00E501D5"/>
    <w:rsid w:val="00E51AC4"/>
    <w:rsid w:val="00E51B96"/>
    <w:rsid w:val="00E526A0"/>
    <w:rsid w:val="00E52DB0"/>
    <w:rsid w:val="00E556AB"/>
    <w:rsid w:val="00E55765"/>
    <w:rsid w:val="00E61B41"/>
    <w:rsid w:val="00E61D17"/>
    <w:rsid w:val="00E61EC7"/>
    <w:rsid w:val="00E63F2A"/>
    <w:rsid w:val="00E6670D"/>
    <w:rsid w:val="00E70EDE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2BD8"/>
    <w:rsid w:val="00E83090"/>
    <w:rsid w:val="00E8613D"/>
    <w:rsid w:val="00E86A37"/>
    <w:rsid w:val="00E9112F"/>
    <w:rsid w:val="00E92A4D"/>
    <w:rsid w:val="00E941B4"/>
    <w:rsid w:val="00E95BB0"/>
    <w:rsid w:val="00E95C36"/>
    <w:rsid w:val="00E96542"/>
    <w:rsid w:val="00E96F98"/>
    <w:rsid w:val="00EB09C2"/>
    <w:rsid w:val="00EB361A"/>
    <w:rsid w:val="00EB45E0"/>
    <w:rsid w:val="00EB49D3"/>
    <w:rsid w:val="00EB4A86"/>
    <w:rsid w:val="00EB6710"/>
    <w:rsid w:val="00EB75D9"/>
    <w:rsid w:val="00EC0A6C"/>
    <w:rsid w:val="00EC0D37"/>
    <w:rsid w:val="00EC1044"/>
    <w:rsid w:val="00EC7BB3"/>
    <w:rsid w:val="00ED571B"/>
    <w:rsid w:val="00ED623B"/>
    <w:rsid w:val="00ED6AFD"/>
    <w:rsid w:val="00ED7E52"/>
    <w:rsid w:val="00ED7F76"/>
    <w:rsid w:val="00EE0219"/>
    <w:rsid w:val="00EE17B6"/>
    <w:rsid w:val="00EE199F"/>
    <w:rsid w:val="00EE21AE"/>
    <w:rsid w:val="00EE2271"/>
    <w:rsid w:val="00EE41FF"/>
    <w:rsid w:val="00EE4716"/>
    <w:rsid w:val="00EE4B6E"/>
    <w:rsid w:val="00EE5709"/>
    <w:rsid w:val="00EE745F"/>
    <w:rsid w:val="00EE7719"/>
    <w:rsid w:val="00EF36B5"/>
    <w:rsid w:val="00EF3ABF"/>
    <w:rsid w:val="00F003B9"/>
    <w:rsid w:val="00F013AF"/>
    <w:rsid w:val="00F01B13"/>
    <w:rsid w:val="00F03012"/>
    <w:rsid w:val="00F03E55"/>
    <w:rsid w:val="00F0482A"/>
    <w:rsid w:val="00F05056"/>
    <w:rsid w:val="00F05767"/>
    <w:rsid w:val="00F068DD"/>
    <w:rsid w:val="00F12860"/>
    <w:rsid w:val="00F12DF2"/>
    <w:rsid w:val="00F14E95"/>
    <w:rsid w:val="00F16EDB"/>
    <w:rsid w:val="00F201AC"/>
    <w:rsid w:val="00F20802"/>
    <w:rsid w:val="00F21F05"/>
    <w:rsid w:val="00F24A56"/>
    <w:rsid w:val="00F25D90"/>
    <w:rsid w:val="00F25DF4"/>
    <w:rsid w:val="00F32346"/>
    <w:rsid w:val="00F32C3C"/>
    <w:rsid w:val="00F361C3"/>
    <w:rsid w:val="00F36D95"/>
    <w:rsid w:val="00F37D86"/>
    <w:rsid w:val="00F401F1"/>
    <w:rsid w:val="00F40ACD"/>
    <w:rsid w:val="00F40EB0"/>
    <w:rsid w:val="00F45D86"/>
    <w:rsid w:val="00F462CC"/>
    <w:rsid w:val="00F46F19"/>
    <w:rsid w:val="00F51A82"/>
    <w:rsid w:val="00F53863"/>
    <w:rsid w:val="00F57991"/>
    <w:rsid w:val="00F610B3"/>
    <w:rsid w:val="00F6154E"/>
    <w:rsid w:val="00F61C26"/>
    <w:rsid w:val="00F631D3"/>
    <w:rsid w:val="00F6646E"/>
    <w:rsid w:val="00F66E2E"/>
    <w:rsid w:val="00F6764E"/>
    <w:rsid w:val="00F7037D"/>
    <w:rsid w:val="00F70753"/>
    <w:rsid w:val="00F707C8"/>
    <w:rsid w:val="00F710FD"/>
    <w:rsid w:val="00F71787"/>
    <w:rsid w:val="00F71F40"/>
    <w:rsid w:val="00F739EA"/>
    <w:rsid w:val="00F74476"/>
    <w:rsid w:val="00F758EF"/>
    <w:rsid w:val="00F76ED1"/>
    <w:rsid w:val="00F772F1"/>
    <w:rsid w:val="00F77ADA"/>
    <w:rsid w:val="00F80133"/>
    <w:rsid w:val="00F8121E"/>
    <w:rsid w:val="00F817FC"/>
    <w:rsid w:val="00F81836"/>
    <w:rsid w:val="00F823E5"/>
    <w:rsid w:val="00F83E25"/>
    <w:rsid w:val="00F84991"/>
    <w:rsid w:val="00F86E97"/>
    <w:rsid w:val="00F87779"/>
    <w:rsid w:val="00F91802"/>
    <w:rsid w:val="00F91BA9"/>
    <w:rsid w:val="00F94600"/>
    <w:rsid w:val="00F94851"/>
    <w:rsid w:val="00F96181"/>
    <w:rsid w:val="00F9636A"/>
    <w:rsid w:val="00F975C1"/>
    <w:rsid w:val="00FA0731"/>
    <w:rsid w:val="00FA0865"/>
    <w:rsid w:val="00FA3A07"/>
    <w:rsid w:val="00FA7DCE"/>
    <w:rsid w:val="00FB1C19"/>
    <w:rsid w:val="00FB240A"/>
    <w:rsid w:val="00FB26BF"/>
    <w:rsid w:val="00FB3EB4"/>
    <w:rsid w:val="00FB4F2F"/>
    <w:rsid w:val="00FB68AF"/>
    <w:rsid w:val="00FC33C3"/>
    <w:rsid w:val="00FC35E7"/>
    <w:rsid w:val="00FC3B6A"/>
    <w:rsid w:val="00FC6D43"/>
    <w:rsid w:val="00FC7906"/>
    <w:rsid w:val="00FC7977"/>
    <w:rsid w:val="00FD380B"/>
    <w:rsid w:val="00FD6369"/>
    <w:rsid w:val="00FD6D64"/>
    <w:rsid w:val="00FE09D9"/>
    <w:rsid w:val="00FE0AF6"/>
    <w:rsid w:val="00FE21DA"/>
    <w:rsid w:val="00FE29F0"/>
    <w:rsid w:val="00FE5B6E"/>
    <w:rsid w:val="00FE5CD0"/>
    <w:rsid w:val="00FE71E4"/>
    <w:rsid w:val="00FE7796"/>
    <w:rsid w:val="00FF3178"/>
    <w:rsid w:val="00FF3BEA"/>
    <w:rsid w:val="00FF43F4"/>
    <w:rsid w:val="00FF4441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4f81bd">
      <v:fill color="#4f81bd"/>
      <v:shadow on="t" color="black" offset="1pt,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E6850"/>
    <w:pPr>
      <w:keepNext/>
      <w:keepLines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9E6850"/>
    <w:rPr>
      <w:rFonts w:eastAsia="黑体"/>
      <w:b/>
      <w:bCs/>
      <w:kern w:val="2"/>
      <w:sz w:val="28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E6850"/>
    <w:pPr>
      <w:keepNext/>
      <w:keepLines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9E6850"/>
    <w:rPr>
      <w:rFonts w:eastAsia="黑体"/>
      <w:b/>
      <w:bCs/>
      <w:kern w:val="2"/>
      <w:sz w:val="28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45ED-1E36-4313-A51F-B7B306F0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4</Pages>
  <Words>548</Words>
  <Characters>3124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65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hppc</cp:lastModifiedBy>
  <cp:revision>35</cp:revision>
  <cp:lastPrinted>2020-03-03T05:04:00Z</cp:lastPrinted>
  <dcterms:created xsi:type="dcterms:W3CDTF">2020-02-23T09:21:00Z</dcterms:created>
  <dcterms:modified xsi:type="dcterms:W3CDTF">2020-05-09T09:28:00Z</dcterms:modified>
</cp:coreProperties>
</file>